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6449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4546EABD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689FD21B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5601D264" w14:textId="4CA81E50" w:rsidR="002B3B29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78759D">
        <w:rPr>
          <w:b/>
          <w:bCs/>
          <w:sz w:val="52"/>
          <w:szCs w:val="52"/>
        </w:rPr>
        <w:t>Schlussbericht</w:t>
      </w:r>
    </w:p>
    <w:p w14:paraId="2C36EB93" w14:textId="51F83E25" w:rsidR="0078759D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3B74DFD1" w14:textId="05E0347D" w:rsidR="0078759D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78759D">
        <w:rPr>
          <w:b/>
          <w:bCs/>
          <w:sz w:val="52"/>
          <w:szCs w:val="52"/>
        </w:rPr>
        <w:t>zum</w:t>
      </w:r>
    </w:p>
    <w:p w14:paraId="55EBB02F" w14:textId="4DD2EB8B" w:rsidR="0078759D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5DB89B9E" w14:textId="7D9639F3" w:rsidR="006A5356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78759D">
        <w:rPr>
          <w:b/>
          <w:bCs/>
          <w:sz w:val="52"/>
          <w:szCs w:val="52"/>
        </w:rPr>
        <w:t>Programm</w:t>
      </w:r>
    </w:p>
    <w:p w14:paraId="2FA2FFA0" w14:textId="0E36ED2B" w:rsidR="0078759D" w:rsidRDefault="006A5356" w:rsidP="0078759D">
      <w:pPr>
        <w:spacing w:after="24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unge Talente Musik</w:t>
      </w:r>
    </w:p>
    <w:p w14:paraId="6C354C42" w14:textId="77777777" w:rsidR="006A5356" w:rsidRPr="0078759D" w:rsidRDefault="006A5356" w:rsidP="0078759D">
      <w:pPr>
        <w:spacing w:after="240"/>
        <w:jc w:val="center"/>
        <w:rPr>
          <w:b/>
          <w:bCs/>
          <w:sz w:val="52"/>
          <w:szCs w:val="52"/>
        </w:rPr>
      </w:pPr>
    </w:p>
    <w:p w14:paraId="38725671" w14:textId="62D80AD5" w:rsidR="0078759D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78759D">
        <w:rPr>
          <w:b/>
          <w:bCs/>
          <w:sz w:val="52"/>
          <w:szCs w:val="52"/>
        </w:rPr>
        <w:t xml:space="preserve">im Kanton </w:t>
      </w:r>
      <w:sdt>
        <w:sdtPr>
          <w:rPr>
            <w:b/>
            <w:bCs/>
            <w:sz w:val="52"/>
            <w:szCs w:val="52"/>
          </w:rPr>
          <w:id w:val="-1193524139"/>
          <w:placeholder>
            <w:docPart w:val="DefaultPlaceholder_-1854013440"/>
          </w:placeholder>
          <w:showingPlcHdr/>
        </w:sdtPr>
        <w:sdtEndPr/>
        <w:sdtContent>
          <w:r w:rsidRPr="0078759D">
            <w:rPr>
              <w:rStyle w:val="Platzhaltertext"/>
              <w:b/>
              <w:bCs/>
              <w:sz w:val="52"/>
              <w:szCs w:val="52"/>
            </w:rPr>
            <w:t>Klicken oder tippen Sie hier, um Text einzugeben.</w:t>
          </w:r>
        </w:sdtContent>
      </w:sdt>
    </w:p>
    <w:p w14:paraId="1EFC9DBA" w14:textId="5C3BB200" w:rsidR="0078759D" w:rsidRP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79288423" w14:textId="15E48291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7A71A3E1" w14:textId="74A8D935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0CA1CACE" w14:textId="35EE00C0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5AC14589" w14:textId="620D9339" w:rsidR="0078759D" w:rsidRDefault="0078759D" w:rsidP="0078759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fasst von </w:t>
      </w:r>
      <w:sdt>
        <w:sdtPr>
          <w:rPr>
            <w:b/>
            <w:bCs/>
            <w:sz w:val="28"/>
            <w:szCs w:val="28"/>
          </w:rPr>
          <w:id w:val="-2073727727"/>
          <w:placeholder>
            <w:docPart w:val="DefaultPlaceholder_-1854013440"/>
          </w:placeholder>
          <w:showingPlcHdr/>
        </w:sdtPr>
        <w:sdtEndPr/>
        <w:sdtContent>
          <w:r w:rsidRPr="00196D99">
            <w:rPr>
              <w:rStyle w:val="Platzhaltertext"/>
            </w:rPr>
            <w:t>Klicken oder tippen Sie hier, um Text einzugeben.</w:t>
          </w:r>
        </w:sdtContent>
      </w:sdt>
    </w:p>
    <w:p w14:paraId="3DD5EE50" w14:textId="55B01048" w:rsidR="006A5356" w:rsidRDefault="0078759D" w:rsidP="0078759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 </w:t>
      </w:r>
      <w:sdt>
        <w:sdtPr>
          <w:rPr>
            <w:b/>
            <w:bCs/>
            <w:sz w:val="28"/>
            <w:szCs w:val="28"/>
          </w:rPr>
          <w:id w:val="-1546982503"/>
          <w:placeholder>
            <w:docPart w:val="A0397C99901A420399689D7DE8667E51"/>
          </w:placeholder>
          <w:showingPlcHdr/>
        </w:sdtPr>
        <w:sdtEndPr/>
        <w:sdtContent>
          <w:r w:rsidRPr="00196D99">
            <w:rPr>
              <w:rStyle w:val="Platzhaltertext"/>
            </w:rPr>
            <w:t>Klicken oder tippen Sie hier, um Text einzugeben.</w:t>
          </w:r>
        </w:sdtContent>
      </w:sdt>
    </w:p>
    <w:p w14:paraId="5E6D7ABD" w14:textId="66728DA4" w:rsidR="006A5356" w:rsidRPr="009C422E" w:rsidRDefault="009C422E">
      <w:pPr>
        <w:spacing w:after="160" w:line="259" w:lineRule="auto"/>
        <w:rPr>
          <w:b/>
          <w:bCs/>
          <w:sz w:val="32"/>
          <w:szCs w:val="32"/>
        </w:rPr>
      </w:pPr>
      <w:r w:rsidRPr="009C422E">
        <w:rPr>
          <w:b/>
          <w:bCs/>
          <w:sz w:val="32"/>
          <w:szCs w:val="32"/>
        </w:rPr>
        <w:lastRenderedPageBreak/>
        <w:t>Inhaltsverzeichnis</w:t>
      </w:r>
    </w:p>
    <w:p w14:paraId="53B0C92F" w14:textId="4022EC89" w:rsidR="009C422E" w:rsidRDefault="009C422E">
      <w:pPr>
        <w:spacing w:after="160" w:line="259" w:lineRule="auto"/>
        <w:rPr>
          <w:b/>
          <w:bCs/>
          <w:sz w:val="28"/>
          <w:szCs w:val="28"/>
        </w:rPr>
      </w:pPr>
    </w:p>
    <w:p w14:paraId="2F1FE0E3" w14:textId="783090B2" w:rsidR="000019E5" w:rsidRDefault="00EA0E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t "1.0 Titel gross nummeriert;1;2.0 Titel mittel nummeriert;2" </w:instrText>
      </w:r>
      <w:r>
        <w:rPr>
          <w:b/>
          <w:bCs/>
          <w:sz w:val="28"/>
          <w:szCs w:val="28"/>
        </w:rPr>
        <w:fldChar w:fldCharType="separate"/>
      </w:r>
      <w:hyperlink w:anchor="_Toc143707633" w:history="1">
        <w:r w:rsidR="000019E5" w:rsidRPr="00E90303">
          <w:rPr>
            <w:rStyle w:val="Hyperlink"/>
            <w:noProof/>
          </w:rPr>
          <w:t>1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Einleitung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3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3</w:t>
        </w:r>
        <w:r w:rsidR="000019E5">
          <w:rPr>
            <w:noProof/>
            <w:webHidden/>
          </w:rPr>
          <w:fldChar w:fldCharType="end"/>
        </w:r>
      </w:hyperlink>
    </w:p>
    <w:p w14:paraId="750330F7" w14:textId="79EF0C86" w:rsidR="000019E5" w:rsidRDefault="00F962D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4" w:history="1">
        <w:r w:rsidR="000019E5" w:rsidRPr="00E90303">
          <w:rPr>
            <w:rStyle w:val="Hyperlink"/>
            <w:noProof/>
          </w:rPr>
          <w:t>2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Angaben zu den Talenten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4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3</w:t>
        </w:r>
        <w:r w:rsidR="000019E5">
          <w:rPr>
            <w:noProof/>
            <w:webHidden/>
          </w:rPr>
          <w:fldChar w:fldCharType="end"/>
        </w:r>
      </w:hyperlink>
    </w:p>
    <w:p w14:paraId="167A5F08" w14:textId="59E81BC0" w:rsidR="000019E5" w:rsidRDefault="00F962D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5" w:history="1">
        <w:r w:rsidR="000019E5" w:rsidRPr="00E90303">
          <w:rPr>
            <w:rStyle w:val="Hyperlink"/>
            <w:noProof/>
          </w:rPr>
          <w:t>3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Angaben zu den Leistungserbringern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5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5</w:t>
        </w:r>
        <w:r w:rsidR="000019E5">
          <w:rPr>
            <w:noProof/>
            <w:webHidden/>
          </w:rPr>
          <w:fldChar w:fldCharType="end"/>
        </w:r>
      </w:hyperlink>
    </w:p>
    <w:p w14:paraId="6F9C6D93" w14:textId="6F58AA3C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6" w:history="1">
        <w:r w:rsidR="000019E5" w:rsidRPr="00E90303">
          <w:rPr>
            <w:rStyle w:val="Hyperlink"/>
            <w:noProof/>
          </w:rPr>
          <w:t>3.1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Leistungserbringer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6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5</w:t>
        </w:r>
        <w:r w:rsidR="000019E5">
          <w:rPr>
            <w:noProof/>
            <w:webHidden/>
          </w:rPr>
          <w:fldChar w:fldCharType="end"/>
        </w:r>
      </w:hyperlink>
    </w:p>
    <w:p w14:paraId="5F249F08" w14:textId="46122332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7" w:history="1">
        <w:r w:rsidR="000019E5" w:rsidRPr="00E90303">
          <w:rPr>
            <w:rStyle w:val="Hyperlink"/>
            <w:noProof/>
          </w:rPr>
          <w:t>3.2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Förderangebote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7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5</w:t>
        </w:r>
        <w:r w:rsidR="000019E5">
          <w:rPr>
            <w:noProof/>
            <w:webHidden/>
          </w:rPr>
          <w:fldChar w:fldCharType="end"/>
        </w:r>
      </w:hyperlink>
    </w:p>
    <w:p w14:paraId="1AF5CED9" w14:textId="045D0AF9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8" w:history="1">
        <w:r w:rsidR="000019E5" w:rsidRPr="00E90303">
          <w:rPr>
            <w:rStyle w:val="Hyperlink"/>
            <w:noProof/>
          </w:rPr>
          <w:t>3.3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Bestehen interkantonale Vereinbarungen?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8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630D259C" w14:textId="63258093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39" w:history="1">
        <w:r w:rsidR="000019E5" w:rsidRPr="00E90303">
          <w:rPr>
            <w:rStyle w:val="Hyperlink"/>
            <w:noProof/>
          </w:rPr>
          <w:t>3.4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Chancengerechter Zugang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39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0A68B628" w14:textId="25F8A60B" w:rsidR="000019E5" w:rsidRDefault="00F962D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0" w:history="1">
        <w:r w:rsidR="000019E5" w:rsidRPr="00E90303">
          <w:rPr>
            <w:rStyle w:val="Hyperlink"/>
            <w:noProof/>
          </w:rPr>
          <w:t>4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Angaben zur Organisation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0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6E20BFE5" w14:textId="1691DD9C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1" w:history="1">
        <w:r w:rsidR="000019E5" w:rsidRPr="00E90303">
          <w:rPr>
            <w:rStyle w:val="Hyperlink"/>
            <w:noProof/>
          </w:rPr>
          <w:t>4.1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Koordinationsstelle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1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796EAA33" w14:textId="5C07A8E9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2" w:history="1">
        <w:r w:rsidR="000019E5" w:rsidRPr="00E90303">
          <w:rPr>
            <w:rStyle w:val="Hyperlink"/>
            <w:noProof/>
          </w:rPr>
          <w:t>4.2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Fachkommission(en)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2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25846A07" w14:textId="7498E35D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3" w:history="1">
        <w:r w:rsidR="000019E5" w:rsidRPr="00E90303">
          <w:rPr>
            <w:rStyle w:val="Hyperlink"/>
            <w:noProof/>
          </w:rPr>
          <w:t>4.3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Qualitätssicherung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3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6</w:t>
        </w:r>
        <w:r w:rsidR="000019E5">
          <w:rPr>
            <w:noProof/>
            <w:webHidden/>
          </w:rPr>
          <w:fldChar w:fldCharType="end"/>
        </w:r>
      </w:hyperlink>
    </w:p>
    <w:p w14:paraId="63E45FFD" w14:textId="1E13F81A" w:rsidR="000019E5" w:rsidRDefault="00F962D3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4" w:history="1">
        <w:r w:rsidR="000019E5" w:rsidRPr="00E90303">
          <w:rPr>
            <w:rStyle w:val="Hyperlink"/>
            <w:noProof/>
          </w:rPr>
          <w:t>4.4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Kommunikation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4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7</w:t>
        </w:r>
        <w:r w:rsidR="000019E5">
          <w:rPr>
            <w:noProof/>
            <w:webHidden/>
          </w:rPr>
          <w:fldChar w:fldCharType="end"/>
        </w:r>
      </w:hyperlink>
    </w:p>
    <w:p w14:paraId="4B4357C2" w14:textId="1F4304A2" w:rsidR="000019E5" w:rsidRDefault="00F962D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5" w:history="1">
        <w:r w:rsidR="000019E5" w:rsidRPr="00E90303">
          <w:rPr>
            <w:rStyle w:val="Hyperlink"/>
            <w:noProof/>
          </w:rPr>
          <w:t>5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Finanzen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5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7</w:t>
        </w:r>
        <w:r w:rsidR="000019E5">
          <w:rPr>
            <w:noProof/>
            <w:webHidden/>
          </w:rPr>
          <w:fldChar w:fldCharType="end"/>
        </w:r>
      </w:hyperlink>
    </w:p>
    <w:p w14:paraId="718A8810" w14:textId="58ADF633" w:rsidR="000019E5" w:rsidRDefault="00F962D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hyperlink w:anchor="_Toc143707646" w:history="1">
        <w:r w:rsidR="000019E5" w:rsidRPr="00E90303">
          <w:rPr>
            <w:rStyle w:val="Hyperlink"/>
            <w:noProof/>
          </w:rPr>
          <w:t>6.</w:t>
        </w:r>
        <w:r w:rsidR="000019E5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0019E5" w:rsidRPr="00E90303">
          <w:rPr>
            <w:rStyle w:val="Hyperlink"/>
            <w:noProof/>
          </w:rPr>
          <w:t>Fazit und Ausblick</w:t>
        </w:r>
        <w:r w:rsidR="000019E5">
          <w:rPr>
            <w:noProof/>
            <w:webHidden/>
          </w:rPr>
          <w:tab/>
        </w:r>
        <w:r w:rsidR="000019E5">
          <w:rPr>
            <w:noProof/>
            <w:webHidden/>
          </w:rPr>
          <w:fldChar w:fldCharType="begin"/>
        </w:r>
        <w:r w:rsidR="000019E5">
          <w:rPr>
            <w:noProof/>
            <w:webHidden/>
          </w:rPr>
          <w:instrText xml:space="preserve"> PAGEREF _Toc143707646 \h </w:instrText>
        </w:r>
        <w:r w:rsidR="000019E5">
          <w:rPr>
            <w:noProof/>
            <w:webHidden/>
          </w:rPr>
        </w:r>
        <w:r w:rsidR="000019E5">
          <w:rPr>
            <w:noProof/>
            <w:webHidden/>
          </w:rPr>
          <w:fldChar w:fldCharType="separate"/>
        </w:r>
        <w:r w:rsidR="000019E5">
          <w:rPr>
            <w:noProof/>
            <w:webHidden/>
          </w:rPr>
          <w:t>8</w:t>
        </w:r>
        <w:r w:rsidR="000019E5">
          <w:rPr>
            <w:noProof/>
            <w:webHidden/>
          </w:rPr>
          <w:fldChar w:fldCharType="end"/>
        </w:r>
      </w:hyperlink>
    </w:p>
    <w:p w14:paraId="693278E5" w14:textId="6A92BECD" w:rsidR="009C422E" w:rsidRDefault="00EA0E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61DF0E9" w14:textId="504E5C29" w:rsidR="006A5356" w:rsidRDefault="006A535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222262" w14:textId="64F447E7" w:rsidR="00293588" w:rsidRDefault="00AC221E" w:rsidP="009C422E">
      <w:pPr>
        <w:pStyle w:val="10Titelgrossnummeriert"/>
      </w:pPr>
      <w:bookmarkStart w:id="0" w:name="_Toc143707633"/>
      <w:r>
        <w:lastRenderedPageBreak/>
        <w:t>Einleitung</w:t>
      </w:r>
      <w:bookmarkEnd w:id="0"/>
    </w:p>
    <w:p w14:paraId="52B1E0B7" w14:textId="7B9137D3" w:rsidR="00C84C51" w:rsidRDefault="00AC221E" w:rsidP="00C84C51">
      <w:pPr>
        <w:pStyle w:val="11LauftextnachTitelgross"/>
      </w:pPr>
      <w:r>
        <w:t xml:space="preserve">Das Bundesamt für Kultur </w:t>
      </w:r>
      <w:r w:rsidR="0058545E">
        <w:t xml:space="preserve">(BAK) </w:t>
      </w:r>
      <w:r>
        <w:t xml:space="preserve">und der Kanton </w:t>
      </w:r>
      <w:r w:rsidR="00A84BD5" w:rsidRPr="00A84BD5">
        <w:t>…</w:t>
      </w:r>
      <w:r w:rsidR="00B162D5">
        <w:t xml:space="preserve"> </w:t>
      </w:r>
      <w:r>
        <w:t xml:space="preserve">haben </w:t>
      </w:r>
      <w:r w:rsidR="0058545E">
        <w:t xml:space="preserve">zwecks Umsetzung des Programms «Junge Talente Musik» </w:t>
      </w:r>
      <w:r>
        <w:t xml:space="preserve">am </w:t>
      </w:r>
      <w:r w:rsidRPr="00A84BD5">
        <w:t>…</w:t>
      </w:r>
      <w:r>
        <w:t xml:space="preserve"> eine Leistungsvereinbarung für d</w:t>
      </w:r>
      <w:r w:rsidR="00D34174">
        <w:t>as Jahr</w:t>
      </w:r>
      <w:r w:rsidR="0058545E" w:rsidRPr="00B162D5">
        <w:t xml:space="preserve"> 2024 </w:t>
      </w:r>
      <w:r w:rsidRPr="00B162D5">
        <w:t>abgeschlossen. Darin w</w:t>
      </w:r>
      <w:r w:rsidR="0058545E" w:rsidRPr="00B162D5">
        <w:t>e</w:t>
      </w:r>
      <w:r w:rsidRPr="00B162D5">
        <w:t xml:space="preserve">rden insbesondere </w:t>
      </w:r>
      <w:r w:rsidR="00A84BD5" w:rsidRPr="00B162D5">
        <w:t xml:space="preserve">die zu erbringenden Leistungen </w:t>
      </w:r>
      <w:r w:rsidR="00A84BD5">
        <w:t xml:space="preserve">und </w:t>
      </w:r>
      <w:r w:rsidRPr="00B162D5">
        <w:t>die Höhe und Verwendung der Finanzhilfen festgelegt.</w:t>
      </w:r>
      <w:r w:rsidR="0058545E" w:rsidRPr="00B162D5">
        <w:t xml:space="preserve"> Gemäss Ziffer 8.1 der Leistungsvereinbarung erstattet der Kanton dem BAK per 31. Oktober</w:t>
      </w:r>
      <w:r w:rsidR="005B1D78">
        <w:t xml:space="preserve"> </w:t>
      </w:r>
      <w:r w:rsidR="0058545E" w:rsidRPr="00B162D5">
        <w:t>Bericht über die</w:t>
      </w:r>
      <w:r w:rsidR="0058545E">
        <w:t xml:space="preserve"> Verwendung der Finanzhilfen und die Erfüllung der Aufgaben. Darüber hinaus </w:t>
      </w:r>
      <w:r w:rsidR="00B162D5">
        <w:t>erhebt er für das BAK statistische Angaben zu denjenigen Talenten, die einen Bundesbeitrag erhalten haben. Der Kanton verwendet für</w:t>
      </w:r>
      <w:r w:rsidR="004E706D">
        <w:t xml:space="preserve"> seinen Bericht</w:t>
      </w:r>
      <w:r w:rsidR="00B162D5">
        <w:t xml:space="preserve"> die</w:t>
      </w:r>
      <w:r w:rsidR="00343101">
        <w:t>se</w:t>
      </w:r>
      <w:r w:rsidR="00B162D5">
        <w:t xml:space="preserve"> vom BAK bereitgestellte Vorlage. </w:t>
      </w:r>
    </w:p>
    <w:p w14:paraId="36F60CBB" w14:textId="18EA65B7" w:rsidR="00C84C51" w:rsidRDefault="00C84C51" w:rsidP="00C84C51">
      <w:pPr>
        <w:pStyle w:val="11LauftextnachTitelgross"/>
      </w:pPr>
    </w:p>
    <w:p w14:paraId="12C9C3F5" w14:textId="64096A6A" w:rsidR="00DC7CC2" w:rsidRDefault="00DC7CC2" w:rsidP="001442D6">
      <w:pPr>
        <w:pStyle w:val="10Titelgrossnummeriert"/>
      </w:pPr>
      <w:bookmarkStart w:id="1" w:name="_Toc143707634"/>
      <w:r>
        <w:t>Angaben zu den Talenten</w:t>
      </w:r>
      <w:bookmarkEnd w:id="1"/>
    </w:p>
    <w:p w14:paraId="4A6AE38A" w14:textId="54DF6D26" w:rsidR="008672C6" w:rsidRDefault="0095718E" w:rsidP="008672C6">
      <w:pPr>
        <w:pStyle w:val="11LauftextnachTitelgross"/>
      </w:pPr>
      <w:r>
        <w:t xml:space="preserve">Wie viele Talente haben im </w:t>
      </w:r>
      <w:r w:rsidR="004A1397">
        <w:t>Förder</w:t>
      </w:r>
      <w:r>
        <w:t xml:space="preserve">jahr </w:t>
      </w:r>
      <w:r w:rsidR="00986266">
        <w:t xml:space="preserve">(Stichtag 31. Oktober) </w:t>
      </w:r>
      <w:r w:rsidR="00A84BD5">
        <w:t xml:space="preserve">gesamthaft </w:t>
      </w:r>
      <w:r>
        <w:t>am kantonalen Begabtenförderungsprogramm t</w:t>
      </w:r>
      <w:r w:rsidR="008672C6">
        <w:t>eilgeno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672C6" w14:paraId="24E2F63F" w14:textId="77777777" w:rsidTr="008E59BA">
        <w:tc>
          <w:tcPr>
            <w:tcW w:w="4531" w:type="dxa"/>
          </w:tcPr>
          <w:p w14:paraId="01A80C17" w14:textId="77777777" w:rsidR="008672C6" w:rsidRDefault="008672C6" w:rsidP="008E59BA">
            <w:pPr>
              <w:pStyle w:val="11LauftextnachTitelgross"/>
            </w:pPr>
            <w:r>
              <w:t>Auf der Förderstufe «Basis»</w:t>
            </w:r>
          </w:p>
        </w:tc>
        <w:tc>
          <w:tcPr>
            <w:tcW w:w="4532" w:type="dxa"/>
          </w:tcPr>
          <w:p w14:paraId="26E47180" w14:textId="77777777" w:rsidR="008672C6" w:rsidRDefault="008672C6" w:rsidP="008E59BA">
            <w:pPr>
              <w:pStyle w:val="11LauftextnachTitelgross"/>
            </w:pPr>
          </w:p>
        </w:tc>
      </w:tr>
      <w:tr w:rsidR="008672C6" w14:paraId="6880185E" w14:textId="77777777" w:rsidTr="008E59BA">
        <w:tc>
          <w:tcPr>
            <w:tcW w:w="4531" w:type="dxa"/>
          </w:tcPr>
          <w:p w14:paraId="320D9D73" w14:textId="77777777" w:rsidR="008672C6" w:rsidRDefault="008672C6" w:rsidP="008E59BA">
            <w:pPr>
              <w:pStyle w:val="11LauftextnachTitelgross"/>
            </w:pPr>
            <w:r>
              <w:t>Auf der Förderstufe «Aufbau I»</w:t>
            </w:r>
          </w:p>
        </w:tc>
        <w:tc>
          <w:tcPr>
            <w:tcW w:w="4532" w:type="dxa"/>
          </w:tcPr>
          <w:p w14:paraId="4F5E1CB5" w14:textId="77777777" w:rsidR="008672C6" w:rsidRDefault="008672C6" w:rsidP="008E59BA">
            <w:pPr>
              <w:pStyle w:val="11LauftextnachTitelgross"/>
            </w:pPr>
          </w:p>
        </w:tc>
      </w:tr>
      <w:tr w:rsidR="008672C6" w14:paraId="4B5AA0BA" w14:textId="77777777" w:rsidTr="008E59BA">
        <w:tc>
          <w:tcPr>
            <w:tcW w:w="4531" w:type="dxa"/>
          </w:tcPr>
          <w:p w14:paraId="1533B0C2" w14:textId="77777777" w:rsidR="008672C6" w:rsidRDefault="008672C6" w:rsidP="008E59BA">
            <w:pPr>
              <w:pStyle w:val="11LauftextnachTitelgross"/>
            </w:pPr>
            <w:r>
              <w:t>Auf der Förderstufe «Aufbau II»</w:t>
            </w:r>
          </w:p>
        </w:tc>
        <w:tc>
          <w:tcPr>
            <w:tcW w:w="4532" w:type="dxa"/>
          </w:tcPr>
          <w:p w14:paraId="7B10B773" w14:textId="77777777" w:rsidR="008672C6" w:rsidRDefault="008672C6" w:rsidP="008E59BA">
            <w:pPr>
              <w:pStyle w:val="11LauftextnachTitelgross"/>
            </w:pPr>
          </w:p>
        </w:tc>
      </w:tr>
      <w:tr w:rsidR="008672C6" w14:paraId="4BCBAE36" w14:textId="77777777" w:rsidTr="008E59BA">
        <w:tc>
          <w:tcPr>
            <w:tcW w:w="4531" w:type="dxa"/>
          </w:tcPr>
          <w:p w14:paraId="6ED4D36A" w14:textId="77777777" w:rsidR="008672C6" w:rsidRDefault="008672C6" w:rsidP="008E59BA">
            <w:pPr>
              <w:pStyle w:val="11LauftextnachTitelgross"/>
            </w:pPr>
            <w:r>
              <w:t>Auf der Förderstufe «</w:t>
            </w:r>
            <w:proofErr w:type="spellStart"/>
            <w:r>
              <w:t>PreCollege</w:t>
            </w:r>
            <w:proofErr w:type="spellEnd"/>
            <w:r>
              <w:t>»</w:t>
            </w:r>
          </w:p>
        </w:tc>
        <w:tc>
          <w:tcPr>
            <w:tcW w:w="4532" w:type="dxa"/>
          </w:tcPr>
          <w:p w14:paraId="75BF6D29" w14:textId="77777777" w:rsidR="008672C6" w:rsidRDefault="008672C6" w:rsidP="008E59BA">
            <w:pPr>
              <w:pStyle w:val="11LauftextnachTitelgross"/>
            </w:pPr>
          </w:p>
        </w:tc>
      </w:tr>
      <w:tr w:rsidR="008672C6" w14:paraId="0B5A78FF" w14:textId="77777777" w:rsidTr="008E59BA">
        <w:tc>
          <w:tcPr>
            <w:tcW w:w="4531" w:type="dxa"/>
          </w:tcPr>
          <w:p w14:paraId="5FE7323F" w14:textId="77777777" w:rsidR="008672C6" w:rsidRPr="00962642" w:rsidRDefault="008672C6" w:rsidP="008E59BA">
            <w:pPr>
              <w:pStyle w:val="11LauftextnachTitelgross"/>
              <w:rPr>
                <w:b/>
                <w:bCs/>
              </w:rPr>
            </w:pPr>
            <w:r w:rsidRPr="00962642">
              <w:rPr>
                <w:b/>
                <w:bCs/>
              </w:rPr>
              <w:t>Total Talente</w:t>
            </w:r>
          </w:p>
        </w:tc>
        <w:tc>
          <w:tcPr>
            <w:tcW w:w="4532" w:type="dxa"/>
          </w:tcPr>
          <w:p w14:paraId="437F728E" w14:textId="77777777" w:rsidR="008672C6" w:rsidRDefault="008672C6" w:rsidP="008E59BA">
            <w:pPr>
              <w:pStyle w:val="11LauftextnachTitelgross"/>
            </w:pPr>
          </w:p>
        </w:tc>
      </w:tr>
    </w:tbl>
    <w:p w14:paraId="3000CBF9" w14:textId="77777777" w:rsidR="004A1397" w:rsidRDefault="004A1397" w:rsidP="0095718E">
      <w:pPr>
        <w:pStyle w:val="11LauftextnachTitelgross"/>
      </w:pPr>
    </w:p>
    <w:p w14:paraId="45186B90" w14:textId="51F241A7" w:rsidR="0095718E" w:rsidRDefault="0095718E" w:rsidP="0095718E">
      <w:pPr>
        <w:pStyle w:val="11LauftextnachTitelgross"/>
      </w:pPr>
      <w:bookmarkStart w:id="2" w:name="_Hlk143248612"/>
      <w:r>
        <w:t xml:space="preserve">Wie viele </w:t>
      </w:r>
      <w:r w:rsidR="00C94B71">
        <w:t xml:space="preserve">dieser </w:t>
      </w:r>
      <w:r>
        <w:t xml:space="preserve">Talente haben im </w:t>
      </w:r>
      <w:r w:rsidR="00C94B71">
        <w:t>Förderj</w:t>
      </w:r>
      <w:r>
        <w:t>ahr einen Beitrag des Bundes erhal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5718E" w14:paraId="37A98621" w14:textId="77777777" w:rsidTr="0095718E">
        <w:tc>
          <w:tcPr>
            <w:tcW w:w="4531" w:type="dxa"/>
          </w:tcPr>
          <w:p w14:paraId="7E37524D" w14:textId="319FF5EB" w:rsidR="0095718E" w:rsidRDefault="0095718E" w:rsidP="0095718E">
            <w:pPr>
              <w:pStyle w:val="11LauftextnachTitelgross"/>
            </w:pPr>
            <w:r>
              <w:t>Auf der Förderstufe «Basis»</w:t>
            </w:r>
          </w:p>
        </w:tc>
        <w:tc>
          <w:tcPr>
            <w:tcW w:w="4532" w:type="dxa"/>
          </w:tcPr>
          <w:p w14:paraId="2B5D5C45" w14:textId="77777777" w:rsidR="0095718E" w:rsidRDefault="0095718E" w:rsidP="0095718E">
            <w:pPr>
              <w:pStyle w:val="11LauftextnachTitelgross"/>
            </w:pPr>
          </w:p>
        </w:tc>
      </w:tr>
      <w:tr w:rsidR="0095718E" w14:paraId="37AB4E91" w14:textId="77777777" w:rsidTr="0095718E">
        <w:tc>
          <w:tcPr>
            <w:tcW w:w="4531" w:type="dxa"/>
          </w:tcPr>
          <w:p w14:paraId="7D8B6944" w14:textId="219FE71B" w:rsidR="0095718E" w:rsidRDefault="0095718E" w:rsidP="0095718E">
            <w:pPr>
              <w:pStyle w:val="11LauftextnachTitelgross"/>
            </w:pPr>
            <w:r>
              <w:t>Auf der Förderstufe «Aufbau I»</w:t>
            </w:r>
          </w:p>
        </w:tc>
        <w:tc>
          <w:tcPr>
            <w:tcW w:w="4532" w:type="dxa"/>
          </w:tcPr>
          <w:p w14:paraId="68524844" w14:textId="77777777" w:rsidR="0095718E" w:rsidRDefault="0095718E" w:rsidP="0095718E">
            <w:pPr>
              <w:pStyle w:val="11LauftextnachTitelgross"/>
            </w:pPr>
          </w:p>
        </w:tc>
      </w:tr>
      <w:tr w:rsidR="0095718E" w14:paraId="2A0FFC27" w14:textId="77777777" w:rsidTr="0095718E">
        <w:tc>
          <w:tcPr>
            <w:tcW w:w="4531" w:type="dxa"/>
          </w:tcPr>
          <w:p w14:paraId="41F1DFCD" w14:textId="1A181D79" w:rsidR="0095718E" w:rsidRDefault="0095718E" w:rsidP="0095718E">
            <w:pPr>
              <w:pStyle w:val="11LauftextnachTitelgross"/>
            </w:pPr>
            <w:r>
              <w:t>Auf der Förderstufe «Aufbau II»</w:t>
            </w:r>
          </w:p>
        </w:tc>
        <w:tc>
          <w:tcPr>
            <w:tcW w:w="4532" w:type="dxa"/>
          </w:tcPr>
          <w:p w14:paraId="77238E1E" w14:textId="77777777" w:rsidR="0095718E" w:rsidRDefault="0095718E" w:rsidP="0095718E">
            <w:pPr>
              <w:pStyle w:val="11LauftextnachTitelgross"/>
            </w:pPr>
          </w:p>
        </w:tc>
      </w:tr>
      <w:tr w:rsidR="0095718E" w14:paraId="67B0755E" w14:textId="77777777" w:rsidTr="0095718E">
        <w:tc>
          <w:tcPr>
            <w:tcW w:w="4531" w:type="dxa"/>
          </w:tcPr>
          <w:p w14:paraId="42492355" w14:textId="5D5B7BC7" w:rsidR="0095718E" w:rsidRDefault="0095718E" w:rsidP="0095718E">
            <w:pPr>
              <w:pStyle w:val="11LauftextnachTitelgross"/>
            </w:pPr>
            <w:r>
              <w:t>Auf der Förderstufe «</w:t>
            </w:r>
            <w:proofErr w:type="spellStart"/>
            <w:r>
              <w:t>PreCollege</w:t>
            </w:r>
            <w:proofErr w:type="spellEnd"/>
            <w:r>
              <w:t>»</w:t>
            </w:r>
          </w:p>
        </w:tc>
        <w:tc>
          <w:tcPr>
            <w:tcW w:w="4532" w:type="dxa"/>
          </w:tcPr>
          <w:p w14:paraId="0ADD5271" w14:textId="77777777" w:rsidR="0095718E" w:rsidRDefault="0095718E" w:rsidP="0095718E">
            <w:pPr>
              <w:pStyle w:val="11LauftextnachTitelgross"/>
            </w:pPr>
          </w:p>
        </w:tc>
      </w:tr>
      <w:tr w:rsidR="00962642" w14:paraId="3813C347" w14:textId="77777777" w:rsidTr="0095718E">
        <w:tc>
          <w:tcPr>
            <w:tcW w:w="4531" w:type="dxa"/>
          </w:tcPr>
          <w:p w14:paraId="61D23BD7" w14:textId="2D46FE18" w:rsidR="00962642" w:rsidRPr="00962642" w:rsidRDefault="00962642" w:rsidP="0095718E">
            <w:pPr>
              <w:pStyle w:val="11LauftextnachTitelgross"/>
              <w:rPr>
                <w:b/>
                <w:bCs/>
              </w:rPr>
            </w:pPr>
            <w:r w:rsidRPr="00962642">
              <w:rPr>
                <w:b/>
                <w:bCs/>
              </w:rPr>
              <w:t>Total Talente</w:t>
            </w:r>
          </w:p>
        </w:tc>
        <w:tc>
          <w:tcPr>
            <w:tcW w:w="4532" w:type="dxa"/>
          </w:tcPr>
          <w:p w14:paraId="594E9E17" w14:textId="77777777" w:rsidR="00962642" w:rsidRDefault="00962642" w:rsidP="0095718E">
            <w:pPr>
              <w:pStyle w:val="11LauftextnachTitelgross"/>
            </w:pPr>
          </w:p>
        </w:tc>
      </w:tr>
      <w:bookmarkEnd w:id="2"/>
    </w:tbl>
    <w:p w14:paraId="54E345A8" w14:textId="77777777" w:rsidR="0095718E" w:rsidRDefault="0095718E" w:rsidP="0095718E">
      <w:pPr>
        <w:pStyle w:val="11LauftextnachTitelgross"/>
      </w:pPr>
    </w:p>
    <w:p w14:paraId="2DF42FC6" w14:textId="1CE15CF9" w:rsidR="0095718E" w:rsidRDefault="0095718E" w:rsidP="0095718E">
      <w:pPr>
        <w:pStyle w:val="11LauftextnachTitelgross"/>
      </w:pPr>
      <w:r>
        <w:t>Musste bei der Vergabe der Beiträge an die Talente eine Priorisierung vorgenommen werden? Wenn ja, nach welcher Regel?</w:t>
      </w:r>
      <w:r w:rsidR="002867A3">
        <w:t xml:space="preserve"> Entsprechende Dokumente können </w:t>
      </w:r>
      <w:r w:rsidR="00A84BD5">
        <w:t xml:space="preserve">auch </w:t>
      </w:r>
      <w:r w:rsidR="002867A3">
        <w:t>als Anhang gesend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A1397" w14:paraId="7A5AB919" w14:textId="77777777" w:rsidTr="004A1397">
        <w:tc>
          <w:tcPr>
            <w:tcW w:w="9063" w:type="dxa"/>
          </w:tcPr>
          <w:p w14:paraId="5B1972EC" w14:textId="77777777" w:rsidR="004A1397" w:rsidRDefault="004A1397" w:rsidP="0095718E">
            <w:pPr>
              <w:pStyle w:val="11LauftextnachTitelgross"/>
            </w:pPr>
          </w:p>
        </w:tc>
      </w:tr>
    </w:tbl>
    <w:p w14:paraId="2C3A897F" w14:textId="017C0283" w:rsidR="0095718E" w:rsidRDefault="0095718E" w:rsidP="0095718E">
      <w:pPr>
        <w:pStyle w:val="11LauftextnachTitelgross"/>
      </w:pPr>
    </w:p>
    <w:p w14:paraId="584457D2" w14:textId="309DE1A0" w:rsidR="0095718E" w:rsidRDefault="005B1D78" w:rsidP="0095718E">
      <w:pPr>
        <w:pStyle w:val="11LauftextnachTitelgross"/>
      </w:pPr>
      <w:r>
        <w:t xml:space="preserve">Wie haben sich die </w:t>
      </w:r>
      <w:r w:rsidR="0037537F">
        <w:t xml:space="preserve">Zahlen der </w:t>
      </w:r>
      <w:r>
        <w:t>Teilnehme</w:t>
      </w:r>
      <w:r w:rsidR="0037537F">
        <w:t>nden</w:t>
      </w:r>
      <w:r>
        <w:t xml:space="preserve"> am kantonalen Begabtenförderungsprogramm gegenüber dem Vorjahr verändert</w:t>
      </w:r>
      <w:r w:rsidR="00101FEB">
        <w:t xml:space="preserve"> (ab zweitem Förderjahr auszufüllen)</w:t>
      </w:r>
      <w:r w:rsidR="00C94B71" w:rsidRPr="00A84BD5">
        <w:t>:</w:t>
      </w:r>
      <w:r w:rsidR="00A84BD5" w:rsidRPr="00A84BD5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94B71" w14:paraId="11CAEBC3" w14:textId="77777777" w:rsidTr="00C94B71">
        <w:tc>
          <w:tcPr>
            <w:tcW w:w="4531" w:type="dxa"/>
          </w:tcPr>
          <w:p w14:paraId="1408B9CB" w14:textId="26927E11" w:rsidR="00C94B71" w:rsidRDefault="004A1397" w:rsidP="0095718E">
            <w:pPr>
              <w:pStyle w:val="11LauftextnachTitelgross"/>
            </w:pPr>
            <w:r>
              <w:t xml:space="preserve">Anzahl </w:t>
            </w:r>
            <w:r w:rsidR="00C94B71">
              <w:t>Neueinstieg</w:t>
            </w:r>
            <w:r>
              <w:t>e</w:t>
            </w:r>
          </w:p>
        </w:tc>
        <w:tc>
          <w:tcPr>
            <w:tcW w:w="4532" w:type="dxa"/>
          </w:tcPr>
          <w:p w14:paraId="2DCC4DA1" w14:textId="77777777" w:rsidR="00C94B71" w:rsidRDefault="00C94B71" w:rsidP="0095718E">
            <w:pPr>
              <w:pStyle w:val="11LauftextnachTitelgross"/>
            </w:pPr>
          </w:p>
        </w:tc>
      </w:tr>
      <w:tr w:rsidR="00962642" w14:paraId="5082A5D5" w14:textId="77777777" w:rsidTr="00C94B71">
        <w:tc>
          <w:tcPr>
            <w:tcW w:w="4531" w:type="dxa"/>
          </w:tcPr>
          <w:p w14:paraId="6C91DF06" w14:textId="452B523F" w:rsidR="00962642" w:rsidRDefault="00962642" w:rsidP="0095718E">
            <w:pPr>
              <w:pStyle w:val="11LauftextnachTitelgross"/>
            </w:pPr>
            <w:r>
              <w:t>Anzahl Wiedereinstiege</w:t>
            </w:r>
          </w:p>
        </w:tc>
        <w:tc>
          <w:tcPr>
            <w:tcW w:w="4532" w:type="dxa"/>
          </w:tcPr>
          <w:p w14:paraId="3325E9AF" w14:textId="77777777" w:rsidR="00962642" w:rsidRDefault="00962642" w:rsidP="0095718E">
            <w:pPr>
              <w:pStyle w:val="11LauftextnachTitelgross"/>
            </w:pPr>
          </w:p>
        </w:tc>
      </w:tr>
      <w:tr w:rsidR="005B1D78" w14:paraId="52E84986" w14:textId="77777777" w:rsidTr="00C94B71">
        <w:tc>
          <w:tcPr>
            <w:tcW w:w="4531" w:type="dxa"/>
          </w:tcPr>
          <w:p w14:paraId="1E7BA082" w14:textId="22DD37FB" w:rsidR="005B1D78" w:rsidRDefault="005B1D78" w:rsidP="0095718E">
            <w:pPr>
              <w:pStyle w:val="11LauftextnachTitelgross"/>
            </w:pPr>
            <w:r>
              <w:t>Anzahl Ausstiege</w:t>
            </w:r>
            <w:r w:rsidR="00B1019F">
              <w:t xml:space="preserve"> </w:t>
            </w:r>
          </w:p>
        </w:tc>
        <w:tc>
          <w:tcPr>
            <w:tcW w:w="4532" w:type="dxa"/>
          </w:tcPr>
          <w:p w14:paraId="07C95C58" w14:textId="77777777" w:rsidR="005B1D78" w:rsidRDefault="005B1D78" w:rsidP="0095718E">
            <w:pPr>
              <w:pStyle w:val="11LauftextnachTitelgross"/>
            </w:pPr>
          </w:p>
        </w:tc>
      </w:tr>
      <w:tr w:rsidR="00C94B71" w14:paraId="41DCD1FE" w14:textId="77777777" w:rsidTr="00C94B71">
        <w:tc>
          <w:tcPr>
            <w:tcW w:w="4531" w:type="dxa"/>
          </w:tcPr>
          <w:p w14:paraId="01731BFD" w14:textId="4FB20305" w:rsidR="00C94B71" w:rsidRDefault="002D0948" w:rsidP="0095718E">
            <w:pPr>
              <w:pStyle w:val="11LauftextnachTitelgross"/>
            </w:pPr>
            <w:r>
              <w:t>… d</w:t>
            </w:r>
            <w:r w:rsidR="005B1D78">
              <w:t>avon</w:t>
            </w:r>
            <w:r w:rsidR="004B62C4">
              <w:t>,</w:t>
            </w:r>
            <w:r w:rsidR="005B1D78">
              <w:t xml:space="preserve"> weil</w:t>
            </w:r>
            <w:r w:rsidR="00C94B71">
              <w:t xml:space="preserve"> Höchstalter erreicht</w:t>
            </w:r>
          </w:p>
        </w:tc>
        <w:tc>
          <w:tcPr>
            <w:tcW w:w="4532" w:type="dxa"/>
          </w:tcPr>
          <w:p w14:paraId="38056412" w14:textId="77777777" w:rsidR="00C94B71" w:rsidRDefault="00C94B71" w:rsidP="0095718E">
            <w:pPr>
              <w:pStyle w:val="11LauftextnachTitelgross"/>
            </w:pPr>
          </w:p>
        </w:tc>
      </w:tr>
      <w:tr w:rsidR="00C94B71" w14:paraId="199587D6" w14:textId="77777777" w:rsidTr="00C94B71">
        <w:tc>
          <w:tcPr>
            <w:tcW w:w="4531" w:type="dxa"/>
          </w:tcPr>
          <w:p w14:paraId="4F70DF34" w14:textId="05F23FC3" w:rsidR="00C94B71" w:rsidRDefault="00101FEB" w:rsidP="0095718E">
            <w:pPr>
              <w:pStyle w:val="11LauftextnachTitelgross"/>
            </w:pPr>
            <w:proofErr w:type="gramStart"/>
            <w:r>
              <w:t>…</w:t>
            </w:r>
            <w:proofErr w:type="gramEnd"/>
            <w:r>
              <w:t xml:space="preserve"> </w:t>
            </w:r>
            <w:r w:rsidR="00B1019F">
              <w:t xml:space="preserve">weil </w:t>
            </w:r>
            <w:r w:rsidR="004A1397">
              <w:t>Leistung</w:t>
            </w:r>
            <w:r w:rsidR="005B1D78">
              <w:t xml:space="preserve"> ungenügend</w:t>
            </w:r>
          </w:p>
        </w:tc>
        <w:tc>
          <w:tcPr>
            <w:tcW w:w="4532" w:type="dxa"/>
          </w:tcPr>
          <w:p w14:paraId="382FB73E" w14:textId="77777777" w:rsidR="00C94B71" w:rsidRDefault="00C94B71" w:rsidP="0095718E">
            <w:pPr>
              <w:pStyle w:val="11LauftextnachTitelgross"/>
            </w:pPr>
          </w:p>
        </w:tc>
      </w:tr>
      <w:tr w:rsidR="00C94B71" w14:paraId="64A6A0BF" w14:textId="77777777" w:rsidTr="00C94B71">
        <w:tc>
          <w:tcPr>
            <w:tcW w:w="4531" w:type="dxa"/>
          </w:tcPr>
          <w:p w14:paraId="1888ED11" w14:textId="49537798" w:rsidR="00C94B71" w:rsidRDefault="005B1D78" w:rsidP="0095718E">
            <w:pPr>
              <w:pStyle w:val="11LauftextnachTitelgross"/>
            </w:pPr>
            <w:r>
              <w:t>…</w:t>
            </w:r>
            <w:r w:rsidR="00101FEB">
              <w:t xml:space="preserve"> aus persönlichen Gründen de</w:t>
            </w:r>
            <w:r w:rsidR="00B1019F">
              <w:t xml:space="preserve">s </w:t>
            </w:r>
            <w:r w:rsidR="004A1397">
              <w:t>Talent</w:t>
            </w:r>
            <w:r w:rsidR="00B1019F">
              <w:t>s</w:t>
            </w:r>
            <w:r w:rsidR="004A1397">
              <w:t xml:space="preserve"> (</w:t>
            </w:r>
            <w:r w:rsidR="00101FEB">
              <w:t xml:space="preserve">z.B. </w:t>
            </w:r>
            <w:r w:rsidR="004A1397">
              <w:t>fehlende Motivation, keine Zeit, neue Prioritäten)</w:t>
            </w:r>
          </w:p>
        </w:tc>
        <w:tc>
          <w:tcPr>
            <w:tcW w:w="4532" w:type="dxa"/>
          </w:tcPr>
          <w:p w14:paraId="57FB7439" w14:textId="77777777" w:rsidR="00C94B71" w:rsidRDefault="00C94B71" w:rsidP="0095718E">
            <w:pPr>
              <w:pStyle w:val="11LauftextnachTitelgross"/>
            </w:pPr>
          </w:p>
        </w:tc>
      </w:tr>
      <w:tr w:rsidR="00C94B71" w14:paraId="2CC877D4" w14:textId="77777777" w:rsidTr="00C94B71">
        <w:tc>
          <w:tcPr>
            <w:tcW w:w="4531" w:type="dxa"/>
          </w:tcPr>
          <w:p w14:paraId="6771AAC2" w14:textId="14793D66" w:rsidR="00C94B71" w:rsidRDefault="005B1D78" w:rsidP="0095718E">
            <w:pPr>
              <w:pStyle w:val="11LauftextnachTitelgross"/>
            </w:pPr>
            <w:r>
              <w:t xml:space="preserve">… </w:t>
            </w:r>
            <w:r w:rsidR="00B1019F">
              <w:t xml:space="preserve">wegen </w:t>
            </w:r>
            <w:r w:rsidR="004A1397">
              <w:t>Kantonswechsel</w:t>
            </w:r>
            <w:r w:rsidR="00C94B71">
              <w:t xml:space="preserve"> </w:t>
            </w:r>
          </w:p>
        </w:tc>
        <w:tc>
          <w:tcPr>
            <w:tcW w:w="4532" w:type="dxa"/>
          </w:tcPr>
          <w:p w14:paraId="0EB0B97C" w14:textId="77777777" w:rsidR="00C94B71" w:rsidRDefault="00C94B71" w:rsidP="0095718E">
            <w:pPr>
              <w:pStyle w:val="11LauftextnachTitelgross"/>
            </w:pPr>
          </w:p>
        </w:tc>
      </w:tr>
      <w:tr w:rsidR="00C94B71" w14:paraId="00845BF0" w14:textId="77777777" w:rsidTr="00C94B71">
        <w:tc>
          <w:tcPr>
            <w:tcW w:w="4531" w:type="dxa"/>
          </w:tcPr>
          <w:p w14:paraId="4C55E0A5" w14:textId="30E5E50F" w:rsidR="00C94B71" w:rsidRDefault="005B1D78" w:rsidP="0095718E">
            <w:pPr>
              <w:pStyle w:val="11LauftextnachTitelgross"/>
            </w:pPr>
            <w:r>
              <w:t xml:space="preserve">… </w:t>
            </w:r>
            <w:r w:rsidR="00B1019F">
              <w:t xml:space="preserve">aus </w:t>
            </w:r>
            <w:r w:rsidR="00962642">
              <w:t>andere</w:t>
            </w:r>
            <w:r w:rsidR="00B1019F">
              <w:t>n</w:t>
            </w:r>
            <w:r w:rsidR="00962642">
              <w:t xml:space="preserve"> Gründe</w:t>
            </w:r>
            <w:r w:rsidR="00B1019F">
              <w:t>n</w:t>
            </w:r>
          </w:p>
        </w:tc>
        <w:tc>
          <w:tcPr>
            <w:tcW w:w="4532" w:type="dxa"/>
          </w:tcPr>
          <w:p w14:paraId="1597EDA4" w14:textId="77777777" w:rsidR="00C94B71" w:rsidRDefault="00C94B71" w:rsidP="0095718E">
            <w:pPr>
              <w:pStyle w:val="11LauftextnachTitelgross"/>
            </w:pPr>
          </w:p>
        </w:tc>
      </w:tr>
    </w:tbl>
    <w:p w14:paraId="3BE25644" w14:textId="77777777" w:rsidR="00101FEB" w:rsidRDefault="00101FEB" w:rsidP="0095718E">
      <w:pPr>
        <w:pStyle w:val="11LauftextnachTitelgross"/>
      </w:pPr>
    </w:p>
    <w:p w14:paraId="20D0AB28" w14:textId="221FE008" w:rsidR="00A267DF" w:rsidRDefault="00A267DF" w:rsidP="0095718E">
      <w:pPr>
        <w:pStyle w:val="11LauftextnachTitelgross"/>
      </w:pPr>
      <w:r>
        <w:lastRenderedPageBreak/>
        <w:t xml:space="preserve">Wie </w:t>
      </w:r>
      <w:r w:rsidR="00273D38">
        <w:t>verteilen sich die</w:t>
      </w:r>
      <w:r>
        <w:t xml:space="preserve"> Talente, die einen Bundesbeitrag erhalten haben, </w:t>
      </w:r>
      <w:r w:rsidR="00273D38">
        <w:t>auf die</w:t>
      </w:r>
      <w:r>
        <w:t xml:space="preserve"> Alterskategorie</w:t>
      </w:r>
      <w:r w:rsidR="00273D38">
        <w:t>n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73D38" w14:paraId="2CAC3D13" w14:textId="77777777" w:rsidTr="00A267DF">
        <w:tc>
          <w:tcPr>
            <w:tcW w:w="4531" w:type="dxa"/>
          </w:tcPr>
          <w:p w14:paraId="7BAD26B3" w14:textId="3E258CAD" w:rsidR="00273D38" w:rsidRPr="00273D38" w:rsidRDefault="00273D38" w:rsidP="00273D38">
            <w:pPr>
              <w:pStyle w:val="21LauftextnachTitelmittel"/>
              <w:ind w:left="0"/>
              <w:rPr>
                <w:b/>
                <w:bCs/>
              </w:rPr>
            </w:pPr>
            <w:r w:rsidRPr="00273D38">
              <w:rPr>
                <w:b/>
                <w:bCs/>
              </w:rPr>
              <w:t>Alterskategorie</w:t>
            </w:r>
          </w:p>
        </w:tc>
        <w:tc>
          <w:tcPr>
            <w:tcW w:w="4532" w:type="dxa"/>
          </w:tcPr>
          <w:p w14:paraId="3CB2A68D" w14:textId="3BDA401C" w:rsidR="00273D38" w:rsidRPr="00273D38" w:rsidRDefault="00273D38" w:rsidP="00273D38">
            <w:pPr>
              <w:pStyle w:val="21LauftextnachTitelmittel"/>
              <w:ind w:left="0"/>
              <w:rPr>
                <w:b/>
                <w:bCs/>
              </w:rPr>
            </w:pPr>
            <w:r w:rsidRPr="00273D38">
              <w:rPr>
                <w:b/>
                <w:bCs/>
              </w:rPr>
              <w:t>Anzahl Talente</w:t>
            </w:r>
          </w:p>
        </w:tc>
      </w:tr>
      <w:tr w:rsidR="00A267DF" w14:paraId="5DAAFA30" w14:textId="77777777" w:rsidTr="00A267DF">
        <w:tc>
          <w:tcPr>
            <w:tcW w:w="4531" w:type="dxa"/>
          </w:tcPr>
          <w:p w14:paraId="5D30C0A1" w14:textId="5667332C" w:rsidR="00A267DF" w:rsidRDefault="00A267DF" w:rsidP="0095718E">
            <w:pPr>
              <w:pStyle w:val="11LauftextnachTitelgross"/>
            </w:pPr>
            <w:r>
              <w:t>4 – 8 Jahre</w:t>
            </w:r>
          </w:p>
        </w:tc>
        <w:tc>
          <w:tcPr>
            <w:tcW w:w="4532" w:type="dxa"/>
          </w:tcPr>
          <w:p w14:paraId="325ABA54" w14:textId="77777777" w:rsidR="00A267DF" w:rsidRDefault="00A267DF" w:rsidP="0095718E">
            <w:pPr>
              <w:pStyle w:val="11LauftextnachTitelgross"/>
            </w:pPr>
          </w:p>
        </w:tc>
      </w:tr>
      <w:tr w:rsidR="00A267DF" w14:paraId="11DE3948" w14:textId="77777777" w:rsidTr="00A267DF">
        <w:tc>
          <w:tcPr>
            <w:tcW w:w="4531" w:type="dxa"/>
          </w:tcPr>
          <w:p w14:paraId="034CDCD5" w14:textId="4C100296" w:rsidR="00A267DF" w:rsidRDefault="00A267DF" w:rsidP="0095718E">
            <w:pPr>
              <w:pStyle w:val="11LauftextnachTitelgross"/>
            </w:pPr>
            <w:r>
              <w:t>9 – 12 Jahre</w:t>
            </w:r>
          </w:p>
        </w:tc>
        <w:tc>
          <w:tcPr>
            <w:tcW w:w="4532" w:type="dxa"/>
          </w:tcPr>
          <w:p w14:paraId="36C07F3E" w14:textId="77777777" w:rsidR="00A267DF" w:rsidRDefault="00A267DF" w:rsidP="0095718E">
            <w:pPr>
              <w:pStyle w:val="11LauftextnachTitelgross"/>
            </w:pPr>
          </w:p>
        </w:tc>
      </w:tr>
      <w:tr w:rsidR="00A267DF" w14:paraId="57525EBB" w14:textId="77777777" w:rsidTr="00A267DF">
        <w:tc>
          <w:tcPr>
            <w:tcW w:w="4531" w:type="dxa"/>
          </w:tcPr>
          <w:p w14:paraId="15483BC7" w14:textId="3218624C" w:rsidR="00A267DF" w:rsidRDefault="00A267DF" w:rsidP="0095718E">
            <w:pPr>
              <w:pStyle w:val="11LauftextnachTitelgross"/>
            </w:pPr>
            <w:r>
              <w:t>13 – 15 Jahre</w:t>
            </w:r>
          </w:p>
        </w:tc>
        <w:tc>
          <w:tcPr>
            <w:tcW w:w="4532" w:type="dxa"/>
          </w:tcPr>
          <w:p w14:paraId="0F29F2C0" w14:textId="77777777" w:rsidR="00A267DF" w:rsidRDefault="00A267DF" w:rsidP="0095718E">
            <w:pPr>
              <w:pStyle w:val="11LauftextnachTitelgross"/>
            </w:pPr>
          </w:p>
        </w:tc>
      </w:tr>
      <w:tr w:rsidR="00A267DF" w14:paraId="2339AF92" w14:textId="77777777" w:rsidTr="00A267DF">
        <w:tc>
          <w:tcPr>
            <w:tcW w:w="4531" w:type="dxa"/>
          </w:tcPr>
          <w:p w14:paraId="0E090181" w14:textId="200DADB7" w:rsidR="00A267DF" w:rsidRDefault="00A267DF" w:rsidP="0095718E">
            <w:pPr>
              <w:pStyle w:val="11LauftextnachTitelgross"/>
            </w:pPr>
            <w:r>
              <w:t>16 – 20 Jahre</w:t>
            </w:r>
          </w:p>
        </w:tc>
        <w:tc>
          <w:tcPr>
            <w:tcW w:w="4532" w:type="dxa"/>
          </w:tcPr>
          <w:p w14:paraId="0A8B75FA" w14:textId="77777777" w:rsidR="00A267DF" w:rsidRDefault="00A267DF" w:rsidP="0095718E">
            <w:pPr>
              <w:pStyle w:val="11LauftextnachTitelgross"/>
            </w:pPr>
          </w:p>
        </w:tc>
      </w:tr>
      <w:tr w:rsidR="00A267DF" w14:paraId="4796A15F" w14:textId="77777777" w:rsidTr="00A267DF">
        <w:tc>
          <w:tcPr>
            <w:tcW w:w="4531" w:type="dxa"/>
          </w:tcPr>
          <w:p w14:paraId="52A34B18" w14:textId="52F56817" w:rsidR="00A267DF" w:rsidRDefault="00A267DF" w:rsidP="0095718E">
            <w:pPr>
              <w:pStyle w:val="11LauftextnachTitelgross"/>
            </w:pPr>
            <w:r>
              <w:t>21 – 25 Jahre</w:t>
            </w:r>
          </w:p>
        </w:tc>
        <w:tc>
          <w:tcPr>
            <w:tcW w:w="4532" w:type="dxa"/>
          </w:tcPr>
          <w:p w14:paraId="5D84B813" w14:textId="77777777" w:rsidR="00A267DF" w:rsidRDefault="00A267DF" w:rsidP="0095718E">
            <w:pPr>
              <w:pStyle w:val="11LauftextnachTitelgross"/>
            </w:pPr>
          </w:p>
        </w:tc>
      </w:tr>
    </w:tbl>
    <w:p w14:paraId="7F74A837" w14:textId="77777777" w:rsidR="00A267DF" w:rsidRDefault="00A267DF" w:rsidP="0095718E">
      <w:pPr>
        <w:pStyle w:val="11LauftextnachTitelgross"/>
      </w:pPr>
    </w:p>
    <w:p w14:paraId="71AC7436" w14:textId="2CA98C35" w:rsidR="00C94B71" w:rsidRDefault="00C94B71" w:rsidP="0095718E">
      <w:pPr>
        <w:pStyle w:val="11LauftextnachTitelgross"/>
      </w:pPr>
      <w:r>
        <w:t>Wie ist die Geschlechterverteilung</w:t>
      </w:r>
      <w:r w:rsidR="004A1397">
        <w:t xml:space="preserve"> unter den</w:t>
      </w:r>
      <w:r w:rsidR="000E59BB">
        <w:t xml:space="preserve"> Talenten</w:t>
      </w:r>
      <w:r w:rsidR="00ED15B8">
        <w:t>, die einen Bundesbeitrag erhalten haben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C94B71" w14:paraId="503B02C3" w14:textId="77777777" w:rsidTr="00C94B71">
        <w:tc>
          <w:tcPr>
            <w:tcW w:w="3021" w:type="dxa"/>
          </w:tcPr>
          <w:p w14:paraId="45F98142" w14:textId="56543F6F" w:rsidR="00C94B71" w:rsidRPr="00F37527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Anzahl w</w:t>
            </w:r>
            <w:r w:rsidR="00C94B71" w:rsidRPr="00F37527">
              <w:rPr>
                <w:b/>
                <w:bCs/>
              </w:rPr>
              <w:t>eiblich</w:t>
            </w:r>
          </w:p>
        </w:tc>
        <w:tc>
          <w:tcPr>
            <w:tcW w:w="3021" w:type="dxa"/>
          </w:tcPr>
          <w:p w14:paraId="0FE0920D" w14:textId="7300F194" w:rsidR="00C94B71" w:rsidRPr="00F37527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Anzahl m</w:t>
            </w:r>
            <w:r w:rsidR="00C94B71" w:rsidRPr="00F37527">
              <w:rPr>
                <w:b/>
                <w:bCs/>
              </w:rPr>
              <w:t>ännlich</w:t>
            </w:r>
          </w:p>
        </w:tc>
        <w:tc>
          <w:tcPr>
            <w:tcW w:w="3021" w:type="dxa"/>
          </w:tcPr>
          <w:p w14:paraId="354FC4BB" w14:textId="0610762A" w:rsidR="00C94B71" w:rsidRPr="00F37527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Anzahl d</w:t>
            </w:r>
            <w:r w:rsidR="002E40ED" w:rsidRPr="00F37527">
              <w:rPr>
                <w:b/>
                <w:bCs/>
              </w:rPr>
              <w:t>ivers</w:t>
            </w:r>
          </w:p>
        </w:tc>
      </w:tr>
      <w:tr w:rsidR="002E40ED" w14:paraId="21966405" w14:textId="77777777" w:rsidTr="00C94B71">
        <w:tc>
          <w:tcPr>
            <w:tcW w:w="3021" w:type="dxa"/>
          </w:tcPr>
          <w:p w14:paraId="59CB77F6" w14:textId="77777777" w:rsidR="002E40ED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6DC5F760" w14:textId="77777777" w:rsidR="002E40ED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5EB00400" w14:textId="77777777" w:rsidR="002E40ED" w:rsidRDefault="002E40ED" w:rsidP="0095718E">
            <w:pPr>
              <w:pStyle w:val="11LauftextnachTitelgross"/>
            </w:pPr>
          </w:p>
        </w:tc>
      </w:tr>
    </w:tbl>
    <w:p w14:paraId="338471F0" w14:textId="1AB5ADA6" w:rsidR="00C94B71" w:rsidRDefault="00C94B71" w:rsidP="0095718E">
      <w:pPr>
        <w:pStyle w:val="11LauftextnachTitelgross"/>
      </w:pPr>
    </w:p>
    <w:p w14:paraId="46D375EC" w14:textId="5C1F8B79" w:rsidR="00F37527" w:rsidRDefault="00D7454F" w:rsidP="0095718E">
      <w:pPr>
        <w:pStyle w:val="11LauftextnachTitelgross"/>
      </w:pPr>
      <w:r>
        <w:t xml:space="preserve">Nur für offiziell mehrsprachige Kantone auszufüllen (BE, FR, GR, VS): </w:t>
      </w:r>
      <w:r w:rsidR="00F37527">
        <w:t>Wie ist die Verteilung der Talente</w:t>
      </w:r>
      <w:r w:rsidR="005B1D78">
        <w:t xml:space="preserve"> mit </w:t>
      </w:r>
      <w:r w:rsidR="00F37527">
        <w:t xml:space="preserve">Bundesbeitrag </w:t>
      </w:r>
      <w:r w:rsidR="005B1D78">
        <w:t>auf die Sprachregionen</w:t>
      </w:r>
      <w:r w:rsidR="00F37527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14:paraId="0226F95A" w14:textId="77777777" w:rsidTr="00F37527">
        <w:tc>
          <w:tcPr>
            <w:tcW w:w="4531" w:type="dxa"/>
          </w:tcPr>
          <w:p w14:paraId="7D317502" w14:textId="14CA1912" w:rsidR="00F37527" w:rsidRPr="00F37527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ch Wohnsitzgemeinde </w:t>
            </w:r>
          </w:p>
        </w:tc>
        <w:tc>
          <w:tcPr>
            <w:tcW w:w="4532" w:type="dxa"/>
          </w:tcPr>
          <w:p w14:paraId="6D62CB87" w14:textId="0A203B0A" w:rsidR="00F37527" w:rsidRPr="00F37527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zahl Talente</w:t>
            </w:r>
          </w:p>
        </w:tc>
      </w:tr>
      <w:tr w:rsidR="00F37527" w14:paraId="70F131C5" w14:textId="77777777" w:rsidTr="00F37527">
        <w:tc>
          <w:tcPr>
            <w:tcW w:w="4531" w:type="dxa"/>
          </w:tcPr>
          <w:p w14:paraId="1D948C92" w14:textId="79EC4530" w:rsidR="00F37527" w:rsidRDefault="00F37527" w:rsidP="0095718E">
            <w:pPr>
              <w:pStyle w:val="11LauftextnachTitelgross"/>
            </w:pPr>
            <w:r>
              <w:t>Deutsch</w:t>
            </w:r>
          </w:p>
        </w:tc>
        <w:tc>
          <w:tcPr>
            <w:tcW w:w="4532" w:type="dxa"/>
          </w:tcPr>
          <w:p w14:paraId="66E16BCB" w14:textId="77777777" w:rsidR="00F37527" w:rsidRDefault="00F37527" w:rsidP="0095718E">
            <w:pPr>
              <w:pStyle w:val="11LauftextnachTitelgross"/>
            </w:pPr>
          </w:p>
        </w:tc>
      </w:tr>
      <w:tr w:rsidR="00F37527" w14:paraId="63970608" w14:textId="77777777" w:rsidTr="00F37527">
        <w:tc>
          <w:tcPr>
            <w:tcW w:w="4531" w:type="dxa"/>
          </w:tcPr>
          <w:p w14:paraId="700F4966" w14:textId="55214F4E" w:rsidR="00F37527" w:rsidRDefault="00F37527" w:rsidP="0095718E">
            <w:pPr>
              <w:pStyle w:val="11LauftextnachTitelgross"/>
            </w:pPr>
            <w:r>
              <w:t>Französisch</w:t>
            </w:r>
          </w:p>
        </w:tc>
        <w:tc>
          <w:tcPr>
            <w:tcW w:w="4532" w:type="dxa"/>
          </w:tcPr>
          <w:p w14:paraId="157FD18F" w14:textId="77777777" w:rsidR="00F37527" w:rsidRDefault="00F37527" w:rsidP="0095718E">
            <w:pPr>
              <w:pStyle w:val="11LauftextnachTitelgross"/>
            </w:pPr>
          </w:p>
        </w:tc>
      </w:tr>
      <w:tr w:rsidR="00F37527" w14:paraId="59D99505" w14:textId="77777777" w:rsidTr="00F37527">
        <w:tc>
          <w:tcPr>
            <w:tcW w:w="4531" w:type="dxa"/>
          </w:tcPr>
          <w:p w14:paraId="33CF4BC1" w14:textId="0995F9DD" w:rsidR="00F37527" w:rsidRDefault="00F37527" w:rsidP="0095718E">
            <w:pPr>
              <w:pStyle w:val="11LauftextnachTitelgross"/>
            </w:pPr>
            <w:r>
              <w:t>Italienisch</w:t>
            </w:r>
          </w:p>
        </w:tc>
        <w:tc>
          <w:tcPr>
            <w:tcW w:w="4532" w:type="dxa"/>
          </w:tcPr>
          <w:p w14:paraId="329A05B4" w14:textId="77777777" w:rsidR="00F37527" w:rsidRDefault="00F37527" w:rsidP="0095718E">
            <w:pPr>
              <w:pStyle w:val="11LauftextnachTitelgross"/>
            </w:pPr>
          </w:p>
        </w:tc>
      </w:tr>
      <w:tr w:rsidR="00F37527" w14:paraId="22D8EF98" w14:textId="77777777" w:rsidTr="00F37527">
        <w:tc>
          <w:tcPr>
            <w:tcW w:w="4531" w:type="dxa"/>
          </w:tcPr>
          <w:p w14:paraId="0B36B75D" w14:textId="5AC6B7A2" w:rsidR="00F37527" w:rsidRDefault="00F37527" w:rsidP="0095718E">
            <w:pPr>
              <w:pStyle w:val="11LauftextnachTitelgross"/>
            </w:pPr>
            <w:r>
              <w:t>Rätoromanisch</w:t>
            </w:r>
          </w:p>
        </w:tc>
        <w:tc>
          <w:tcPr>
            <w:tcW w:w="4532" w:type="dxa"/>
          </w:tcPr>
          <w:p w14:paraId="4D251665" w14:textId="77777777" w:rsidR="00F37527" w:rsidRDefault="00F37527" w:rsidP="0095718E">
            <w:pPr>
              <w:pStyle w:val="11LauftextnachTitelgross"/>
            </w:pPr>
          </w:p>
        </w:tc>
      </w:tr>
    </w:tbl>
    <w:p w14:paraId="11C2CA80" w14:textId="77777777" w:rsidR="00F37527" w:rsidRDefault="00F37527" w:rsidP="0095718E">
      <w:pPr>
        <w:pStyle w:val="11LauftextnachTitelgross"/>
      </w:pPr>
    </w:p>
    <w:p w14:paraId="2E7099E3" w14:textId="62C6CDA2" w:rsidR="00C94B71" w:rsidRDefault="002E40ED" w:rsidP="0095718E">
      <w:pPr>
        <w:pStyle w:val="11LauftextnachTitelgross"/>
      </w:pPr>
      <w:r>
        <w:t>Wie verteilen sich die Talente</w:t>
      </w:r>
      <w:r w:rsidR="000A0A40">
        <w:t xml:space="preserve"> mit </w:t>
      </w:r>
      <w:r>
        <w:t xml:space="preserve">Bundesbeitrag auf die </w:t>
      </w:r>
      <w:r w:rsidR="000E59BB">
        <w:t>Musiks</w:t>
      </w:r>
      <w:r>
        <w:t>til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14:paraId="2DAE77D5" w14:textId="77777777" w:rsidTr="002E40ED">
        <w:tc>
          <w:tcPr>
            <w:tcW w:w="4531" w:type="dxa"/>
          </w:tcPr>
          <w:p w14:paraId="09DF6994" w14:textId="74901323" w:rsidR="00F37527" w:rsidRPr="00F37527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Musikstil</w:t>
            </w:r>
          </w:p>
        </w:tc>
        <w:tc>
          <w:tcPr>
            <w:tcW w:w="4532" w:type="dxa"/>
          </w:tcPr>
          <w:p w14:paraId="5AE210E1" w14:textId="4E918CED" w:rsidR="00F37527" w:rsidRPr="00F37527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Anzahl Talente</w:t>
            </w:r>
          </w:p>
        </w:tc>
      </w:tr>
      <w:tr w:rsidR="002E40ED" w14:paraId="6C8384C0" w14:textId="77777777" w:rsidTr="002E40ED">
        <w:tc>
          <w:tcPr>
            <w:tcW w:w="4531" w:type="dxa"/>
          </w:tcPr>
          <w:p w14:paraId="48030A95" w14:textId="6328C4BD" w:rsidR="002E40ED" w:rsidRDefault="002E40ED" w:rsidP="0095718E">
            <w:pPr>
              <w:pStyle w:val="11LauftextnachTitelgross"/>
            </w:pPr>
            <w:r>
              <w:t>Klassik</w:t>
            </w:r>
          </w:p>
        </w:tc>
        <w:tc>
          <w:tcPr>
            <w:tcW w:w="4532" w:type="dxa"/>
          </w:tcPr>
          <w:p w14:paraId="37B9C33B" w14:textId="77777777" w:rsidR="002E40ED" w:rsidRDefault="002E40ED" w:rsidP="0095718E">
            <w:pPr>
              <w:pStyle w:val="11LauftextnachTitelgross"/>
            </w:pPr>
          </w:p>
        </w:tc>
      </w:tr>
      <w:tr w:rsidR="002E40ED" w14:paraId="35E7BB4F" w14:textId="77777777" w:rsidTr="002E40ED">
        <w:tc>
          <w:tcPr>
            <w:tcW w:w="4531" w:type="dxa"/>
          </w:tcPr>
          <w:p w14:paraId="0C889D2F" w14:textId="051BDBC8" w:rsidR="002E40ED" w:rsidRDefault="002E40ED" w:rsidP="0095718E">
            <w:pPr>
              <w:pStyle w:val="11LauftextnachTitelgross"/>
            </w:pPr>
            <w:r>
              <w:t>Jazz</w:t>
            </w:r>
          </w:p>
        </w:tc>
        <w:tc>
          <w:tcPr>
            <w:tcW w:w="4532" w:type="dxa"/>
          </w:tcPr>
          <w:p w14:paraId="7002C90C" w14:textId="77777777" w:rsidR="002E40ED" w:rsidRDefault="002E40ED" w:rsidP="0095718E">
            <w:pPr>
              <w:pStyle w:val="11LauftextnachTitelgross"/>
            </w:pPr>
          </w:p>
        </w:tc>
      </w:tr>
      <w:tr w:rsidR="002E40ED" w14:paraId="02209AFA" w14:textId="77777777" w:rsidTr="002E40ED">
        <w:tc>
          <w:tcPr>
            <w:tcW w:w="4531" w:type="dxa"/>
          </w:tcPr>
          <w:p w14:paraId="1609998C" w14:textId="6E3BCA62" w:rsidR="002E40ED" w:rsidRDefault="002E40ED" w:rsidP="0095718E">
            <w:pPr>
              <w:pStyle w:val="11LauftextnachTitelgross"/>
            </w:pPr>
            <w:r>
              <w:t>Pop, Rock, Aktuelle Musik</w:t>
            </w:r>
          </w:p>
        </w:tc>
        <w:tc>
          <w:tcPr>
            <w:tcW w:w="4532" w:type="dxa"/>
          </w:tcPr>
          <w:p w14:paraId="09544D28" w14:textId="77777777" w:rsidR="002E40ED" w:rsidRDefault="002E40ED" w:rsidP="0095718E">
            <w:pPr>
              <w:pStyle w:val="11LauftextnachTitelgross"/>
            </w:pPr>
          </w:p>
        </w:tc>
      </w:tr>
      <w:tr w:rsidR="002E40ED" w14:paraId="2F452E40" w14:textId="77777777" w:rsidTr="002E40ED">
        <w:tc>
          <w:tcPr>
            <w:tcW w:w="4531" w:type="dxa"/>
          </w:tcPr>
          <w:p w14:paraId="37E61913" w14:textId="30CD3DFB" w:rsidR="002E40ED" w:rsidRDefault="002E40ED" w:rsidP="0095718E">
            <w:pPr>
              <w:pStyle w:val="11LauftextnachTitelgross"/>
            </w:pPr>
            <w:r>
              <w:t>Volksmusik</w:t>
            </w:r>
          </w:p>
        </w:tc>
        <w:tc>
          <w:tcPr>
            <w:tcW w:w="4532" w:type="dxa"/>
          </w:tcPr>
          <w:p w14:paraId="115CC6D9" w14:textId="77777777" w:rsidR="002E40ED" w:rsidRDefault="002E40ED" w:rsidP="0095718E">
            <w:pPr>
              <w:pStyle w:val="11LauftextnachTitelgross"/>
            </w:pPr>
          </w:p>
        </w:tc>
      </w:tr>
      <w:tr w:rsidR="002E40ED" w14:paraId="4A596634" w14:textId="77777777" w:rsidTr="002E40ED">
        <w:tc>
          <w:tcPr>
            <w:tcW w:w="4531" w:type="dxa"/>
          </w:tcPr>
          <w:p w14:paraId="222B8B4F" w14:textId="08748C67" w:rsidR="002E40ED" w:rsidRDefault="002E40ED" w:rsidP="0095718E">
            <w:pPr>
              <w:pStyle w:val="11LauftextnachTitelgross"/>
            </w:pPr>
            <w:r>
              <w:t>Andere</w:t>
            </w:r>
            <w:r w:rsidR="000E59BB">
              <w:t xml:space="preserve"> (bitte präzisieren)</w:t>
            </w:r>
            <w:r>
              <w:t>:</w:t>
            </w:r>
          </w:p>
        </w:tc>
        <w:tc>
          <w:tcPr>
            <w:tcW w:w="4532" w:type="dxa"/>
          </w:tcPr>
          <w:p w14:paraId="7B8C244C" w14:textId="77777777" w:rsidR="002E40ED" w:rsidRDefault="002E40ED" w:rsidP="0095718E">
            <w:pPr>
              <w:pStyle w:val="11LauftextnachTitelgross"/>
            </w:pPr>
          </w:p>
        </w:tc>
      </w:tr>
    </w:tbl>
    <w:p w14:paraId="18E2AEC9" w14:textId="506F22F0" w:rsidR="002E40ED" w:rsidRDefault="002E40ED" w:rsidP="0095718E">
      <w:pPr>
        <w:pStyle w:val="11LauftextnachTitelgross"/>
      </w:pPr>
    </w:p>
    <w:p w14:paraId="529C3969" w14:textId="4091DBAF" w:rsidR="002E40ED" w:rsidRDefault="00ED15B8" w:rsidP="0095718E">
      <w:pPr>
        <w:pStyle w:val="11LauftextnachTitelgross"/>
      </w:pPr>
      <w:r>
        <w:t>Wie verteilen sich</w:t>
      </w:r>
      <w:r w:rsidR="002E40ED">
        <w:t xml:space="preserve"> die Talente, die einen Bundesbeitrag erhalten haben</w:t>
      </w:r>
      <w:r>
        <w:t>, auf die Instrumentengattungen</w:t>
      </w:r>
      <w:r w:rsidR="002E40ED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E40ED" w:rsidRPr="00BA66AA" w14:paraId="24821DE7" w14:textId="77777777" w:rsidTr="002E40ED">
        <w:tc>
          <w:tcPr>
            <w:tcW w:w="4531" w:type="dxa"/>
          </w:tcPr>
          <w:p w14:paraId="6C14DE69" w14:textId="1F8C83D1" w:rsidR="00BA66AA" w:rsidRPr="00BA66AA" w:rsidRDefault="002E40ED" w:rsidP="0095718E">
            <w:pPr>
              <w:pStyle w:val="11LauftextnachTitelgross"/>
              <w:rPr>
                <w:b/>
                <w:bCs/>
              </w:rPr>
            </w:pPr>
            <w:r w:rsidRPr="00BA66AA">
              <w:rPr>
                <w:b/>
                <w:bCs/>
              </w:rPr>
              <w:t>Holzblasinstrumente</w:t>
            </w:r>
          </w:p>
          <w:p w14:paraId="7E8FF647" w14:textId="21F31F89" w:rsidR="002E40ED" w:rsidRPr="00AC221E" w:rsidRDefault="002E40ED" w:rsidP="0095718E">
            <w:pPr>
              <w:pStyle w:val="11LauftextnachTitelgross"/>
            </w:pPr>
            <w:r w:rsidRPr="00AC221E">
              <w:t>z.B. Blockflöte, Querflöte, Piccolo, Oboe, Fagott, Klarinette, Saxofon</w:t>
            </w:r>
          </w:p>
        </w:tc>
        <w:tc>
          <w:tcPr>
            <w:tcW w:w="4532" w:type="dxa"/>
          </w:tcPr>
          <w:p w14:paraId="73E7F3D5" w14:textId="77777777" w:rsidR="002E40ED" w:rsidRPr="00AC221E" w:rsidRDefault="002E40ED" w:rsidP="0095718E">
            <w:pPr>
              <w:pStyle w:val="11LauftextnachTitelgross"/>
            </w:pPr>
          </w:p>
        </w:tc>
      </w:tr>
      <w:tr w:rsidR="002E40ED" w:rsidRPr="00BA66AA" w14:paraId="510B9270" w14:textId="77777777" w:rsidTr="002E40ED">
        <w:tc>
          <w:tcPr>
            <w:tcW w:w="4531" w:type="dxa"/>
          </w:tcPr>
          <w:p w14:paraId="50B3FE73" w14:textId="77777777" w:rsidR="002E40ED" w:rsidRPr="00BA66AA" w:rsidRDefault="00BA66AA" w:rsidP="0095718E">
            <w:pPr>
              <w:pStyle w:val="11LauftextnachTitelgross"/>
              <w:rPr>
                <w:b/>
                <w:bCs/>
              </w:rPr>
            </w:pPr>
            <w:r w:rsidRPr="00BA66AA">
              <w:rPr>
                <w:b/>
                <w:bCs/>
              </w:rPr>
              <w:t>Blechblasinstrumente</w:t>
            </w:r>
          </w:p>
          <w:p w14:paraId="2EC1F392" w14:textId="2FCD193A" w:rsidR="00BA66AA" w:rsidRPr="00BA66AA" w:rsidRDefault="00BA66AA" w:rsidP="0095718E">
            <w:pPr>
              <w:pStyle w:val="11LauftextnachTitelgross"/>
              <w:rPr>
                <w:lang w:val="en-US"/>
              </w:rPr>
            </w:pPr>
            <w:proofErr w:type="spellStart"/>
            <w:r w:rsidRPr="00BA66AA">
              <w:rPr>
                <w:lang w:val="en-US"/>
              </w:rPr>
              <w:t>z.B.</w:t>
            </w:r>
            <w:proofErr w:type="spellEnd"/>
            <w:r w:rsidR="000E59BB">
              <w:rPr>
                <w:lang w:val="en-US"/>
              </w:rPr>
              <w:t xml:space="preserve"> </w:t>
            </w:r>
            <w:proofErr w:type="spellStart"/>
            <w:r w:rsidRPr="00BA66AA">
              <w:rPr>
                <w:lang w:val="en-US"/>
              </w:rPr>
              <w:t>Trompete</w:t>
            </w:r>
            <w:proofErr w:type="spellEnd"/>
            <w:r w:rsidRPr="00BA66AA">
              <w:rPr>
                <w:lang w:val="en-US"/>
              </w:rPr>
              <w:t xml:space="preserve">, Horn, Es-Horn, Cornet, </w:t>
            </w:r>
            <w:proofErr w:type="spellStart"/>
            <w:r w:rsidRPr="00BA66AA">
              <w:rPr>
                <w:lang w:val="en-US"/>
              </w:rPr>
              <w:t>Clairon</w:t>
            </w:r>
            <w:proofErr w:type="spellEnd"/>
            <w:r w:rsidRPr="00BA66AA">
              <w:rPr>
                <w:lang w:val="en-US"/>
              </w:rPr>
              <w:t xml:space="preserve">, </w:t>
            </w:r>
            <w:proofErr w:type="spellStart"/>
            <w:r w:rsidRPr="00BA66AA">
              <w:rPr>
                <w:lang w:val="en-US"/>
              </w:rPr>
              <w:t>P</w:t>
            </w:r>
            <w:r>
              <w:rPr>
                <w:lang w:val="en-US"/>
              </w:rPr>
              <w:t>osaune</w:t>
            </w:r>
            <w:proofErr w:type="spellEnd"/>
            <w:r>
              <w:rPr>
                <w:lang w:val="en-US"/>
              </w:rPr>
              <w:t xml:space="preserve">, </w:t>
            </w:r>
            <w:r w:rsidRPr="00BA66AA">
              <w:rPr>
                <w:lang w:val="en-US"/>
              </w:rPr>
              <w:t>Euphonium, Tuba, Alphorn</w:t>
            </w:r>
          </w:p>
        </w:tc>
        <w:tc>
          <w:tcPr>
            <w:tcW w:w="4532" w:type="dxa"/>
          </w:tcPr>
          <w:p w14:paraId="61A9FAE8" w14:textId="77777777" w:rsidR="002E40ED" w:rsidRPr="00BA66AA" w:rsidRDefault="002E40ED" w:rsidP="0095718E">
            <w:pPr>
              <w:pStyle w:val="11LauftextnachTitelgross"/>
              <w:rPr>
                <w:lang w:val="en-US"/>
              </w:rPr>
            </w:pPr>
          </w:p>
        </w:tc>
      </w:tr>
      <w:tr w:rsidR="002E40ED" w:rsidRPr="00F962D3" w14:paraId="1F132113" w14:textId="77777777" w:rsidTr="002E40ED">
        <w:tc>
          <w:tcPr>
            <w:tcW w:w="4531" w:type="dxa"/>
          </w:tcPr>
          <w:p w14:paraId="7F514D8C" w14:textId="77777777" w:rsidR="002E40ED" w:rsidRPr="00AC221E" w:rsidRDefault="00BA66AA" w:rsidP="0095718E">
            <w:pPr>
              <w:pStyle w:val="11LauftextnachTitelgross"/>
              <w:rPr>
                <w:b/>
                <w:bCs/>
                <w:lang w:val="it-CH"/>
              </w:rPr>
            </w:pPr>
            <w:proofErr w:type="spellStart"/>
            <w:r w:rsidRPr="00AC221E">
              <w:rPr>
                <w:b/>
                <w:bCs/>
                <w:lang w:val="it-CH"/>
              </w:rPr>
              <w:t>Streichinstrumente</w:t>
            </w:r>
            <w:proofErr w:type="spellEnd"/>
          </w:p>
          <w:p w14:paraId="43FDABB4" w14:textId="1BC6A24E" w:rsidR="00BA66AA" w:rsidRPr="00BA66AA" w:rsidRDefault="00BA66AA" w:rsidP="0095718E">
            <w:pPr>
              <w:pStyle w:val="11LauftextnachTitelgross"/>
              <w:rPr>
                <w:lang w:val="it-CH"/>
              </w:rPr>
            </w:pPr>
            <w:proofErr w:type="spellStart"/>
            <w:r w:rsidRPr="00BA66AA">
              <w:rPr>
                <w:lang w:val="it-CH"/>
              </w:rPr>
              <w:t>z.B</w:t>
            </w:r>
            <w:proofErr w:type="spellEnd"/>
            <w:r w:rsidRPr="00BA66AA">
              <w:rPr>
                <w:lang w:val="it-CH"/>
              </w:rPr>
              <w:t xml:space="preserve">. </w:t>
            </w:r>
            <w:proofErr w:type="spellStart"/>
            <w:r w:rsidRPr="00BA66AA">
              <w:rPr>
                <w:lang w:val="it-CH"/>
              </w:rPr>
              <w:t>Violine</w:t>
            </w:r>
            <w:proofErr w:type="spellEnd"/>
            <w:r w:rsidRPr="00BA66AA">
              <w:rPr>
                <w:lang w:val="it-CH"/>
              </w:rPr>
              <w:t>, Viola, V</w:t>
            </w:r>
            <w:r>
              <w:rPr>
                <w:lang w:val="it-CH"/>
              </w:rPr>
              <w:t xml:space="preserve">ioloncello, </w:t>
            </w:r>
            <w:proofErr w:type="spellStart"/>
            <w:r>
              <w:rPr>
                <w:lang w:val="it-CH"/>
              </w:rPr>
              <w:t>Kontrabass</w:t>
            </w:r>
            <w:proofErr w:type="spellEnd"/>
            <w:r>
              <w:rPr>
                <w:lang w:val="it-CH"/>
              </w:rPr>
              <w:t>, Gambe</w:t>
            </w:r>
          </w:p>
        </w:tc>
        <w:tc>
          <w:tcPr>
            <w:tcW w:w="4532" w:type="dxa"/>
          </w:tcPr>
          <w:p w14:paraId="75B0EA22" w14:textId="77777777" w:rsidR="002E40ED" w:rsidRPr="00BA66AA" w:rsidRDefault="002E40ED" w:rsidP="0095718E">
            <w:pPr>
              <w:pStyle w:val="11LauftextnachTitelgross"/>
              <w:rPr>
                <w:lang w:val="it-CH"/>
              </w:rPr>
            </w:pPr>
          </w:p>
        </w:tc>
      </w:tr>
      <w:tr w:rsidR="002E40ED" w:rsidRPr="00BA66AA" w14:paraId="64D1C5CB" w14:textId="77777777" w:rsidTr="002E40ED">
        <w:tc>
          <w:tcPr>
            <w:tcW w:w="4531" w:type="dxa"/>
          </w:tcPr>
          <w:p w14:paraId="27B34A46" w14:textId="7DD39329" w:rsidR="002E40ED" w:rsidRPr="00BA66AA" w:rsidRDefault="00BA66AA" w:rsidP="0095718E">
            <w:pPr>
              <w:pStyle w:val="11LauftextnachTitelgross"/>
              <w:rPr>
                <w:b/>
                <w:bCs/>
                <w:lang w:val="it-CH"/>
              </w:rPr>
            </w:pPr>
            <w:proofErr w:type="spellStart"/>
            <w:r w:rsidRPr="00BA66AA">
              <w:rPr>
                <w:b/>
                <w:bCs/>
                <w:lang w:val="it-CH"/>
              </w:rPr>
              <w:lastRenderedPageBreak/>
              <w:t>Zupfinstrumente</w:t>
            </w:r>
            <w:proofErr w:type="spellEnd"/>
          </w:p>
          <w:p w14:paraId="3BE8A028" w14:textId="545963A5" w:rsidR="00BA66AA" w:rsidRPr="00BA66AA" w:rsidRDefault="00BA66AA" w:rsidP="0095718E">
            <w:pPr>
              <w:pStyle w:val="11LauftextnachTitelgross"/>
              <w:rPr>
                <w:lang w:val="it-CH"/>
              </w:rPr>
            </w:pPr>
            <w:proofErr w:type="spellStart"/>
            <w:r>
              <w:rPr>
                <w:lang w:val="it-CH"/>
              </w:rPr>
              <w:t>z.B</w:t>
            </w:r>
            <w:proofErr w:type="spellEnd"/>
            <w:r>
              <w:rPr>
                <w:lang w:val="it-CH"/>
              </w:rPr>
              <w:t xml:space="preserve">. </w:t>
            </w:r>
            <w:proofErr w:type="spellStart"/>
            <w:r>
              <w:rPr>
                <w:lang w:val="it-CH"/>
              </w:rPr>
              <w:t>Gitarre</w:t>
            </w:r>
            <w:proofErr w:type="spellEnd"/>
            <w:r>
              <w:rPr>
                <w:lang w:val="it-CH"/>
              </w:rPr>
              <w:t>, E-</w:t>
            </w:r>
            <w:proofErr w:type="spellStart"/>
            <w:r>
              <w:rPr>
                <w:lang w:val="it-CH"/>
              </w:rPr>
              <w:t>Gitarre</w:t>
            </w:r>
            <w:proofErr w:type="spellEnd"/>
            <w:r>
              <w:rPr>
                <w:lang w:val="it-CH"/>
              </w:rPr>
              <w:t>, E-</w:t>
            </w:r>
            <w:proofErr w:type="spellStart"/>
            <w:r>
              <w:rPr>
                <w:lang w:val="it-CH"/>
              </w:rPr>
              <w:t>Bass</w:t>
            </w:r>
            <w:proofErr w:type="spellEnd"/>
            <w:r>
              <w:rPr>
                <w:lang w:val="it-CH"/>
              </w:rPr>
              <w:t xml:space="preserve">, </w:t>
            </w:r>
            <w:proofErr w:type="spellStart"/>
            <w:r>
              <w:rPr>
                <w:lang w:val="it-CH"/>
              </w:rPr>
              <w:t>Harfe</w:t>
            </w:r>
            <w:proofErr w:type="spellEnd"/>
            <w:r w:rsidR="00464EC6">
              <w:rPr>
                <w:lang w:val="it-CH"/>
              </w:rPr>
              <w:t>,</w:t>
            </w:r>
            <w:r>
              <w:rPr>
                <w:lang w:val="it-CH"/>
              </w:rPr>
              <w:t xml:space="preserve"> Laute, </w:t>
            </w:r>
            <w:proofErr w:type="spellStart"/>
            <w:r>
              <w:rPr>
                <w:lang w:val="it-CH"/>
              </w:rPr>
              <w:t>Mandoline</w:t>
            </w:r>
            <w:proofErr w:type="spellEnd"/>
          </w:p>
        </w:tc>
        <w:tc>
          <w:tcPr>
            <w:tcW w:w="4532" w:type="dxa"/>
          </w:tcPr>
          <w:p w14:paraId="6654F898" w14:textId="77777777" w:rsidR="002E40ED" w:rsidRPr="00BA66AA" w:rsidRDefault="002E40ED" w:rsidP="0095718E">
            <w:pPr>
              <w:pStyle w:val="11LauftextnachTitelgross"/>
              <w:rPr>
                <w:lang w:val="it-CH"/>
              </w:rPr>
            </w:pPr>
          </w:p>
        </w:tc>
      </w:tr>
      <w:tr w:rsidR="002E40ED" w:rsidRPr="00BA66AA" w14:paraId="12E3D35E" w14:textId="77777777" w:rsidTr="002E40ED">
        <w:tc>
          <w:tcPr>
            <w:tcW w:w="4531" w:type="dxa"/>
          </w:tcPr>
          <w:p w14:paraId="7DC6882A" w14:textId="1F77FDEB" w:rsidR="002E40ED" w:rsidRPr="00AC221E" w:rsidRDefault="00BA66AA" w:rsidP="0095718E">
            <w:pPr>
              <w:pStyle w:val="11LauftextnachTitelgross"/>
              <w:rPr>
                <w:b/>
                <w:bCs/>
              </w:rPr>
            </w:pPr>
            <w:r w:rsidRPr="00AC221E">
              <w:rPr>
                <w:b/>
                <w:bCs/>
              </w:rPr>
              <w:t>Tasten</w:t>
            </w:r>
            <w:r w:rsidR="000E59BB">
              <w:rPr>
                <w:b/>
                <w:bCs/>
              </w:rPr>
              <w:t>- und Knopfins</w:t>
            </w:r>
            <w:r w:rsidRPr="00AC221E">
              <w:rPr>
                <w:b/>
                <w:bCs/>
              </w:rPr>
              <w:t>trumente</w:t>
            </w:r>
          </w:p>
          <w:p w14:paraId="5E9DF022" w14:textId="77AEA515" w:rsidR="00BA66AA" w:rsidRPr="00AC221E" w:rsidRDefault="00BA66AA" w:rsidP="0095718E">
            <w:pPr>
              <w:pStyle w:val="11LauftextnachTitelgross"/>
            </w:pPr>
            <w:r w:rsidRPr="00AC221E">
              <w:t>z.B. Klavier, Keyboard, Orgel, Cembalo, Akkordeo</w:t>
            </w:r>
            <w:r w:rsidR="000E59BB">
              <w:t>n, Schwyzerörgeli</w:t>
            </w:r>
          </w:p>
        </w:tc>
        <w:tc>
          <w:tcPr>
            <w:tcW w:w="4532" w:type="dxa"/>
          </w:tcPr>
          <w:p w14:paraId="6C123E10" w14:textId="77777777" w:rsidR="002E40ED" w:rsidRPr="00AC221E" w:rsidRDefault="002E40ED" w:rsidP="0095718E">
            <w:pPr>
              <w:pStyle w:val="11LauftextnachTitelgross"/>
            </w:pPr>
          </w:p>
        </w:tc>
      </w:tr>
      <w:tr w:rsidR="002E40ED" w:rsidRPr="00BA66AA" w14:paraId="1BC9B8C1" w14:textId="77777777" w:rsidTr="002E40ED">
        <w:tc>
          <w:tcPr>
            <w:tcW w:w="4531" w:type="dxa"/>
          </w:tcPr>
          <w:p w14:paraId="7E58B54C" w14:textId="77777777" w:rsidR="002E40ED" w:rsidRPr="00AC221E" w:rsidRDefault="00BA66AA" w:rsidP="0095718E">
            <w:pPr>
              <w:pStyle w:val="11LauftextnachTitelgross"/>
              <w:rPr>
                <w:b/>
                <w:bCs/>
              </w:rPr>
            </w:pPr>
            <w:r w:rsidRPr="00AC221E">
              <w:rPr>
                <w:b/>
                <w:bCs/>
              </w:rPr>
              <w:t>Schlaginstrumente</w:t>
            </w:r>
          </w:p>
          <w:p w14:paraId="493071D3" w14:textId="2B7C27AF" w:rsidR="00BA66AA" w:rsidRPr="00BA66AA" w:rsidRDefault="00BA66AA" w:rsidP="0095718E">
            <w:pPr>
              <w:pStyle w:val="11LauftextnachTitelgross"/>
            </w:pPr>
            <w:r w:rsidRPr="00BA66AA">
              <w:t xml:space="preserve">z.B. Perkussion, </w:t>
            </w:r>
            <w:r>
              <w:t xml:space="preserve">Marimbaphon, </w:t>
            </w:r>
            <w:r w:rsidRPr="00BA66AA">
              <w:t>Hackb</w:t>
            </w:r>
            <w:r>
              <w:t>rett, Tambouren</w:t>
            </w:r>
          </w:p>
        </w:tc>
        <w:tc>
          <w:tcPr>
            <w:tcW w:w="4532" w:type="dxa"/>
          </w:tcPr>
          <w:p w14:paraId="628B79BA" w14:textId="77777777" w:rsidR="002E40ED" w:rsidRPr="00BA66AA" w:rsidRDefault="002E40ED" w:rsidP="0095718E">
            <w:pPr>
              <w:pStyle w:val="11LauftextnachTitelgross"/>
            </w:pPr>
          </w:p>
        </w:tc>
      </w:tr>
      <w:tr w:rsidR="002E40ED" w:rsidRPr="00BA66AA" w14:paraId="650DE7A1" w14:textId="77777777" w:rsidTr="002E40ED">
        <w:tc>
          <w:tcPr>
            <w:tcW w:w="4531" w:type="dxa"/>
          </w:tcPr>
          <w:p w14:paraId="24C171F9" w14:textId="6D2CBB8F" w:rsidR="002E40ED" w:rsidRPr="00BA66AA" w:rsidRDefault="00BA66AA" w:rsidP="0095718E">
            <w:pPr>
              <w:pStyle w:val="11LauftextnachTitelgross"/>
              <w:rPr>
                <w:b/>
                <w:bCs/>
              </w:rPr>
            </w:pPr>
            <w:r w:rsidRPr="00BA66AA">
              <w:rPr>
                <w:b/>
                <w:bCs/>
              </w:rPr>
              <w:t>Gesang</w:t>
            </w:r>
          </w:p>
        </w:tc>
        <w:tc>
          <w:tcPr>
            <w:tcW w:w="4532" w:type="dxa"/>
          </w:tcPr>
          <w:p w14:paraId="2C3E173A" w14:textId="77777777" w:rsidR="002E40ED" w:rsidRPr="00BA66AA" w:rsidRDefault="002E40ED" w:rsidP="0095718E">
            <w:pPr>
              <w:pStyle w:val="11LauftextnachTitelgross"/>
            </w:pPr>
          </w:p>
        </w:tc>
      </w:tr>
      <w:tr w:rsidR="00BA66AA" w:rsidRPr="00BA66AA" w14:paraId="2E7FE3E8" w14:textId="77777777" w:rsidTr="002E40ED">
        <w:tc>
          <w:tcPr>
            <w:tcW w:w="4531" w:type="dxa"/>
          </w:tcPr>
          <w:p w14:paraId="618E344E" w14:textId="77777777" w:rsidR="00BA66AA" w:rsidRPr="00BA66AA" w:rsidRDefault="00BA66AA" w:rsidP="0095718E">
            <w:pPr>
              <w:pStyle w:val="11LauftextnachTitelgross"/>
              <w:rPr>
                <w:b/>
                <w:bCs/>
              </w:rPr>
            </w:pPr>
            <w:r w:rsidRPr="00BA66AA">
              <w:rPr>
                <w:b/>
                <w:bCs/>
              </w:rPr>
              <w:t>Musikproduktion</w:t>
            </w:r>
          </w:p>
          <w:p w14:paraId="2486E563" w14:textId="1977A230" w:rsidR="00BA66AA" w:rsidRDefault="00BA66AA" w:rsidP="0095718E">
            <w:pPr>
              <w:pStyle w:val="11LauftextnachTitelgross"/>
            </w:pPr>
            <w:r>
              <w:t xml:space="preserve">z.B. Komposition, Dirigieren, </w:t>
            </w:r>
            <w:r w:rsidR="000E59BB">
              <w:t>c</w:t>
            </w:r>
            <w:r>
              <w:t>omputergestützte Musikproduktion</w:t>
            </w:r>
          </w:p>
        </w:tc>
        <w:tc>
          <w:tcPr>
            <w:tcW w:w="4532" w:type="dxa"/>
          </w:tcPr>
          <w:p w14:paraId="661AD590" w14:textId="77777777" w:rsidR="00BA66AA" w:rsidRPr="00BA66AA" w:rsidRDefault="00BA66AA" w:rsidP="0095718E">
            <w:pPr>
              <w:pStyle w:val="11LauftextnachTitelgross"/>
            </w:pPr>
          </w:p>
        </w:tc>
      </w:tr>
    </w:tbl>
    <w:p w14:paraId="0015A824" w14:textId="36A5ABC8" w:rsidR="002E40ED" w:rsidRDefault="002E40ED" w:rsidP="0095718E">
      <w:pPr>
        <w:pStyle w:val="11LauftextnachTitelgross"/>
      </w:pPr>
    </w:p>
    <w:p w14:paraId="0CBBDE04" w14:textId="3FF692D7" w:rsidR="00ED15B8" w:rsidRDefault="00ED15B8" w:rsidP="0095718E">
      <w:pPr>
        <w:pStyle w:val="11LauftextnachTitelgross"/>
      </w:pPr>
      <w:r>
        <w:t>Welche</w:t>
      </w:r>
      <w:r w:rsidR="00343101">
        <w:t>s</w:t>
      </w:r>
      <w:r>
        <w:t xml:space="preserve"> Instrument </w:t>
      </w:r>
      <w:r w:rsidR="00273D38">
        <w:t>belegen die</w:t>
      </w:r>
      <w:r w:rsidR="00664438">
        <w:t xml:space="preserve"> Talente, die einen Bundesbeitrag erhalten haben</w:t>
      </w:r>
      <w:r w:rsidR="008352B9">
        <w:t>, im Hauptfach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D15B8" w14:paraId="79EC9ED2" w14:textId="77777777" w:rsidTr="00ED15B8">
        <w:tc>
          <w:tcPr>
            <w:tcW w:w="4531" w:type="dxa"/>
          </w:tcPr>
          <w:p w14:paraId="1BEFEC00" w14:textId="45A4C181" w:rsidR="00ED15B8" w:rsidRPr="00F37527" w:rsidRDefault="00ED15B8" w:rsidP="00ED15B8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Instrument</w:t>
            </w:r>
          </w:p>
        </w:tc>
        <w:tc>
          <w:tcPr>
            <w:tcW w:w="4532" w:type="dxa"/>
          </w:tcPr>
          <w:p w14:paraId="5E3D8A39" w14:textId="3E2695D3" w:rsidR="00ED15B8" w:rsidRPr="00F37527" w:rsidRDefault="00ED15B8" w:rsidP="00ED15B8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Anzahl Talente</w:t>
            </w:r>
          </w:p>
        </w:tc>
      </w:tr>
      <w:tr w:rsidR="00ED15B8" w14:paraId="22E87DC6" w14:textId="77777777" w:rsidTr="00ED15B8">
        <w:tc>
          <w:tcPr>
            <w:tcW w:w="4531" w:type="dxa"/>
          </w:tcPr>
          <w:p w14:paraId="0595D0A2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5F719185" w14:textId="77777777" w:rsidR="00ED15B8" w:rsidRDefault="00ED15B8" w:rsidP="0095718E">
            <w:pPr>
              <w:pStyle w:val="11LauftextnachTitelgross"/>
            </w:pPr>
          </w:p>
        </w:tc>
      </w:tr>
      <w:tr w:rsidR="00ED15B8" w14:paraId="0B7ECCB4" w14:textId="77777777" w:rsidTr="00ED15B8">
        <w:tc>
          <w:tcPr>
            <w:tcW w:w="4531" w:type="dxa"/>
          </w:tcPr>
          <w:p w14:paraId="4C2DE255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1750A2B6" w14:textId="77777777" w:rsidR="00ED15B8" w:rsidRDefault="00ED15B8" w:rsidP="0095718E">
            <w:pPr>
              <w:pStyle w:val="11LauftextnachTitelgross"/>
            </w:pPr>
          </w:p>
        </w:tc>
      </w:tr>
      <w:tr w:rsidR="00ED15B8" w14:paraId="7BD14AE9" w14:textId="77777777" w:rsidTr="00ED15B8">
        <w:tc>
          <w:tcPr>
            <w:tcW w:w="4531" w:type="dxa"/>
          </w:tcPr>
          <w:p w14:paraId="1A7FCBCB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33B9D947" w14:textId="77777777" w:rsidR="00ED15B8" w:rsidRDefault="00ED15B8" w:rsidP="0095718E">
            <w:pPr>
              <w:pStyle w:val="11LauftextnachTitelgross"/>
            </w:pPr>
          </w:p>
        </w:tc>
      </w:tr>
    </w:tbl>
    <w:p w14:paraId="657315C5" w14:textId="77777777" w:rsidR="00ED15B8" w:rsidRPr="00BA66AA" w:rsidRDefault="00ED15B8" w:rsidP="0095718E">
      <w:pPr>
        <w:pStyle w:val="11LauftextnachTitelgross"/>
      </w:pPr>
    </w:p>
    <w:p w14:paraId="06D4D32F" w14:textId="77777777" w:rsidR="002E40ED" w:rsidRPr="00BA66AA" w:rsidRDefault="002E40ED" w:rsidP="0095718E">
      <w:pPr>
        <w:pStyle w:val="11LauftextnachTitelgross"/>
      </w:pPr>
    </w:p>
    <w:p w14:paraId="7A50DD50" w14:textId="7FCBA227" w:rsidR="00DC7CC2" w:rsidRDefault="000A0A40" w:rsidP="001442D6">
      <w:pPr>
        <w:pStyle w:val="10Titelgrossnummeriert"/>
      </w:pPr>
      <w:bookmarkStart w:id="3" w:name="_Toc143707635"/>
      <w:r>
        <w:t xml:space="preserve">Angaben zu den </w:t>
      </w:r>
      <w:r w:rsidR="00DC7CC2">
        <w:t>Leistungserbringer</w:t>
      </w:r>
      <w:r>
        <w:t>n</w:t>
      </w:r>
      <w:bookmarkEnd w:id="3"/>
    </w:p>
    <w:p w14:paraId="0AF522A9" w14:textId="146D5C39" w:rsidR="00DC7CC2" w:rsidRDefault="0068744E" w:rsidP="00DC7CC2">
      <w:pPr>
        <w:pStyle w:val="20Titelmittelnummeriert"/>
      </w:pPr>
      <w:bookmarkStart w:id="4" w:name="_Toc143707636"/>
      <w:r>
        <w:t>Leistungserbringer</w:t>
      </w:r>
      <w:bookmarkEnd w:id="4"/>
      <w:r w:rsidR="00DC7CC2">
        <w:t xml:space="preserve"> </w:t>
      </w:r>
    </w:p>
    <w:p w14:paraId="4277A8E9" w14:textId="6993E3C5" w:rsidR="008352B9" w:rsidRDefault="008352B9" w:rsidP="008352B9">
      <w:pPr>
        <w:pStyle w:val="21LauftextnachTitelmittel"/>
      </w:pPr>
      <w:bookmarkStart w:id="5" w:name="_Hlk143249396"/>
      <w:r>
        <w:t xml:space="preserve">Listen Sie </w:t>
      </w:r>
      <w:r w:rsidR="00343101">
        <w:t xml:space="preserve">bitte </w:t>
      </w:r>
      <w:r>
        <w:t>alle Leistungserbringer auf, die innerhalb des kantonalen Begabtenförderungs</w:t>
      </w:r>
      <w:r w:rsidR="00343101">
        <w:t>-</w:t>
      </w:r>
      <w:r>
        <w:t>programms Förderangebote umsetzen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12"/>
        <w:gridCol w:w="2918"/>
        <w:gridCol w:w="2876"/>
      </w:tblGrid>
      <w:tr w:rsidR="00165CC4" w14:paraId="2E010A4E" w14:textId="77777777" w:rsidTr="00165CC4">
        <w:tc>
          <w:tcPr>
            <w:tcW w:w="3021" w:type="dxa"/>
          </w:tcPr>
          <w:bookmarkEnd w:id="5"/>
          <w:p w14:paraId="2022AEE9" w14:textId="6F1BF029" w:rsidR="00165CC4" w:rsidRPr="00F37527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Institution</w:t>
            </w:r>
          </w:p>
        </w:tc>
        <w:tc>
          <w:tcPr>
            <w:tcW w:w="3021" w:type="dxa"/>
          </w:tcPr>
          <w:p w14:paraId="6D9CDB03" w14:textId="77FDA508" w:rsidR="00165CC4" w:rsidRPr="00F37527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Juristische Form</w:t>
            </w:r>
          </w:p>
        </w:tc>
        <w:tc>
          <w:tcPr>
            <w:tcW w:w="3021" w:type="dxa"/>
          </w:tcPr>
          <w:p w14:paraId="358AEF09" w14:textId="7873A9DA" w:rsidR="00165CC4" w:rsidRPr="00F37527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Sitz</w:t>
            </w:r>
          </w:p>
        </w:tc>
      </w:tr>
      <w:tr w:rsidR="00165CC4" w14:paraId="7D518C2A" w14:textId="77777777" w:rsidTr="00165CC4">
        <w:tc>
          <w:tcPr>
            <w:tcW w:w="3021" w:type="dxa"/>
          </w:tcPr>
          <w:p w14:paraId="78F52A99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0702EBC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1ABDC594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165CC4" w14:paraId="60EC9AFC" w14:textId="77777777" w:rsidTr="00165CC4">
        <w:tc>
          <w:tcPr>
            <w:tcW w:w="3021" w:type="dxa"/>
          </w:tcPr>
          <w:p w14:paraId="3C7B1973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598C23B9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0434CF7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2025A480" w14:textId="5753368F" w:rsidR="00DC7CC2" w:rsidRDefault="00DC7CC2" w:rsidP="00DC7CC2">
      <w:pPr>
        <w:pStyle w:val="20Titelmittelnummeriert"/>
        <w:numPr>
          <w:ilvl w:val="0"/>
          <w:numId w:val="0"/>
        </w:numPr>
        <w:ind w:left="357"/>
      </w:pPr>
    </w:p>
    <w:p w14:paraId="2E60F646" w14:textId="25B0AD15" w:rsidR="0068744E" w:rsidRDefault="00C577DC" w:rsidP="0068744E">
      <w:pPr>
        <w:pStyle w:val="20Titelmittelnummeriert"/>
      </w:pPr>
      <w:bookmarkStart w:id="6" w:name="_Toc143707637"/>
      <w:r>
        <w:t>Fördera</w:t>
      </w:r>
      <w:r w:rsidR="0068744E" w:rsidRPr="0068744E">
        <w:t>ngebote</w:t>
      </w:r>
      <w:bookmarkEnd w:id="6"/>
    </w:p>
    <w:p w14:paraId="05ECB9C0" w14:textId="1D8D2A66" w:rsidR="008352B9" w:rsidRPr="0068744E" w:rsidRDefault="008352B9" w:rsidP="008352B9">
      <w:pPr>
        <w:pStyle w:val="21LauftextnachTitelmittel"/>
      </w:pPr>
      <w:r w:rsidRPr="008352B9">
        <w:t xml:space="preserve">Listen Sie bitte </w:t>
      </w:r>
      <w:r w:rsidR="00343101">
        <w:t>alle</w:t>
      </w:r>
      <w:r>
        <w:t xml:space="preserve"> Förderangebote</w:t>
      </w:r>
      <w:r w:rsidRPr="008352B9">
        <w:t xml:space="preserve"> auf, die </w:t>
      </w:r>
      <w:r>
        <w:t>Teil</w:t>
      </w:r>
      <w:r w:rsidRPr="008352B9">
        <w:t xml:space="preserve"> des kantonalen Begabtenförderungsprogramms </w:t>
      </w:r>
      <w:r>
        <w:t xml:space="preserve">sind (z.B. Hauptfach, Nebenfach, </w:t>
      </w:r>
      <w:proofErr w:type="spellStart"/>
      <w:r>
        <w:t>Solfège</w:t>
      </w:r>
      <w:proofErr w:type="spellEnd"/>
      <w:r>
        <w:t>, Mentoring)</w:t>
      </w:r>
      <w:r w:rsidR="00101B8F">
        <w:t>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19"/>
        <w:gridCol w:w="2896"/>
        <w:gridCol w:w="2891"/>
      </w:tblGrid>
      <w:tr w:rsidR="00DC4C25" w14:paraId="6FB8D90D" w14:textId="77777777" w:rsidTr="00165CC4">
        <w:tc>
          <w:tcPr>
            <w:tcW w:w="3021" w:type="dxa"/>
          </w:tcPr>
          <w:p w14:paraId="3CC6319F" w14:textId="48AEF6C9" w:rsidR="00165CC4" w:rsidRPr="002867A3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2867A3">
              <w:rPr>
                <w:b/>
                <w:bCs/>
              </w:rPr>
              <w:t>Förderangebot</w:t>
            </w:r>
          </w:p>
        </w:tc>
        <w:tc>
          <w:tcPr>
            <w:tcW w:w="3021" w:type="dxa"/>
          </w:tcPr>
          <w:p w14:paraId="1A6A7C7A" w14:textId="70313284" w:rsidR="00165CC4" w:rsidRPr="002867A3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2867A3">
              <w:rPr>
                <w:b/>
                <w:bCs/>
              </w:rPr>
              <w:t>Förderstufe</w:t>
            </w:r>
          </w:p>
        </w:tc>
        <w:tc>
          <w:tcPr>
            <w:tcW w:w="3021" w:type="dxa"/>
          </w:tcPr>
          <w:p w14:paraId="02361463" w14:textId="6A747BA9" w:rsidR="00165CC4" w:rsidRPr="002867A3" w:rsidRDefault="00165CC4" w:rsidP="00E76AC7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2867A3">
              <w:rPr>
                <w:b/>
                <w:bCs/>
              </w:rPr>
              <w:t xml:space="preserve">Wurde </w:t>
            </w:r>
            <w:r w:rsidR="00DC4C25" w:rsidRPr="002867A3">
              <w:rPr>
                <w:b/>
                <w:bCs/>
              </w:rPr>
              <w:t>dafür die Finanzhilfe des Bundes verwendet</w:t>
            </w:r>
            <w:r w:rsidR="00E76AC7">
              <w:rPr>
                <w:b/>
                <w:bCs/>
              </w:rPr>
              <w:t xml:space="preserve"> (ja/nein)</w:t>
            </w:r>
            <w:r w:rsidR="00DC4C25" w:rsidRPr="002867A3">
              <w:rPr>
                <w:b/>
                <w:bCs/>
              </w:rPr>
              <w:t>?</w:t>
            </w:r>
          </w:p>
        </w:tc>
      </w:tr>
      <w:tr w:rsidR="00DC4C25" w14:paraId="714FE194" w14:textId="77777777" w:rsidTr="00165CC4">
        <w:tc>
          <w:tcPr>
            <w:tcW w:w="3021" w:type="dxa"/>
          </w:tcPr>
          <w:p w14:paraId="216BC5AF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3E8B7BA7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08138E89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</w:tr>
      <w:tr w:rsidR="00DC4C25" w14:paraId="1405E2BA" w14:textId="77777777" w:rsidTr="00165CC4">
        <w:tc>
          <w:tcPr>
            <w:tcW w:w="3021" w:type="dxa"/>
          </w:tcPr>
          <w:p w14:paraId="208DD35E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BF28680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221ED609" w14:textId="77777777" w:rsidR="00165CC4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</w:tr>
    </w:tbl>
    <w:p w14:paraId="1C757B8A" w14:textId="77777777" w:rsidR="00DC4C25" w:rsidRDefault="00DC4C25" w:rsidP="00DC4C25">
      <w:pPr>
        <w:pStyle w:val="20Titelmittelnummeriert"/>
        <w:numPr>
          <w:ilvl w:val="0"/>
          <w:numId w:val="0"/>
        </w:numPr>
        <w:ind w:left="426"/>
      </w:pPr>
    </w:p>
    <w:p w14:paraId="28F0A61E" w14:textId="24001D63" w:rsidR="00DC4C25" w:rsidRDefault="00DC4C25" w:rsidP="00DC4C25">
      <w:pPr>
        <w:pStyle w:val="20Titelmittelnummeriert"/>
      </w:pPr>
      <w:bookmarkStart w:id="7" w:name="_Toc143707638"/>
      <w:r>
        <w:lastRenderedPageBreak/>
        <w:t>Bestehen interkantonale Vereinbarungen?</w:t>
      </w:r>
      <w:bookmarkEnd w:id="7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52"/>
        <w:gridCol w:w="4354"/>
      </w:tblGrid>
      <w:tr w:rsidR="00DC4C25" w14:paraId="4271CDA8" w14:textId="77777777" w:rsidTr="00DC4C25">
        <w:tc>
          <w:tcPr>
            <w:tcW w:w="4531" w:type="dxa"/>
          </w:tcPr>
          <w:p w14:paraId="3022F065" w14:textId="3CBEE278" w:rsidR="00DC4C25" w:rsidRPr="002867A3" w:rsidRDefault="00DC4C25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2867A3">
              <w:rPr>
                <w:b/>
                <w:bCs/>
              </w:rPr>
              <w:t>Mit welchem Kanton?</w:t>
            </w:r>
          </w:p>
        </w:tc>
        <w:tc>
          <w:tcPr>
            <w:tcW w:w="4532" w:type="dxa"/>
          </w:tcPr>
          <w:p w14:paraId="476D2D5B" w14:textId="7AE0177A" w:rsidR="00DC4C25" w:rsidRPr="002867A3" w:rsidRDefault="00101B8F" w:rsidP="007D25E1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DC4C25" w:rsidRPr="002867A3">
              <w:rPr>
                <w:b/>
                <w:bCs/>
              </w:rPr>
              <w:t xml:space="preserve"> welchem </w:t>
            </w:r>
            <w:r>
              <w:rPr>
                <w:b/>
                <w:bCs/>
              </w:rPr>
              <w:t>Bereich</w:t>
            </w:r>
            <w:r w:rsidR="00DC4C25" w:rsidRPr="002867A3">
              <w:rPr>
                <w:b/>
                <w:bCs/>
              </w:rPr>
              <w:t>?</w:t>
            </w:r>
          </w:p>
        </w:tc>
      </w:tr>
      <w:tr w:rsidR="00DC4C25" w14:paraId="3B49A2CA" w14:textId="77777777" w:rsidTr="00DC4C25">
        <w:tc>
          <w:tcPr>
            <w:tcW w:w="4531" w:type="dxa"/>
          </w:tcPr>
          <w:p w14:paraId="22EB7874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3E78CC7D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DC4C25" w14:paraId="2C4F3AB8" w14:textId="77777777" w:rsidTr="00DC4C25">
        <w:tc>
          <w:tcPr>
            <w:tcW w:w="4531" w:type="dxa"/>
          </w:tcPr>
          <w:p w14:paraId="12F6EEE3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2637233A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1027927E" w14:textId="58D18BDC" w:rsidR="00DC4C25" w:rsidRDefault="00DC4C25" w:rsidP="00DC4C25">
      <w:pPr>
        <w:pStyle w:val="20Titelmittelnummeriert"/>
        <w:numPr>
          <w:ilvl w:val="0"/>
          <w:numId w:val="0"/>
        </w:numPr>
        <w:ind w:left="357"/>
      </w:pPr>
    </w:p>
    <w:p w14:paraId="79EF5B8C" w14:textId="6CDFC526" w:rsidR="00DC4C25" w:rsidRPr="00DC4C25" w:rsidRDefault="00DC4C25" w:rsidP="00DC4C25">
      <w:pPr>
        <w:pStyle w:val="20Titelmittelnummeriert"/>
      </w:pPr>
      <w:bookmarkStart w:id="8" w:name="_Toc143707639"/>
      <w:r w:rsidRPr="00DC4C25">
        <w:t>Chancengerechter Zugang</w:t>
      </w:r>
      <w:bookmarkEnd w:id="8"/>
    </w:p>
    <w:p w14:paraId="19F2A647" w14:textId="2011BA4D" w:rsidR="00DC4C25" w:rsidRDefault="00101B8F" w:rsidP="00DC4C25">
      <w:pPr>
        <w:pStyle w:val="21LauftextnachTitelmittel"/>
      </w:pPr>
      <w:r>
        <w:t xml:space="preserve">Umschreiben Sie die </w:t>
      </w:r>
      <w:r w:rsidR="00343101">
        <w:t xml:space="preserve">kantonalen </w:t>
      </w:r>
      <w:r w:rsidR="00DC4C25" w:rsidRPr="00343101">
        <w:t>Massnahmen</w:t>
      </w:r>
      <w:r w:rsidR="00DC4C25">
        <w:t xml:space="preserve">, </w:t>
      </w:r>
      <w:r w:rsidR="00343101">
        <w:t>die</w:t>
      </w:r>
      <w:r w:rsidR="00DC4C25">
        <w:t xml:space="preserve"> den chancengerechten Zugang </w:t>
      </w:r>
      <w:r w:rsidR="00273D38">
        <w:t>der Talente zum Beg</w:t>
      </w:r>
      <w:r>
        <w:t>a</w:t>
      </w:r>
      <w:r w:rsidR="00273D38">
        <w:t xml:space="preserve">btenförderungsprogramm </w:t>
      </w:r>
      <w:r w:rsidR="00DC4C25">
        <w:t>gewährleisten</w:t>
      </w:r>
      <w:r w:rsidR="00343101">
        <w:t>.</w:t>
      </w:r>
      <w:r>
        <w:t xml:space="preserve"> </w:t>
      </w:r>
      <w:r w:rsidR="00343101">
        <w:t xml:space="preserve">Gibt es </w:t>
      </w:r>
      <w:r w:rsidR="004056E3">
        <w:t xml:space="preserve">weitere </w:t>
      </w:r>
      <w:r w:rsidR="00343101">
        <w:t>geplante Massnahmen? Wenn ja, welche? Bis wann sollen diese umgesetzt werden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405"/>
        <w:gridCol w:w="4301"/>
      </w:tblGrid>
      <w:tr w:rsidR="00C84DA7" w14:paraId="20380CF9" w14:textId="77777777" w:rsidTr="00C84DA7">
        <w:tc>
          <w:tcPr>
            <w:tcW w:w="4405" w:type="dxa"/>
          </w:tcPr>
          <w:p w14:paraId="2F28F0C7" w14:textId="2BD3B67D" w:rsidR="00C84DA7" w:rsidRPr="00F37527" w:rsidRDefault="0095718E" w:rsidP="007D25E1">
            <w:pPr>
              <w:pStyle w:val="21LauftextnachTitelmittel"/>
              <w:ind w:left="0"/>
            </w:pPr>
            <w:r w:rsidRPr="00F37527">
              <w:t>Massnahmen für den g</w:t>
            </w:r>
            <w:r w:rsidR="00C84DA7" w:rsidRPr="00F37527">
              <w:t>eografische</w:t>
            </w:r>
            <w:r w:rsidRPr="00F37527">
              <w:t>n</w:t>
            </w:r>
            <w:r w:rsidR="00C84DA7" w:rsidRPr="00F37527">
              <w:t xml:space="preserve"> Zugang</w:t>
            </w:r>
          </w:p>
        </w:tc>
        <w:tc>
          <w:tcPr>
            <w:tcW w:w="4301" w:type="dxa"/>
          </w:tcPr>
          <w:p w14:paraId="50A9E160" w14:textId="77777777" w:rsidR="00C84DA7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14:paraId="67CD9849" w14:textId="77777777" w:rsidTr="00C84DA7">
        <w:tc>
          <w:tcPr>
            <w:tcW w:w="4405" w:type="dxa"/>
          </w:tcPr>
          <w:p w14:paraId="215671EB" w14:textId="59CF5CE0" w:rsidR="00C84DA7" w:rsidRPr="00F37527" w:rsidRDefault="002867A3" w:rsidP="007D25E1">
            <w:pPr>
              <w:pStyle w:val="21LauftextnachTitelmittel"/>
              <w:ind w:left="0"/>
            </w:pPr>
            <w:r>
              <w:t>Massnahmen für</w:t>
            </w:r>
            <w:r w:rsidR="0095718E" w:rsidRPr="00F37527">
              <w:t xml:space="preserve"> </w:t>
            </w:r>
            <w:r w:rsidR="00C84DA7" w:rsidRPr="00F37527">
              <w:t>Vergünstigungen</w:t>
            </w:r>
            <w:r>
              <w:t xml:space="preserve"> / Rabatte</w:t>
            </w:r>
          </w:p>
        </w:tc>
        <w:tc>
          <w:tcPr>
            <w:tcW w:w="4301" w:type="dxa"/>
          </w:tcPr>
          <w:p w14:paraId="0C5D0676" w14:textId="77777777" w:rsidR="00C84DA7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14:paraId="6C1702CF" w14:textId="77777777" w:rsidTr="00C84DA7">
        <w:tc>
          <w:tcPr>
            <w:tcW w:w="4405" w:type="dxa"/>
          </w:tcPr>
          <w:p w14:paraId="555803EE" w14:textId="5C5AF0B8" w:rsidR="00C84DA7" w:rsidRPr="00F37527" w:rsidRDefault="0095718E" w:rsidP="007D25E1">
            <w:pPr>
              <w:pStyle w:val="21LauftextnachTitelmittel"/>
              <w:ind w:left="0"/>
            </w:pPr>
            <w:r w:rsidRPr="00F37527">
              <w:t xml:space="preserve">Massnahmen, um die </w:t>
            </w:r>
            <w:r w:rsidR="00C84DA7" w:rsidRPr="00F37527">
              <w:t>Vielfalt der Angebote</w:t>
            </w:r>
            <w:r w:rsidRPr="00F37527">
              <w:t xml:space="preserve"> sicherzustellen</w:t>
            </w:r>
          </w:p>
        </w:tc>
        <w:tc>
          <w:tcPr>
            <w:tcW w:w="4301" w:type="dxa"/>
          </w:tcPr>
          <w:p w14:paraId="2C9BB261" w14:textId="77777777" w:rsidR="00C84DA7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14:paraId="68801115" w14:textId="77777777" w:rsidTr="00C84DA7">
        <w:tc>
          <w:tcPr>
            <w:tcW w:w="4405" w:type="dxa"/>
          </w:tcPr>
          <w:p w14:paraId="49D3BBA8" w14:textId="5E808159" w:rsidR="00C84DA7" w:rsidRPr="00F37527" w:rsidRDefault="002867A3" w:rsidP="007D25E1">
            <w:pPr>
              <w:pStyle w:val="21LauftextnachTitelmittel"/>
              <w:ind w:left="0"/>
            </w:pPr>
            <w:r>
              <w:t>Massnahmen für</w:t>
            </w:r>
            <w:r w:rsidR="0095718E" w:rsidRPr="00F37527">
              <w:t xml:space="preserve"> s</w:t>
            </w:r>
            <w:r w:rsidR="00C84DA7" w:rsidRPr="00F37527">
              <w:t>chulische Entlastungen</w:t>
            </w:r>
          </w:p>
        </w:tc>
        <w:tc>
          <w:tcPr>
            <w:tcW w:w="4301" w:type="dxa"/>
          </w:tcPr>
          <w:p w14:paraId="5AD2EAA1" w14:textId="77777777" w:rsidR="00C84DA7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5F9B3345" w14:textId="7B41C7F1" w:rsidR="00DC4C25" w:rsidRPr="00343101" w:rsidRDefault="00DC4C25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25A06981" w14:textId="77777777" w:rsidR="00C84DA7" w:rsidRPr="00343101" w:rsidRDefault="00C84DA7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74575644" w14:textId="11751280" w:rsidR="00DC7CC2" w:rsidRDefault="000A0A40" w:rsidP="001442D6">
      <w:pPr>
        <w:pStyle w:val="10Titelgrossnummeriert"/>
      </w:pPr>
      <w:bookmarkStart w:id="9" w:name="_Toc143707640"/>
      <w:r>
        <w:t xml:space="preserve">Angaben zur </w:t>
      </w:r>
      <w:r w:rsidR="00DC7CC2">
        <w:t>Organisation</w:t>
      </w:r>
      <w:bookmarkEnd w:id="9"/>
      <w:r w:rsidR="00DC7CC2">
        <w:t xml:space="preserve"> </w:t>
      </w:r>
    </w:p>
    <w:p w14:paraId="1D135E7D" w14:textId="3DB9879F" w:rsidR="001442D6" w:rsidRDefault="001442D6" w:rsidP="00DC7CC2">
      <w:pPr>
        <w:pStyle w:val="20Titelmittelnummeriert"/>
      </w:pPr>
      <w:bookmarkStart w:id="10" w:name="_Toc143707641"/>
      <w:r>
        <w:t>Koordinationsstelle</w:t>
      </w:r>
      <w:bookmarkEnd w:id="10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7"/>
      </w:tblGrid>
      <w:tr w:rsidR="00C84DA7" w14:paraId="550C6F0B" w14:textId="77777777" w:rsidTr="00C84DA7">
        <w:tc>
          <w:tcPr>
            <w:tcW w:w="4531" w:type="dxa"/>
          </w:tcPr>
          <w:p w14:paraId="0638EDD5" w14:textId="0057CC31" w:rsidR="00C84DA7" w:rsidRPr="002867A3" w:rsidRDefault="00C84DA7" w:rsidP="00DC7CC2">
            <w:pPr>
              <w:pStyle w:val="21LauftextnachTitelmittel"/>
              <w:ind w:left="0"/>
            </w:pPr>
            <w:bookmarkStart w:id="11" w:name="_Hlk142406002"/>
            <w:r w:rsidRPr="002867A3">
              <w:t>Zusammensetzung</w:t>
            </w:r>
          </w:p>
        </w:tc>
        <w:tc>
          <w:tcPr>
            <w:tcW w:w="4532" w:type="dxa"/>
          </w:tcPr>
          <w:p w14:paraId="5108AE1D" w14:textId="77777777" w:rsidR="00C84DA7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5D9E2785" w14:textId="77777777" w:rsidTr="00C84DA7">
        <w:tc>
          <w:tcPr>
            <w:tcW w:w="4531" w:type="dxa"/>
          </w:tcPr>
          <w:p w14:paraId="590CD109" w14:textId="47B13792" w:rsidR="00C84DA7" w:rsidRPr="002867A3" w:rsidRDefault="00C84DA7" w:rsidP="00DC7CC2">
            <w:pPr>
              <w:pStyle w:val="21LauftextnachTitelmittel"/>
              <w:ind w:left="0"/>
            </w:pPr>
            <w:r w:rsidRPr="002867A3">
              <w:t>Umsetzung der Aufgaben</w:t>
            </w:r>
          </w:p>
        </w:tc>
        <w:tc>
          <w:tcPr>
            <w:tcW w:w="4532" w:type="dxa"/>
          </w:tcPr>
          <w:p w14:paraId="5BBC3084" w14:textId="77777777" w:rsidR="00C84DA7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12EE075F" w14:textId="77777777" w:rsidTr="00C84DA7">
        <w:tc>
          <w:tcPr>
            <w:tcW w:w="4531" w:type="dxa"/>
          </w:tcPr>
          <w:p w14:paraId="175F04EB" w14:textId="0E364341" w:rsidR="00C84DA7" w:rsidRPr="002867A3" w:rsidRDefault="000A0A40" w:rsidP="00DC7CC2">
            <w:pPr>
              <w:pStyle w:val="21LauftextnachTitelmittel"/>
              <w:ind w:left="0"/>
            </w:pPr>
            <w:r>
              <w:t>Aktuelle</w:t>
            </w:r>
            <w:r w:rsidR="00B1019F">
              <w:t xml:space="preserve"> </w:t>
            </w:r>
            <w:r w:rsidR="00C84DA7" w:rsidRPr="002867A3">
              <w:t>Herausforderungen</w:t>
            </w:r>
          </w:p>
        </w:tc>
        <w:tc>
          <w:tcPr>
            <w:tcW w:w="4532" w:type="dxa"/>
          </w:tcPr>
          <w:p w14:paraId="334C588E" w14:textId="77777777" w:rsidR="00C84DA7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bookmarkEnd w:id="11"/>
    </w:tbl>
    <w:p w14:paraId="09DF4C31" w14:textId="77777777" w:rsidR="00C84DA7" w:rsidRDefault="00C84DA7" w:rsidP="00DC7CC2">
      <w:pPr>
        <w:pStyle w:val="21LauftextnachTitelmittel"/>
        <w:rPr>
          <w:b/>
          <w:bCs/>
        </w:rPr>
      </w:pPr>
    </w:p>
    <w:p w14:paraId="189FACEA" w14:textId="43FBC7EA" w:rsidR="009C422E" w:rsidRPr="009C422E" w:rsidRDefault="001442D6" w:rsidP="00DC7CC2">
      <w:pPr>
        <w:pStyle w:val="20Titelmittelnummeriert"/>
      </w:pPr>
      <w:bookmarkStart w:id="12" w:name="_Toc143707642"/>
      <w:r>
        <w:t>Fachkommission(en)</w:t>
      </w:r>
      <w:bookmarkEnd w:id="12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7"/>
      </w:tblGrid>
      <w:tr w:rsidR="00C84DA7" w14:paraId="7CB3AF68" w14:textId="77777777" w:rsidTr="00AC3BC0">
        <w:tc>
          <w:tcPr>
            <w:tcW w:w="4531" w:type="dxa"/>
          </w:tcPr>
          <w:p w14:paraId="6A7E60B6" w14:textId="77777777" w:rsidR="00C84DA7" w:rsidRPr="002867A3" w:rsidRDefault="00C84DA7" w:rsidP="00AC3BC0">
            <w:pPr>
              <w:pStyle w:val="21LauftextnachTitelmittel"/>
              <w:ind w:left="0"/>
            </w:pPr>
            <w:r w:rsidRPr="002867A3">
              <w:t>Zusammensetzung</w:t>
            </w:r>
          </w:p>
        </w:tc>
        <w:tc>
          <w:tcPr>
            <w:tcW w:w="4532" w:type="dxa"/>
          </w:tcPr>
          <w:p w14:paraId="0D5122E0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185BC28B" w14:textId="77777777" w:rsidTr="00AC3BC0">
        <w:tc>
          <w:tcPr>
            <w:tcW w:w="4531" w:type="dxa"/>
          </w:tcPr>
          <w:p w14:paraId="145D264A" w14:textId="77777777" w:rsidR="00C84DA7" w:rsidRPr="002867A3" w:rsidRDefault="00C84DA7" w:rsidP="00AC3BC0">
            <w:pPr>
              <w:pStyle w:val="21LauftextnachTitelmittel"/>
              <w:ind w:left="0"/>
            </w:pPr>
            <w:r w:rsidRPr="002867A3">
              <w:t>Umsetzung der Aufgaben</w:t>
            </w:r>
          </w:p>
        </w:tc>
        <w:tc>
          <w:tcPr>
            <w:tcW w:w="4532" w:type="dxa"/>
          </w:tcPr>
          <w:p w14:paraId="5492A1F3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513B650A" w14:textId="77777777" w:rsidTr="00AC3BC0">
        <w:tc>
          <w:tcPr>
            <w:tcW w:w="4531" w:type="dxa"/>
          </w:tcPr>
          <w:p w14:paraId="13430B1E" w14:textId="58C8847F" w:rsidR="00C84DA7" w:rsidRPr="002867A3" w:rsidRDefault="000A0A40" w:rsidP="00AC3BC0">
            <w:pPr>
              <w:pStyle w:val="21LauftextnachTitelmittel"/>
              <w:ind w:left="0"/>
            </w:pPr>
            <w:r>
              <w:t xml:space="preserve">Aktuelle </w:t>
            </w:r>
            <w:r w:rsidR="00C84DA7" w:rsidRPr="002867A3">
              <w:t>Herausforderungen</w:t>
            </w:r>
          </w:p>
        </w:tc>
        <w:tc>
          <w:tcPr>
            <w:tcW w:w="4532" w:type="dxa"/>
          </w:tcPr>
          <w:p w14:paraId="0E0E2F5B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67E67E37" w14:textId="5B47BF2F" w:rsidR="00A96E3F" w:rsidRDefault="00A96E3F" w:rsidP="009C422E">
      <w:pPr>
        <w:pStyle w:val="21LauftextnachTitelmittel"/>
      </w:pPr>
    </w:p>
    <w:p w14:paraId="4F378BDB" w14:textId="279FBB93" w:rsidR="009C422E" w:rsidRDefault="0054635B" w:rsidP="00DC4C25">
      <w:pPr>
        <w:pStyle w:val="20Titelmittelnummeriert"/>
      </w:pPr>
      <w:bookmarkStart w:id="13" w:name="_Toc143707643"/>
      <w:r>
        <w:t>Qualitätssicherung</w:t>
      </w:r>
      <w:bookmarkEnd w:id="13"/>
      <w:r w:rsidR="0005380D">
        <w:t xml:space="preserve"> </w:t>
      </w:r>
    </w:p>
    <w:p w14:paraId="35EBB737" w14:textId="6EA00633" w:rsidR="00C84DA7" w:rsidRDefault="00C84DA7" w:rsidP="00C84DA7">
      <w:pPr>
        <w:pStyle w:val="21LauftextnachTitelmittel"/>
      </w:pPr>
      <w:r>
        <w:t>Wie wurde die Qualität des kantonalen Begabtenförderungsprogramms sichergestellt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80"/>
        <w:gridCol w:w="4323"/>
      </w:tblGrid>
      <w:tr w:rsidR="00C84DA7" w14:paraId="2D4A0058" w14:textId="77777777" w:rsidTr="00AC3BC0">
        <w:tc>
          <w:tcPr>
            <w:tcW w:w="4531" w:type="dxa"/>
          </w:tcPr>
          <w:p w14:paraId="78D1872F" w14:textId="2E51759E" w:rsidR="00C84DA7" w:rsidRPr="002867A3" w:rsidRDefault="00C84DA7" w:rsidP="00AC3BC0">
            <w:pPr>
              <w:pStyle w:val="21LauftextnachTitelmittel"/>
              <w:ind w:left="0"/>
            </w:pPr>
            <w:r w:rsidRPr="002867A3">
              <w:t>Zuständigkeit</w:t>
            </w:r>
          </w:p>
        </w:tc>
        <w:tc>
          <w:tcPr>
            <w:tcW w:w="4532" w:type="dxa"/>
          </w:tcPr>
          <w:p w14:paraId="193BFC47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7FB5229E" w14:textId="77777777" w:rsidTr="00AC3BC0">
        <w:tc>
          <w:tcPr>
            <w:tcW w:w="4531" w:type="dxa"/>
          </w:tcPr>
          <w:p w14:paraId="0AFBED90" w14:textId="76624493" w:rsidR="00C84DA7" w:rsidRPr="002867A3" w:rsidRDefault="00C84DA7" w:rsidP="00AC3BC0">
            <w:pPr>
              <w:pStyle w:val="21LauftextnachTitelmittel"/>
              <w:ind w:left="0"/>
            </w:pPr>
            <w:r w:rsidRPr="002867A3">
              <w:t>Verfahren</w:t>
            </w:r>
          </w:p>
        </w:tc>
        <w:tc>
          <w:tcPr>
            <w:tcW w:w="4532" w:type="dxa"/>
          </w:tcPr>
          <w:p w14:paraId="7DD56CA0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14:paraId="3B0165C9" w14:textId="77777777" w:rsidTr="00AC3BC0">
        <w:tc>
          <w:tcPr>
            <w:tcW w:w="4531" w:type="dxa"/>
          </w:tcPr>
          <w:p w14:paraId="62FE0833" w14:textId="592E9777" w:rsidR="00C84DA7" w:rsidRPr="002867A3" w:rsidRDefault="00C84DA7" w:rsidP="00AC3BC0">
            <w:pPr>
              <w:pStyle w:val="21LauftextnachTitelmittel"/>
              <w:ind w:left="0"/>
            </w:pPr>
            <w:r w:rsidRPr="002867A3">
              <w:t>Ergebnisse der Prüfung</w:t>
            </w:r>
          </w:p>
        </w:tc>
        <w:tc>
          <w:tcPr>
            <w:tcW w:w="4532" w:type="dxa"/>
          </w:tcPr>
          <w:p w14:paraId="468D6FA8" w14:textId="77777777" w:rsidR="00C84DA7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0C1ABD01" w14:textId="77777777" w:rsidR="00C84DA7" w:rsidRDefault="00C84DA7" w:rsidP="00C84DA7">
      <w:pPr>
        <w:pStyle w:val="21LauftextnachTitelmittel"/>
      </w:pPr>
    </w:p>
    <w:p w14:paraId="399F22E4" w14:textId="4DDE31C9" w:rsidR="004C4E68" w:rsidRDefault="00DC4C25" w:rsidP="00DC4C25">
      <w:pPr>
        <w:pStyle w:val="20Titelmittelnummeriert"/>
      </w:pPr>
      <w:bookmarkStart w:id="14" w:name="_Toc143707644"/>
      <w:r>
        <w:lastRenderedPageBreak/>
        <w:t>Kommunikation</w:t>
      </w:r>
      <w:bookmarkEnd w:id="14"/>
    </w:p>
    <w:p w14:paraId="39331F2E" w14:textId="192AE64C" w:rsidR="004C4E68" w:rsidRDefault="001B5AE3" w:rsidP="00C84DA7">
      <w:pPr>
        <w:pStyle w:val="21LauftextnachTitelmittel"/>
      </w:pPr>
      <w:r>
        <w:t xml:space="preserve">Wie </w:t>
      </w:r>
      <w:r w:rsidR="002867A3">
        <w:t>wurde</w:t>
      </w:r>
      <w:r>
        <w:t xml:space="preserve"> über das </w:t>
      </w:r>
      <w:r w:rsidR="004C4E68">
        <w:t>Programm «Junge Talente Musik»</w:t>
      </w:r>
      <w:r w:rsidR="002867A3">
        <w:t xml:space="preserve"> kommuniziert</w:t>
      </w:r>
      <w:r w:rsidR="004C4E68">
        <w:t>?</w:t>
      </w:r>
      <w:r w:rsidR="002867A3">
        <w:t xml:space="preserve"> Entsprechende Dokumente können </w:t>
      </w:r>
      <w:r w:rsidR="00273D38">
        <w:t xml:space="preserve">auch </w:t>
      </w:r>
      <w:r w:rsidR="002867A3">
        <w:t>als Anhang gesendet werd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3"/>
      </w:tblGrid>
      <w:tr w:rsidR="003F2F7F" w14:paraId="1EEADE59" w14:textId="77777777" w:rsidTr="003F2F7F">
        <w:tc>
          <w:tcPr>
            <w:tcW w:w="9063" w:type="dxa"/>
          </w:tcPr>
          <w:p w14:paraId="3A886DD9" w14:textId="77777777" w:rsidR="003F2F7F" w:rsidRDefault="003F2F7F" w:rsidP="003F2F7F">
            <w:pPr>
              <w:pStyle w:val="21LauftextnachTitelmittel"/>
              <w:ind w:left="0"/>
            </w:pPr>
          </w:p>
        </w:tc>
      </w:tr>
    </w:tbl>
    <w:p w14:paraId="649B856E" w14:textId="1001EF59" w:rsidR="009A3276" w:rsidRDefault="009A3276" w:rsidP="009A3276">
      <w:pPr>
        <w:pStyle w:val="21LauftextnachTitelmittel"/>
        <w:ind w:left="0"/>
      </w:pPr>
    </w:p>
    <w:p w14:paraId="3547F144" w14:textId="77777777" w:rsidR="00343101" w:rsidRDefault="00343101" w:rsidP="00D2447C">
      <w:pPr>
        <w:pStyle w:val="21LauftextnachTitelmittel"/>
        <w:spacing w:after="120"/>
        <w:ind w:left="0"/>
      </w:pPr>
    </w:p>
    <w:p w14:paraId="66AD186B" w14:textId="124B9AEC" w:rsidR="0032591E" w:rsidRDefault="00E13EE0" w:rsidP="0032591E">
      <w:pPr>
        <w:pStyle w:val="10Titelgrossnummeriert"/>
      </w:pPr>
      <w:bookmarkStart w:id="15" w:name="_Toc143707645"/>
      <w:r>
        <w:t>Finanzen</w:t>
      </w:r>
      <w:bookmarkEnd w:id="15"/>
    </w:p>
    <w:p w14:paraId="6FA09E69" w14:textId="485BD138" w:rsidR="001B5AE3" w:rsidRDefault="001B5AE3" w:rsidP="003449CA">
      <w:pPr>
        <w:pStyle w:val="11LauftextnachTitelgross"/>
        <w:spacing w:after="240"/>
      </w:pPr>
      <w:r>
        <w:t xml:space="preserve">Wie </w:t>
      </w:r>
      <w:r w:rsidR="00273D38">
        <w:t>verteilt sich</w:t>
      </w:r>
      <w:r>
        <w:t xml:space="preserve"> </w:t>
      </w:r>
      <w:r w:rsidR="0095718E">
        <w:t xml:space="preserve">die </w:t>
      </w:r>
      <w:r>
        <w:t xml:space="preserve">Finanzhilfe </w:t>
      </w:r>
      <w:r w:rsidR="0095718E">
        <w:t xml:space="preserve">des Bundes </w:t>
      </w:r>
      <w:r w:rsidR="00EE032D">
        <w:t>auf die Förderbereiche</w:t>
      </w:r>
      <w:r w:rsidR="0095718E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6"/>
        <w:gridCol w:w="3021"/>
      </w:tblGrid>
      <w:tr w:rsidR="00EE032D" w14:paraId="02E3DAB8" w14:textId="77777777" w:rsidTr="003449CA">
        <w:tc>
          <w:tcPr>
            <w:tcW w:w="3256" w:type="dxa"/>
          </w:tcPr>
          <w:p w14:paraId="04B96D19" w14:textId="6D0ACCBA" w:rsidR="00EE032D" w:rsidRDefault="00EE032D" w:rsidP="003449CA">
            <w:pPr>
              <w:pStyle w:val="11LauftextnachTitelgross"/>
              <w:spacing w:after="240"/>
            </w:pPr>
            <w:r>
              <w:t xml:space="preserve"> </w:t>
            </w:r>
          </w:p>
        </w:tc>
        <w:tc>
          <w:tcPr>
            <w:tcW w:w="2786" w:type="dxa"/>
          </w:tcPr>
          <w:p w14:paraId="589B0BDB" w14:textId="779343BB" w:rsidR="00EE032D" w:rsidRPr="003449CA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3449CA">
              <w:rPr>
                <w:b/>
                <w:bCs/>
              </w:rPr>
              <w:t xml:space="preserve">Beitrag </w:t>
            </w:r>
            <w:r w:rsidR="00620F9C">
              <w:rPr>
                <w:b/>
                <w:bCs/>
              </w:rPr>
              <w:t>Bund</w:t>
            </w:r>
          </w:p>
        </w:tc>
        <w:tc>
          <w:tcPr>
            <w:tcW w:w="3021" w:type="dxa"/>
          </w:tcPr>
          <w:p w14:paraId="4F22BE1A" w14:textId="2D313E77" w:rsidR="00EE032D" w:rsidRPr="003449CA" w:rsidRDefault="009513D1" w:rsidP="00620F9C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teil in Prozent</w:t>
            </w:r>
          </w:p>
        </w:tc>
      </w:tr>
      <w:tr w:rsidR="00EE032D" w14:paraId="316BD220" w14:textId="77777777" w:rsidTr="003449CA">
        <w:tc>
          <w:tcPr>
            <w:tcW w:w="3256" w:type="dxa"/>
          </w:tcPr>
          <w:p w14:paraId="7A4A6E33" w14:textId="6C3C0715" w:rsidR="00EE032D" w:rsidRPr="003449CA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teil</w:t>
            </w:r>
            <w:r w:rsidR="00EE032D" w:rsidRPr="003449CA">
              <w:rPr>
                <w:b/>
                <w:bCs/>
              </w:rPr>
              <w:t xml:space="preserve"> an Talente</w:t>
            </w:r>
          </w:p>
        </w:tc>
        <w:tc>
          <w:tcPr>
            <w:tcW w:w="2786" w:type="dxa"/>
          </w:tcPr>
          <w:p w14:paraId="1472A4ED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0D2DCF06" w14:textId="77777777" w:rsidR="00EE032D" w:rsidRDefault="00EE032D" w:rsidP="005B069B">
            <w:pPr>
              <w:pStyle w:val="11LauftextnachTitelgross"/>
            </w:pPr>
          </w:p>
        </w:tc>
      </w:tr>
      <w:tr w:rsidR="00EE032D" w14:paraId="658B65CA" w14:textId="77777777" w:rsidTr="003449CA">
        <w:tc>
          <w:tcPr>
            <w:tcW w:w="3256" w:type="dxa"/>
          </w:tcPr>
          <w:p w14:paraId="1068F144" w14:textId="5A8ACB0B" w:rsidR="00EE032D" w:rsidRPr="003449CA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nteil </w:t>
            </w:r>
            <w:r w:rsidR="00EE032D" w:rsidRPr="003449CA">
              <w:rPr>
                <w:b/>
                <w:bCs/>
              </w:rPr>
              <w:t>an Leistungserbringer</w:t>
            </w:r>
          </w:p>
        </w:tc>
        <w:tc>
          <w:tcPr>
            <w:tcW w:w="2786" w:type="dxa"/>
          </w:tcPr>
          <w:p w14:paraId="24FC76CD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046659B0" w14:textId="77777777" w:rsidR="00EE032D" w:rsidRDefault="00EE032D" w:rsidP="005B069B">
            <w:pPr>
              <w:pStyle w:val="11LauftextnachTitelgross"/>
            </w:pPr>
          </w:p>
        </w:tc>
      </w:tr>
      <w:tr w:rsidR="00EE032D" w14:paraId="6869C152" w14:textId="77777777" w:rsidTr="003449CA">
        <w:tc>
          <w:tcPr>
            <w:tcW w:w="3256" w:type="dxa"/>
          </w:tcPr>
          <w:p w14:paraId="2FCCE0B5" w14:textId="651666D0" w:rsidR="00EE032D" w:rsidRPr="003449CA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teil</w:t>
            </w:r>
            <w:r w:rsidR="00EE032D" w:rsidRPr="003449CA">
              <w:rPr>
                <w:b/>
                <w:bCs/>
              </w:rPr>
              <w:t xml:space="preserve"> </w:t>
            </w:r>
            <w:r w:rsidR="00703B3A">
              <w:rPr>
                <w:b/>
                <w:bCs/>
              </w:rPr>
              <w:t>an</w:t>
            </w:r>
            <w:r w:rsidR="00EE032D" w:rsidRPr="003449CA">
              <w:rPr>
                <w:b/>
                <w:bCs/>
              </w:rPr>
              <w:t xml:space="preserve"> Administration</w:t>
            </w:r>
          </w:p>
        </w:tc>
        <w:tc>
          <w:tcPr>
            <w:tcW w:w="2786" w:type="dxa"/>
          </w:tcPr>
          <w:p w14:paraId="61D54FED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4F681E93" w14:textId="77777777" w:rsidR="00EE032D" w:rsidRDefault="00EE032D" w:rsidP="005B069B">
            <w:pPr>
              <w:pStyle w:val="11LauftextnachTitelgross"/>
            </w:pPr>
          </w:p>
        </w:tc>
      </w:tr>
      <w:tr w:rsidR="00101B8F" w14:paraId="6AA8DD98" w14:textId="77777777" w:rsidTr="003449CA">
        <w:tc>
          <w:tcPr>
            <w:tcW w:w="3256" w:type="dxa"/>
          </w:tcPr>
          <w:p w14:paraId="6B916B80" w14:textId="54B26647" w:rsidR="00101B8F" w:rsidRDefault="00101B8F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786" w:type="dxa"/>
          </w:tcPr>
          <w:p w14:paraId="44D5FE44" w14:textId="77777777" w:rsidR="00101B8F" w:rsidRDefault="00101B8F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60885EC7" w14:textId="77777777" w:rsidR="00101B8F" w:rsidRDefault="00101B8F" w:rsidP="005B069B">
            <w:pPr>
              <w:pStyle w:val="11LauftextnachTitelgross"/>
            </w:pPr>
          </w:p>
        </w:tc>
      </w:tr>
    </w:tbl>
    <w:p w14:paraId="1A12B3A8" w14:textId="77777777" w:rsidR="00EE032D" w:rsidRDefault="00EE032D" w:rsidP="005B069B">
      <w:pPr>
        <w:pStyle w:val="11LauftextnachTitelgross"/>
      </w:pPr>
    </w:p>
    <w:p w14:paraId="08628D9B" w14:textId="357DAFE4" w:rsidR="003449CA" w:rsidRDefault="00EE032D" w:rsidP="003449CA">
      <w:pPr>
        <w:pStyle w:val="11LauftextnachTitelgross"/>
        <w:spacing w:after="240"/>
      </w:pPr>
      <w:r>
        <w:t xml:space="preserve">Wie wurden die </w:t>
      </w:r>
      <w:r w:rsidR="005B069B">
        <w:t xml:space="preserve">Beiträge an </w:t>
      </w:r>
      <w:r>
        <w:t xml:space="preserve">die </w:t>
      </w:r>
      <w:r w:rsidR="005B069B">
        <w:t xml:space="preserve">Talente </w:t>
      </w:r>
      <w:r>
        <w:t>auf die Förderstufen vertei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E032D" w14:paraId="0608E926" w14:textId="77777777" w:rsidTr="00EE032D">
        <w:tc>
          <w:tcPr>
            <w:tcW w:w="3021" w:type="dxa"/>
          </w:tcPr>
          <w:p w14:paraId="462B89C7" w14:textId="0D67E5BE" w:rsidR="00EE032D" w:rsidRPr="003449CA" w:rsidRDefault="00EE032D" w:rsidP="003449CA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3449CA">
              <w:rPr>
                <w:b/>
                <w:bCs/>
              </w:rPr>
              <w:t>Förderstufe</w:t>
            </w:r>
          </w:p>
        </w:tc>
        <w:tc>
          <w:tcPr>
            <w:tcW w:w="3021" w:type="dxa"/>
          </w:tcPr>
          <w:p w14:paraId="0F516885" w14:textId="32A67C97" w:rsidR="00EE032D" w:rsidRPr="003449CA" w:rsidRDefault="00EE032D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3449CA">
              <w:rPr>
                <w:b/>
                <w:bCs/>
              </w:rPr>
              <w:t>Beitrag</w:t>
            </w:r>
            <w:r w:rsidR="003449CA" w:rsidRPr="003449CA">
              <w:rPr>
                <w:b/>
                <w:bCs/>
              </w:rPr>
              <w:t xml:space="preserve"> </w:t>
            </w:r>
            <w:r w:rsidR="00620F9C">
              <w:rPr>
                <w:b/>
                <w:bCs/>
              </w:rPr>
              <w:t>Bund</w:t>
            </w:r>
          </w:p>
        </w:tc>
        <w:tc>
          <w:tcPr>
            <w:tcW w:w="3021" w:type="dxa"/>
          </w:tcPr>
          <w:p w14:paraId="412365E5" w14:textId="2F6F82CD" w:rsidR="00EE032D" w:rsidRPr="003449CA" w:rsidRDefault="009513D1" w:rsidP="00E76AC7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teil in Prozent</w:t>
            </w:r>
          </w:p>
        </w:tc>
      </w:tr>
      <w:tr w:rsidR="00EE032D" w14:paraId="6B0A62CD" w14:textId="77777777" w:rsidTr="00EE032D">
        <w:tc>
          <w:tcPr>
            <w:tcW w:w="3021" w:type="dxa"/>
          </w:tcPr>
          <w:p w14:paraId="1EE4F9F3" w14:textId="294D15A6" w:rsidR="00EE032D" w:rsidRPr="003449CA" w:rsidRDefault="003449CA" w:rsidP="005B069B">
            <w:pPr>
              <w:pStyle w:val="11LauftextnachTitelgross"/>
              <w:rPr>
                <w:b/>
                <w:bCs/>
              </w:rPr>
            </w:pPr>
            <w:r w:rsidRPr="003449CA">
              <w:rPr>
                <w:b/>
                <w:bCs/>
              </w:rPr>
              <w:t>Basis</w:t>
            </w:r>
            <w:r w:rsidR="00BE41C3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14:paraId="51559A05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5C029B3D" w14:textId="77777777" w:rsidR="00EE032D" w:rsidRDefault="00EE032D" w:rsidP="005B069B">
            <w:pPr>
              <w:pStyle w:val="11LauftextnachTitelgross"/>
            </w:pPr>
          </w:p>
        </w:tc>
      </w:tr>
      <w:tr w:rsidR="00EE032D" w:rsidRPr="00BE41C3" w14:paraId="3FD365F7" w14:textId="77777777" w:rsidTr="00EE032D">
        <w:tc>
          <w:tcPr>
            <w:tcW w:w="3021" w:type="dxa"/>
          </w:tcPr>
          <w:p w14:paraId="087D450B" w14:textId="1D7218C6" w:rsidR="00EE032D" w:rsidRPr="00BE41C3" w:rsidRDefault="003449CA" w:rsidP="005B069B">
            <w:pPr>
              <w:pStyle w:val="11LauftextnachTitelgross"/>
              <w:rPr>
                <w:b/>
                <w:bCs/>
              </w:rPr>
            </w:pPr>
            <w:r w:rsidRPr="00BE41C3">
              <w:rPr>
                <w:b/>
                <w:bCs/>
              </w:rPr>
              <w:t>Aufbau I</w:t>
            </w:r>
            <w:r w:rsidR="00BE41C3" w:rsidRPr="00BE41C3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14:paraId="48CE6022" w14:textId="77777777" w:rsidR="00EE032D" w:rsidRPr="00BE41C3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304AC77A" w14:textId="77777777" w:rsidR="00EE032D" w:rsidRPr="00BE41C3" w:rsidRDefault="00EE032D" w:rsidP="005B069B">
            <w:pPr>
              <w:pStyle w:val="11LauftextnachTitelgross"/>
            </w:pPr>
          </w:p>
        </w:tc>
      </w:tr>
      <w:tr w:rsidR="00EE032D" w14:paraId="622B28BF" w14:textId="77777777" w:rsidTr="00EE032D">
        <w:tc>
          <w:tcPr>
            <w:tcW w:w="3021" w:type="dxa"/>
          </w:tcPr>
          <w:p w14:paraId="2BFB9BFC" w14:textId="4FBC7E96" w:rsidR="00EE032D" w:rsidRPr="003449CA" w:rsidRDefault="003449CA" w:rsidP="005B069B">
            <w:pPr>
              <w:pStyle w:val="11LauftextnachTitelgross"/>
              <w:rPr>
                <w:b/>
                <w:bCs/>
              </w:rPr>
            </w:pPr>
            <w:r w:rsidRPr="003449CA">
              <w:rPr>
                <w:b/>
                <w:bCs/>
              </w:rPr>
              <w:t>Aufbau II</w:t>
            </w:r>
          </w:p>
        </w:tc>
        <w:tc>
          <w:tcPr>
            <w:tcW w:w="3021" w:type="dxa"/>
          </w:tcPr>
          <w:p w14:paraId="6E9BD18F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6AC351EF" w14:textId="77777777" w:rsidR="00EE032D" w:rsidRDefault="00EE032D" w:rsidP="005B069B">
            <w:pPr>
              <w:pStyle w:val="11LauftextnachTitelgross"/>
            </w:pPr>
          </w:p>
        </w:tc>
      </w:tr>
      <w:tr w:rsidR="00EE032D" w14:paraId="3D87D69E" w14:textId="77777777" w:rsidTr="00EE032D">
        <w:tc>
          <w:tcPr>
            <w:tcW w:w="3021" w:type="dxa"/>
          </w:tcPr>
          <w:p w14:paraId="2CC708F2" w14:textId="3BFE1414" w:rsidR="00EE032D" w:rsidRPr="003449CA" w:rsidRDefault="003449CA" w:rsidP="005B069B">
            <w:pPr>
              <w:pStyle w:val="11LauftextnachTitelgross"/>
              <w:rPr>
                <w:b/>
                <w:bCs/>
              </w:rPr>
            </w:pPr>
            <w:proofErr w:type="spellStart"/>
            <w:r w:rsidRPr="003449CA">
              <w:rPr>
                <w:b/>
                <w:bCs/>
              </w:rPr>
              <w:t>PreCollege</w:t>
            </w:r>
            <w:proofErr w:type="spellEnd"/>
          </w:p>
        </w:tc>
        <w:tc>
          <w:tcPr>
            <w:tcW w:w="3021" w:type="dxa"/>
          </w:tcPr>
          <w:p w14:paraId="6AAEF26B" w14:textId="77777777" w:rsidR="00EE032D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5496F026" w14:textId="77777777" w:rsidR="00EE032D" w:rsidRDefault="00EE032D" w:rsidP="005B069B">
            <w:pPr>
              <w:pStyle w:val="11LauftextnachTitelgross"/>
            </w:pPr>
          </w:p>
        </w:tc>
      </w:tr>
      <w:tr w:rsidR="003A0FC9" w14:paraId="03518B0C" w14:textId="77777777" w:rsidTr="00EE032D">
        <w:tc>
          <w:tcPr>
            <w:tcW w:w="3021" w:type="dxa"/>
          </w:tcPr>
          <w:p w14:paraId="05A711AF" w14:textId="36757FBE" w:rsidR="003A0FC9" w:rsidRPr="003449CA" w:rsidRDefault="003A0FC9" w:rsidP="005B069B">
            <w:pPr>
              <w:pStyle w:val="11LauftextnachTitelgross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3021" w:type="dxa"/>
          </w:tcPr>
          <w:p w14:paraId="755E1554" w14:textId="77777777" w:rsidR="003A0FC9" w:rsidRDefault="003A0FC9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35651E8B" w14:textId="77777777" w:rsidR="003A0FC9" w:rsidRDefault="003A0FC9" w:rsidP="005B069B">
            <w:pPr>
              <w:pStyle w:val="11LauftextnachTitelgross"/>
            </w:pPr>
          </w:p>
        </w:tc>
      </w:tr>
    </w:tbl>
    <w:p w14:paraId="07E9DC22" w14:textId="77777777" w:rsidR="00EE032D" w:rsidRDefault="00EE032D" w:rsidP="005B069B">
      <w:pPr>
        <w:pStyle w:val="11LauftextnachTitelgross"/>
      </w:pPr>
    </w:p>
    <w:p w14:paraId="5A372F09" w14:textId="7D8C63EC" w:rsidR="005B069B" w:rsidRDefault="0037537F" w:rsidP="005B069B">
      <w:pPr>
        <w:pStyle w:val="11LauftextnachTitelgross"/>
      </w:pPr>
      <w:r>
        <w:t>Wie</w:t>
      </w:r>
      <w:r w:rsidR="00E76AC7">
        <w:t xml:space="preserve"> wurde</w:t>
      </w:r>
      <w:r w:rsidR="004056E3">
        <w:t>n die</w:t>
      </w:r>
      <w:r w:rsidR="00246C70">
        <w:t xml:space="preserve"> </w:t>
      </w:r>
      <w:r w:rsidR="00BE41C3">
        <w:t>Fördera</w:t>
      </w:r>
      <w:r w:rsidR="00E76AC7">
        <w:t xml:space="preserve">ngebote der </w:t>
      </w:r>
      <w:r w:rsidR="005B069B">
        <w:t>Leistungserbringer</w:t>
      </w:r>
      <w:r w:rsidR="00E76AC7">
        <w:t xml:space="preserve"> </w:t>
      </w:r>
      <w:r w:rsidR="00273D38">
        <w:t xml:space="preserve">durch die öffentliche Hand </w:t>
      </w:r>
      <w:r w:rsidR="00E76AC7">
        <w:t>finanz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E76AC7" w14:paraId="1F76B5C3" w14:textId="77777777" w:rsidTr="00E76AC7">
        <w:tc>
          <w:tcPr>
            <w:tcW w:w="4390" w:type="dxa"/>
          </w:tcPr>
          <w:p w14:paraId="5F2C7F83" w14:textId="1E4930FA" w:rsidR="00E76AC7" w:rsidRPr="00E76AC7" w:rsidRDefault="00E76AC7" w:rsidP="00E76AC7">
            <w:pPr>
              <w:pStyle w:val="21LauftextnachTitelmittel"/>
              <w:ind w:left="0"/>
              <w:rPr>
                <w:b/>
                <w:bCs/>
              </w:rPr>
            </w:pPr>
            <w:r w:rsidRPr="00E76AC7">
              <w:rPr>
                <w:b/>
                <w:bCs/>
              </w:rPr>
              <w:t>Finanzierungsanteil</w:t>
            </w:r>
            <w:r w:rsidR="00703B3A">
              <w:rPr>
                <w:b/>
                <w:bCs/>
              </w:rPr>
              <w:t>e</w:t>
            </w:r>
            <w:r w:rsidRPr="00E76AC7">
              <w:rPr>
                <w:b/>
                <w:bCs/>
              </w:rPr>
              <w:t xml:space="preserve"> Bund</w:t>
            </w:r>
            <w:r w:rsidR="00703B3A">
              <w:rPr>
                <w:b/>
                <w:bCs/>
              </w:rPr>
              <w:t xml:space="preserve"> (%)</w:t>
            </w:r>
          </w:p>
        </w:tc>
        <w:tc>
          <w:tcPr>
            <w:tcW w:w="4673" w:type="dxa"/>
          </w:tcPr>
          <w:p w14:paraId="4924AFBD" w14:textId="4E6B5B6C" w:rsidR="00E76AC7" w:rsidRPr="00E76AC7" w:rsidRDefault="00E76AC7" w:rsidP="00E76AC7">
            <w:pPr>
              <w:pStyle w:val="21LauftextnachTitelmittel"/>
              <w:ind w:left="0"/>
              <w:rPr>
                <w:b/>
                <w:bCs/>
              </w:rPr>
            </w:pPr>
            <w:r w:rsidRPr="00E76AC7">
              <w:rPr>
                <w:b/>
                <w:bCs/>
              </w:rPr>
              <w:t>Finanzierungsanteil</w:t>
            </w:r>
            <w:r w:rsidR="00703B3A">
              <w:rPr>
                <w:b/>
                <w:bCs/>
              </w:rPr>
              <w:t>e</w:t>
            </w:r>
            <w:r w:rsidR="00273D38">
              <w:rPr>
                <w:b/>
                <w:bCs/>
              </w:rPr>
              <w:t xml:space="preserve"> </w:t>
            </w:r>
            <w:r w:rsidRPr="00E76AC7">
              <w:rPr>
                <w:b/>
                <w:bCs/>
              </w:rPr>
              <w:t>Kanton/Gemeinden</w:t>
            </w:r>
            <w:r w:rsidR="00273D38">
              <w:rPr>
                <w:b/>
                <w:bCs/>
              </w:rPr>
              <w:t>/Städte</w:t>
            </w:r>
            <w:r w:rsidR="00703B3A">
              <w:rPr>
                <w:b/>
                <w:bCs/>
              </w:rPr>
              <w:t xml:space="preserve"> (%)</w:t>
            </w:r>
          </w:p>
        </w:tc>
      </w:tr>
      <w:tr w:rsidR="00E76AC7" w14:paraId="46AE7B06" w14:textId="77777777" w:rsidTr="00E76AC7">
        <w:tc>
          <w:tcPr>
            <w:tcW w:w="4390" w:type="dxa"/>
          </w:tcPr>
          <w:p w14:paraId="3BDA390E" w14:textId="77777777" w:rsidR="00E76AC7" w:rsidRDefault="00E76AC7" w:rsidP="005B069B">
            <w:pPr>
              <w:pStyle w:val="11LauftextnachTitelgross"/>
            </w:pPr>
          </w:p>
        </w:tc>
        <w:tc>
          <w:tcPr>
            <w:tcW w:w="4673" w:type="dxa"/>
          </w:tcPr>
          <w:p w14:paraId="3DCB98B7" w14:textId="77777777" w:rsidR="00E76AC7" w:rsidRDefault="00E76AC7" w:rsidP="005B069B">
            <w:pPr>
              <w:pStyle w:val="11LauftextnachTitelgross"/>
            </w:pPr>
          </w:p>
        </w:tc>
      </w:tr>
    </w:tbl>
    <w:p w14:paraId="41391CD2" w14:textId="77777777" w:rsidR="00E76AC7" w:rsidRDefault="00E76AC7" w:rsidP="005B069B">
      <w:pPr>
        <w:pStyle w:val="11LauftextnachTitelgross"/>
      </w:pPr>
    </w:p>
    <w:p w14:paraId="7E1B3A4E" w14:textId="761E331B" w:rsidR="005B069B" w:rsidRDefault="00703B3A" w:rsidP="005B069B">
      <w:pPr>
        <w:pStyle w:val="11LauftextnachTitelgross"/>
      </w:pPr>
      <w:r>
        <w:t xml:space="preserve">Für welche Aufgaben </w:t>
      </w:r>
      <w:r w:rsidR="003A0FC9">
        <w:t xml:space="preserve">im Zusammenhang mit der Ausrichtung der Beiträge an die Talente </w:t>
      </w:r>
      <w:r>
        <w:t>wurde</w:t>
      </w:r>
      <w:r w:rsidR="003A0FC9">
        <w:t xml:space="preserve"> der Anteil von maximal 10% </w:t>
      </w:r>
      <w:r>
        <w:t>eingese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64EC6" w14:paraId="155323B8" w14:textId="77777777" w:rsidTr="00464EC6">
        <w:tc>
          <w:tcPr>
            <w:tcW w:w="9063" w:type="dxa"/>
          </w:tcPr>
          <w:p w14:paraId="7CEFC485" w14:textId="77777777" w:rsidR="00464EC6" w:rsidRDefault="00464EC6" w:rsidP="005B069B">
            <w:pPr>
              <w:pStyle w:val="11LauftextnachTitelgross"/>
            </w:pPr>
          </w:p>
        </w:tc>
      </w:tr>
      <w:tr w:rsidR="00464EC6" w14:paraId="333B566C" w14:textId="77777777" w:rsidTr="00464EC6">
        <w:tc>
          <w:tcPr>
            <w:tcW w:w="9063" w:type="dxa"/>
          </w:tcPr>
          <w:p w14:paraId="318E17FF" w14:textId="77777777" w:rsidR="00464EC6" w:rsidRDefault="00464EC6" w:rsidP="005B069B">
            <w:pPr>
              <w:pStyle w:val="11LauftextnachTitelgross"/>
            </w:pPr>
          </w:p>
        </w:tc>
      </w:tr>
    </w:tbl>
    <w:p w14:paraId="78AC6B3C" w14:textId="36B136F6" w:rsidR="00703B3A" w:rsidRDefault="00703B3A" w:rsidP="005B069B">
      <w:pPr>
        <w:pStyle w:val="11LauftextnachTitelgross"/>
      </w:pPr>
    </w:p>
    <w:p w14:paraId="4796488B" w14:textId="3A0D2EAB" w:rsidR="00BE41C3" w:rsidRDefault="00BE41C3" w:rsidP="005B069B">
      <w:pPr>
        <w:pStyle w:val="11LauftextnachTitelgross"/>
      </w:pPr>
      <w:r>
        <w:t xml:space="preserve">Wurde die Finanzhilfe des Bundes </w:t>
      </w:r>
      <w:r w:rsidR="00E324BC">
        <w:t xml:space="preserve">vollständig </w:t>
      </w:r>
      <w:r>
        <w:t xml:space="preserve">eingesetzt? </w:t>
      </w:r>
      <w:r w:rsidR="00E324BC">
        <w:t>Ja/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324BC" w14:paraId="00BA551C" w14:textId="77777777" w:rsidTr="00E324BC">
        <w:tc>
          <w:tcPr>
            <w:tcW w:w="9063" w:type="dxa"/>
          </w:tcPr>
          <w:p w14:paraId="4DF9BC51" w14:textId="77777777" w:rsidR="00E324BC" w:rsidRDefault="00E324BC" w:rsidP="005B069B">
            <w:pPr>
              <w:pStyle w:val="11LauftextnachTitelgross"/>
            </w:pPr>
          </w:p>
        </w:tc>
      </w:tr>
    </w:tbl>
    <w:p w14:paraId="4C354F25" w14:textId="1E7C4EC5" w:rsidR="00BE41C3" w:rsidRDefault="00BE41C3" w:rsidP="005B069B">
      <w:pPr>
        <w:pStyle w:val="11LauftextnachTitelgross"/>
      </w:pPr>
    </w:p>
    <w:p w14:paraId="21E69BDB" w14:textId="4827CC78" w:rsidR="00BE41C3" w:rsidRDefault="00BE41C3" w:rsidP="005B069B">
      <w:pPr>
        <w:pStyle w:val="11LauftextnachTitelgross"/>
      </w:pPr>
      <w:r>
        <w:lastRenderedPageBreak/>
        <w:t>Wenn n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324BC" w14:paraId="3F49D1E7" w14:textId="77777777" w:rsidTr="00E324BC">
        <w:tc>
          <w:tcPr>
            <w:tcW w:w="4531" w:type="dxa"/>
          </w:tcPr>
          <w:p w14:paraId="030E632F" w14:textId="387CF646" w:rsidR="00E324BC" w:rsidRDefault="00E324BC" w:rsidP="005B069B">
            <w:pPr>
              <w:pStyle w:val="11LauftextnachTitelgross"/>
            </w:pPr>
            <w:r>
              <w:t xml:space="preserve">Wie hoch ist </w:t>
            </w:r>
            <w:r w:rsidR="00464EC6">
              <w:t xml:space="preserve">der </w:t>
            </w:r>
            <w:r>
              <w:t>Beitrag, der nicht verwendet wurde?</w:t>
            </w:r>
          </w:p>
        </w:tc>
        <w:tc>
          <w:tcPr>
            <w:tcW w:w="4532" w:type="dxa"/>
          </w:tcPr>
          <w:p w14:paraId="59FFA42A" w14:textId="77777777" w:rsidR="00E324BC" w:rsidRDefault="00E324BC" w:rsidP="005B069B">
            <w:pPr>
              <w:pStyle w:val="11LauftextnachTitelgross"/>
            </w:pPr>
          </w:p>
        </w:tc>
      </w:tr>
      <w:tr w:rsidR="00E324BC" w14:paraId="20A45A82" w14:textId="77777777" w:rsidTr="00E324BC">
        <w:tc>
          <w:tcPr>
            <w:tcW w:w="4531" w:type="dxa"/>
          </w:tcPr>
          <w:p w14:paraId="11B005A6" w14:textId="3F2354A6" w:rsidR="00E324BC" w:rsidRDefault="00E324BC" w:rsidP="005B069B">
            <w:pPr>
              <w:pStyle w:val="11LauftextnachTitelgross"/>
            </w:pPr>
            <w:r>
              <w:t>Weshalb konnte er nicht eingesetzt werden?</w:t>
            </w:r>
          </w:p>
        </w:tc>
        <w:tc>
          <w:tcPr>
            <w:tcW w:w="4532" w:type="dxa"/>
          </w:tcPr>
          <w:p w14:paraId="28D5798A" w14:textId="77777777" w:rsidR="00E324BC" w:rsidRDefault="00E324BC" w:rsidP="005B069B">
            <w:pPr>
              <w:pStyle w:val="11LauftextnachTitelgross"/>
            </w:pPr>
          </w:p>
        </w:tc>
      </w:tr>
      <w:tr w:rsidR="00E324BC" w14:paraId="1A45124D" w14:textId="77777777" w:rsidTr="00E324BC">
        <w:tc>
          <w:tcPr>
            <w:tcW w:w="4531" w:type="dxa"/>
          </w:tcPr>
          <w:p w14:paraId="4A6C0BD8" w14:textId="3778062E" w:rsidR="00E324BC" w:rsidRDefault="00E324BC" w:rsidP="005B069B">
            <w:pPr>
              <w:pStyle w:val="11LauftextnachTitelgross"/>
            </w:pPr>
            <w:r>
              <w:t>Wird er möglicherweise noch bis Ende Jahr eingesetzt? Wofür?</w:t>
            </w:r>
          </w:p>
        </w:tc>
        <w:tc>
          <w:tcPr>
            <w:tcW w:w="4532" w:type="dxa"/>
          </w:tcPr>
          <w:p w14:paraId="2E0F4133" w14:textId="77777777" w:rsidR="00E324BC" w:rsidRDefault="00E324BC" w:rsidP="005B069B">
            <w:pPr>
              <w:pStyle w:val="11LauftextnachTitelgross"/>
            </w:pPr>
          </w:p>
        </w:tc>
      </w:tr>
    </w:tbl>
    <w:p w14:paraId="084B5F19" w14:textId="76FBBD3F" w:rsidR="00703B3A" w:rsidRDefault="00703B3A" w:rsidP="005B069B">
      <w:pPr>
        <w:pStyle w:val="11LauftextnachTitelgross"/>
      </w:pPr>
    </w:p>
    <w:p w14:paraId="50085331" w14:textId="24C3A29B" w:rsidR="00703B3A" w:rsidRDefault="00703B3A" w:rsidP="005B069B">
      <w:pPr>
        <w:pStyle w:val="11LauftextnachTitelgross"/>
      </w:pPr>
      <w:r>
        <w:t>Schlussrechnung zur Verwendung der Finanzhilfe des Bu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03B3A" w14:paraId="72CA60D8" w14:textId="77777777" w:rsidTr="00703B3A">
        <w:tc>
          <w:tcPr>
            <w:tcW w:w="9063" w:type="dxa"/>
          </w:tcPr>
          <w:p w14:paraId="61B4DE8B" w14:textId="661F564B" w:rsidR="00703B3A" w:rsidRDefault="00703B3A" w:rsidP="005B069B">
            <w:pPr>
              <w:pStyle w:val="11LauftextnachTitelgross"/>
            </w:pPr>
            <w:r>
              <w:t>Wir bitten Sie, uns die (provisorische) Rechnung zur Verwendung der Finanzhilfe des Bundes als Anhang zu senden.</w:t>
            </w:r>
          </w:p>
        </w:tc>
      </w:tr>
    </w:tbl>
    <w:p w14:paraId="675DA05D" w14:textId="77777777" w:rsidR="00703B3A" w:rsidRDefault="00703B3A" w:rsidP="005B069B">
      <w:pPr>
        <w:pStyle w:val="11LauftextnachTitelgross"/>
      </w:pPr>
    </w:p>
    <w:p w14:paraId="0025BF14" w14:textId="77777777" w:rsidR="005B069B" w:rsidRDefault="005B069B" w:rsidP="005B069B">
      <w:pPr>
        <w:pStyle w:val="11LauftextnachTitelgross"/>
      </w:pPr>
    </w:p>
    <w:p w14:paraId="58F0952C" w14:textId="7F9B9B66" w:rsidR="004C4E68" w:rsidRDefault="005C3C2E" w:rsidP="0032591E">
      <w:pPr>
        <w:pStyle w:val="10Titelgrossnummeriert"/>
      </w:pPr>
      <w:bookmarkStart w:id="16" w:name="_Toc143707646"/>
      <w:r>
        <w:t>Fazit und Ausblick</w:t>
      </w:r>
      <w:bookmarkEnd w:id="16"/>
    </w:p>
    <w:p w14:paraId="0FA59D5B" w14:textId="6675A6CF" w:rsidR="003A0FC9" w:rsidRDefault="003A0FC9" w:rsidP="003A0FC9">
      <w:pPr>
        <w:pStyle w:val="11LauftextnachTitelgross"/>
      </w:pPr>
      <w:r>
        <w:t xml:space="preserve">Wie hat sich das kantonale Begabtenförderungsprogramm im Förderjahr entwickelt und welche Schwerpunkte </w:t>
      </w:r>
      <w:r w:rsidR="001F6913">
        <w:t>s</w:t>
      </w:r>
      <w:r>
        <w:t>ind im nächsten Jahr gepla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A3276" w14:paraId="1FBC2886" w14:textId="77777777" w:rsidTr="009A3276">
        <w:tc>
          <w:tcPr>
            <w:tcW w:w="9063" w:type="dxa"/>
          </w:tcPr>
          <w:p w14:paraId="1E618F1E" w14:textId="77777777" w:rsidR="009A3276" w:rsidRDefault="009A3276" w:rsidP="009A3276">
            <w:pPr>
              <w:pStyle w:val="10Titelgrossnummeriert"/>
              <w:numPr>
                <w:ilvl w:val="0"/>
                <w:numId w:val="0"/>
              </w:numPr>
            </w:pPr>
          </w:p>
        </w:tc>
      </w:tr>
    </w:tbl>
    <w:p w14:paraId="4C3C6F96" w14:textId="0DDE0F3E" w:rsidR="009A3276" w:rsidRDefault="009A3276" w:rsidP="009A3276">
      <w:pPr>
        <w:pStyle w:val="10Titelgrossnummeriert"/>
        <w:numPr>
          <w:ilvl w:val="0"/>
          <w:numId w:val="0"/>
        </w:numPr>
      </w:pPr>
    </w:p>
    <w:p w14:paraId="6366E7A1" w14:textId="77777777" w:rsidR="00986266" w:rsidRDefault="00986266" w:rsidP="005859F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ir bitten Sie, das ausgefüllte Formular an folgende Adresse zu senden:</w:t>
      </w:r>
    </w:p>
    <w:p w14:paraId="07CEFAF0" w14:textId="3326611D" w:rsidR="00986266" w:rsidRDefault="00F962D3" w:rsidP="005859F6">
      <w:pPr>
        <w:rPr>
          <w:i/>
          <w:iCs/>
          <w:sz w:val="28"/>
          <w:szCs w:val="28"/>
        </w:rPr>
      </w:pPr>
      <w:hyperlink r:id="rId8" w:history="1">
        <w:r w:rsidR="00986266" w:rsidRPr="007D2B32">
          <w:rPr>
            <w:rStyle w:val="Hyperlink"/>
            <w:i/>
            <w:iCs/>
            <w:sz w:val="28"/>
            <w:szCs w:val="28"/>
          </w:rPr>
          <w:t>lorenzetta.zaugg@bak.admin.ch</w:t>
        </w:r>
      </w:hyperlink>
    </w:p>
    <w:p w14:paraId="153C6D9C" w14:textId="77777777" w:rsidR="00986266" w:rsidRDefault="00986266" w:rsidP="005859F6">
      <w:pPr>
        <w:rPr>
          <w:i/>
          <w:iCs/>
          <w:sz w:val="28"/>
          <w:szCs w:val="28"/>
        </w:rPr>
      </w:pPr>
    </w:p>
    <w:p w14:paraId="1AFB6FE1" w14:textId="7DD0EFF7" w:rsidR="00703B3A" w:rsidRPr="00273D38" w:rsidRDefault="00703B3A" w:rsidP="005859F6">
      <w:pPr>
        <w:rPr>
          <w:i/>
          <w:iCs/>
          <w:sz w:val="28"/>
          <w:szCs w:val="28"/>
        </w:rPr>
      </w:pPr>
      <w:r w:rsidRPr="00273D38">
        <w:rPr>
          <w:i/>
          <w:iCs/>
          <w:sz w:val="28"/>
          <w:szCs w:val="28"/>
        </w:rPr>
        <w:t>Besten Dank!</w:t>
      </w:r>
    </w:p>
    <w:sectPr w:rsidR="00703B3A" w:rsidRPr="00273D38" w:rsidSect="009C422E">
      <w:footerReference w:type="default" r:id="rId9"/>
      <w:pgSz w:w="11907" w:h="16839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1BAE" w14:textId="77777777" w:rsidR="00755683" w:rsidRDefault="00755683" w:rsidP="009C422E">
      <w:pPr>
        <w:spacing w:line="240" w:lineRule="auto"/>
      </w:pPr>
      <w:r>
        <w:separator/>
      </w:r>
    </w:p>
  </w:endnote>
  <w:endnote w:type="continuationSeparator" w:id="0">
    <w:p w14:paraId="2716D10F" w14:textId="77777777" w:rsidR="00755683" w:rsidRDefault="00755683" w:rsidP="009C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43442150"/>
      <w:docPartObj>
        <w:docPartGallery w:val="Page Numbers (Bottom of Page)"/>
        <w:docPartUnique/>
      </w:docPartObj>
    </w:sdtPr>
    <w:sdtEndPr/>
    <w:sdtContent>
      <w:p w14:paraId="7F11767F" w14:textId="780875DE" w:rsidR="009C422E" w:rsidRPr="00C84C51" w:rsidRDefault="009C422E" w:rsidP="009C422E">
        <w:pPr>
          <w:pStyle w:val="Fuzeile"/>
          <w:jc w:val="right"/>
          <w:rPr>
            <w:sz w:val="20"/>
            <w:szCs w:val="20"/>
          </w:rPr>
        </w:pPr>
        <w:r w:rsidRPr="00C84C51">
          <w:rPr>
            <w:sz w:val="20"/>
            <w:szCs w:val="20"/>
          </w:rPr>
          <w:fldChar w:fldCharType="begin"/>
        </w:r>
        <w:r w:rsidRPr="00C84C51">
          <w:rPr>
            <w:sz w:val="20"/>
            <w:szCs w:val="20"/>
          </w:rPr>
          <w:instrText>PAGE   \* MERGEFORMAT</w:instrText>
        </w:r>
        <w:r w:rsidRPr="00C84C51">
          <w:rPr>
            <w:sz w:val="20"/>
            <w:szCs w:val="20"/>
          </w:rPr>
          <w:fldChar w:fldCharType="separate"/>
        </w:r>
        <w:r w:rsidRPr="00C84C51">
          <w:rPr>
            <w:sz w:val="20"/>
            <w:szCs w:val="20"/>
            <w:lang w:val="de-DE"/>
          </w:rPr>
          <w:t>2</w:t>
        </w:r>
        <w:r w:rsidRPr="00C84C5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1C98" w14:textId="77777777" w:rsidR="00755683" w:rsidRDefault="00755683" w:rsidP="009C422E">
      <w:pPr>
        <w:spacing w:line="240" w:lineRule="auto"/>
      </w:pPr>
      <w:r>
        <w:separator/>
      </w:r>
    </w:p>
  </w:footnote>
  <w:footnote w:type="continuationSeparator" w:id="0">
    <w:p w14:paraId="5D1DC306" w14:textId="77777777" w:rsidR="00755683" w:rsidRDefault="00755683" w:rsidP="009C4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ED"/>
    <w:multiLevelType w:val="hybridMultilevel"/>
    <w:tmpl w:val="EA16F5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9CD"/>
    <w:multiLevelType w:val="hybridMultilevel"/>
    <w:tmpl w:val="C100BED6"/>
    <w:lvl w:ilvl="0" w:tplc="ACA4C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B07"/>
    <w:multiLevelType w:val="hybridMultilevel"/>
    <w:tmpl w:val="3C34E5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09FF"/>
    <w:multiLevelType w:val="multilevel"/>
    <w:tmpl w:val="359CE928"/>
    <w:lvl w:ilvl="0">
      <w:start w:val="1"/>
      <w:numFmt w:val="decimal"/>
      <w:pStyle w:val="10Titelgrossnummeriert"/>
      <w:lvlText w:val="%1."/>
      <w:lvlJc w:val="left"/>
      <w:pPr>
        <w:ind w:left="360" w:hanging="360"/>
      </w:pPr>
    </w:lvl>
    <w:lvl w:ilvl="1">
      <w:start w:val="1"/>
      <w:numFmt w:val="decimal"/>
      <w:pStyle w:val="20Titelmittelnummeriert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9D"/>
    <w:rsid w:val="00000C96"/>
    <w:rsid w:val="000019E5"/>
    <w:rsid w:val="0001216C"/>
    <w:rsid w:val="00013EFD"/>
    <w:rsid w:val="00021F01"/>
    <w:rsid w:val="00024752"/>
    <w:rsid w:val="0005380D"/>
    <w:rsid w:val="0005790B"/>
    <w:rsid w:val="00064A48"/>
    <w:rsid w:val="00083A7B"/>
    <w:rsid w:val="000865DC"/>
    <w:rsid w:val="00090210"/>
    <w:rsid w:val="000A0A40"/>
    <w:rsid w:val="000A2997"/>
    <w:rsid w:val="000B614A"/>
    <w:rsid w:val="000C2E84"/>
    <w:rsid w:val="000C65B6"/>
    <w:rsid w:val="000C6810"/>
    <w:rsid w:val="000E0AB4"/>
    <w:rsid w:val="000E1911"/>
    <w:rsid w:val="000E59BB"/>
    <w:rsid w:val="000F5F66"/>
    <w:rsid w:val="00101B8F"/>
    <w:rsid w:val="00101FEB"/>
    <w:rsid w:val="001274C9"/>
    <w:rsid w:val="001305C3"/>
    <w:rsid w:val="0013224F"/>
    <w:rsid w:val="0013341A"/>
    <w:rsid w:val="001442D6"/>
    <w:rsid w:val="001469B5"/>
    <w:rsid w:val="00165CC4"/>
    <w:rsid w:val="00187780"/>
    <w:rsid w:val="0019710E"/>
    <w:rsid w:val="001B5AE3"/>
    <w:rsid w:val="001E727B"/>
    <w:rsid w:val="001F6913"/>
    <w:rsid w:val="0020682A"/>
    <w:rsid w:val="00233C9E"/>
    <w:rsid w:val="00246C70"/>
    <w:rsid w:val="00273D38"/>
    <w:rsid w:val="002831B1"/>
    <w:rsid w:val="002867A3"/>
    <w:rsid w:val="00293588"/>
    <w:rsid w:val="002A47D2"/>
    <w:rsid w:val="002A5518"/>
    <w:rsid w:val="002B3B29"/>
    <w:rsid w:val="002C6C00"/>
    <w:rsid w:val="002D0948"/>
    <w:rsid w:val="002E346B"/>
    <w:rsid w:val="002E40ED"/>
    <w:rsid w:val="002E7607"/>
    <w:rsid w:val="002F23D1"/>
    <w:rsid w:val="00324693"/>
    <w:rsid w:val="0032591E"/>
    <w:rsid w:val="003358EB"/>
    <w:rsid w:val="00343101"/>
    <w:rsid w:val="003449CA"/>
    <w:rsid w:val="00347B48"/>
    <w:rsid w:val="00351EBC"/>
    <w:rsid w:val="00356F6C"/>
    <w:rsid w:val="00365B2C"/>
    <w:rsid w:val="0037471E"/>
    <w:rsid w:val="0037537F"/>
    <w:rsid w:val="00391353"/>
    <w:rsid w:val="003A0FC9"/>
    <w:rsid w:val="003C4422"/>
    <w:rsid w:val="003F2F7F"/>
    <w:rsid w:val="004043CF"/>
    <w:rsid w:val="004056E3"/>
    <w:rsid w:val="00411CF7"/>
    <w:rsid w:val="00445D96"/>
    <w:rsid w:val="00461F53"/>
    <w:rsid w:val="00464EC6"/>
    <w:rsid w:val="00473533"/>
    <w:rsid w:val="00480280"/>
    <w:rsid w:val="00491C2A"/>
    <w:rsid w:val="004A0891"/>
    <w:rsid w:val="004A0DA0"/>
    <w:rsid w:val="004A0DEF"/>
    <w:rsid w:val="004A1397"/>
    <w:rsid w:val="004A1551"/>
    <w:rsid w:val="004A1AB3"/>
    <w:rsid w:val="004A2937"/>
    <w:rsid w:val="004B0794"/>
    <w:rsid w:val="004B62C4"/>
    <w:rsid w:val="004C4E68"/>
    <w:rsid w:val="004C6D22"/>
    <w:rsid w:val="004D5AC8"/>
    <w:rsid w:val="004E2F07"/>
    <w:rsid w:val="004E706D"/>
    <w:rsid w:val="005173BE"/>
    <w:rsid w:val="00533D52"/>
    <w:rsid w:val="00542E9D"/>
    <w:rsid w:val="0054635B"/>
    <w:rsid w:val="0058534A"/>
    <w:rsid w:val="0058545E"/>
    <w:rsid w:val="005859F6"/>
    <w:rsid w:val="00595B24"/>
    <w:rsid w:val="005B069B"/>
    <w:rsid w:val="005B1D78"/>
    <w:rsid w:val="005B2D80"/>
    <w:rsid w:val="005B3656"/>
    <w:rsid w:val="005C1CF3"/>
    <w:rsid w:val="005C3C2E"/>
    <w:rsid w:val="005D351B"/>
    <w:rsid w:val="00606EF8"/>
    <w:rsid w:val="00620F9C"/>
    <w:rsid w:val="00632DAA"/>
    <w:rsid w:val="00643041"/>
    <w:rsid w:val="00664438"/>
    <w:rsid w:val="00666D41"/>
    <w:rsid w:val="006751DD"/>
    <w:rsid w:val="00686773"/>
    <w:rsid w:val="0068744E"/>
    <w:rsid w:val="006A5356"/>
    <w:rsid w:val="006B092D"/>
    <w:rsid w:val="006B4009"/>
    <w:rsid w:val="006D4BC4"/>
    <w:rsid w:val="006D70E9"/>
    <w:rsid w:val="00703B3A"/>
    <w:rsid w:val="0072703A"/>
    <w:rsid w:val="007378A4"/>
    <w:rsid w:val="00755683"/>
    <w:rsid w:val="00770125"/>
    <w:rsid w:val="0078759D"/>
    <w:rsid w:val="007C68C2"/>
    <w:rsid w:val="007D25E1"/>
    <w:rsid w:val="007E0270"/>
    <w:rsid w:val="00807407"/>
    <w:rsid w:val="00817216"/>
    <w:rsid w:val="00823D59"/>
    <w:rsid w:val="00833AE8"/>
    <w:rsid w:val="008352B9"/>
    <w:rsid w:val="0085316E"/>
    <w:rsid w:val="008672C6"/>
    <w:rsid w:val="00876AB4"/>
    <w:rsid w:val="008B24A2"/>
    <w:rsid w:val="008B490F"/>
    <w:rsid w:val="008E2AFD"/>
    <w:rsid w:val="008F4A56"/>
    <w:rsid w:val="009008D5"/>
    <w:rsid w:val="009513D1"/>
    <w:rsid w:val="0095718E"/>
    <w:rsid w:val="00960C82"/>
    <w:rsid w:val="00962642"/>
    <w:rsid w:val="00966442"/>
    <w:rsid w:val="0097054B"/>
    <w:rsid w:val="009804BB"/>
    <w:rsid w:val="00986266"/>
    <w:rsid w:val="009A3276"/>
    <w:rsid w:val="009B0593"/>
    <w:rsid w:val="009B05AF"/>
    <w:rsid w:val="009C422E"/>
    <w:rsid w:val="00A267DF"/>
    <w:rsid w:val="00A431FA"/>
    <w:rsid w:val="00A73E78"/>
    <w:rsid w:val="00A84BD5"/>
    <w:rsid w:val="00A96AC2"/>
    <w:rsid w:val="00A96E3F"/>
    <w:rsid w:val="00AA1CAD"/>
    <w:rsid w:val="00AB17C1"/>
    <w:rsid w:val="00AB2ED8"/>
    <w:rsid w:val="00AB6AD2"/>
    <w:rsid w:val="00AC221E"/>
    <w:rsid w:val="00AD5077"/>
    <w:rsid w:val="00AF09F9"/>
    <w:rsid w:val="00B0655C"/>
    <w:rsid w:val="00B1019F"/>
    <w:rsid w:val="00B16071"/>
    <w:rsid w:val="00B162D5"/>
    <w:rsid w:val="00B2110E"/>
    <w:rsid w:val="00B332A2"/>
    <w:rsid w:val="00B34D99"/>
    <w:rsid w:val="00BA66AA"/>
    <w:rsid w:val="00BE41C3"/>
    <w:rsid w:val="00C53A20"/>
    <w:rsid w:val="00C577DC"/>
    <w:rsid w:val="00C61DD3"/>
    <w:rsid w:val="00C66C0A"/>
    <w:rsid w:val="00C81B5B"/>
    <w:rsid w:val="00C84C51"/>
    <w:rsid w:val="00C84DA7"/>
    <w:rsid w:val="00C860B5"/>
    <w:rsid w:val="00C94B71"/>
    <w:rsid w:val="00CD6EAC"/>
    <w:rsid w:val="00CE7359"/>
    <w:rsid w:val="00CF0511"/>
    <w:rsid w:val="00D00705"/>
    <w:rsid w:val="00D11895"/>
    <w:rsid w:val="00D1245E"/>
    <w:rsid w:val="00D2447C"/>
    <w:rsid w:val="00D34174"/>
    <w:rsid w:val="00D414A2"/>
    <w:rsid w:val="00D7454F"/>
    <w:rsid w:val="00D74E0E"/>
    <w:rsid w:val="00D8415F"/>
    <w:rsid w:val="00D87E59"/>
    <w:rsid w:val="00D94AD8"/>
    <w:rsid w:val="00DC4C25"/>
    <w:rsid w:val="00DC7CC2"/>
    <w:rsid w:val="00DE5492"/>
    <w:rsid w:val="00DE7A46"/>
    <w:rsid w:val="00DF45CE"/>
    <w:rsid w:val="00E001BD"/>
    <w:rsid w:val="00E04E65"/>
    <w:rsid w:val="00E13EE0"/>
    <w:rsid w:val="00E324BC"/>
    <w:rsid w:val="00E52620"/>
    <w:rsid w:val="00E574C7"/>
    <w:rsid w:val="00E577C0"/>
    <w:rsid w:val="00E67499"/>
    <w:rsid w:val="00E76AC7"/>
    <w:rsid w:val="00E93FB0"/>
    <w:rsid w:val="00E9755B"/>
    <w:rsid w:val="00EA0EF9"/>
    <w:rsid w:val="00EA4303"/>
    <w:rsid w:val="00EA4886"/>
    <w:rsid w:val="00ED15B8"/>
    <w:rsid w:val="00EE032D"/>
    <w:rsid w:val="00EE1518"/>
    <w:rsid w:val="00EF072D"/>
    <w:rsid w:val="00EF2F7E"/>
    <w:rsid w:val="00F26220"/>
    <w:rsid w:val="00F26594"/>
    <w:rsid w:val="00F37527"/>
    <w:rsid w:val="00F401E8"/>
    <w:rsid w:val="00F43080"/>
    <w:rsid w:val="00F57439"/>
    <w:rsid w:val="00F63244"/>
    <w:rsid w:val="00F92B47"/>
    <w:rsid w:val="00F962D3"/>
    <w:rsid w:val="00FC480B"/>
    <w:rsid w:val="00FC6115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5DD16"/>
  <w15:chartTrackingRefBased/>
  <w15:docId w15:val="{F4F2C7CA-6A21-4E27-BE87-CCDDDF1A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59D"/>
    <w:rPr>
      <w:color w:val="808080"/>
    </w:rPr>
  </w:style>
  <w:style w:type="paragraph" w:styleId="Listenabsatz">
    <w:name w:val="List Paragraph"/>
    <w:basedOn w:val="Standard"/>
    <w:uiPriority w:val="34"/>
    <w:qFormat/>
    <w:rsid w:val="00293588"/>
    <w:pPr>
      <w:ind w:left="720"/>
      <w:contextualSpacing/>
    </w:pPr>
  </w:style>
  <w:style w:type="paragraph" w:customStyle="1" w:styleId="10Titelgrossnummeriert">
    <w:name w:val="1.0 Titel gross nummeriert"/>
    <w:basedOn w:val="Listenabsatz"/>
    <w:qFormat/>
    <w:rsid w:val="009C422E"/>
    <w:pPr>
      <w:numPr>
        <w:numId w:val="3"/>
      </w:numPr>
      <w:spacing w:after="240" w:line="240" w:lineRule="atLeast"/>
      <w:ind w:left="357" w:hanging="357"/>
      <w:contextualSpacing w:val="0"/>
    </w:pPr>
    <w:rPr>
      <w:b/>
      <w:bCs/>
      <w:sz w:val="28"/>
      <w:szCs w:val="28"/>
    </w:rPr>
  </w:style>
  <w:style w:type="paragraph" w:customStyle="1" w:styleId="20Titelmittelnummeriert">
    <w:name w:val="2.0 Titel mittel nummeriert"/>
    <w:basedOn w:val="Listenabsatz"/>
    <w:qFormat/>
    <w:rsid w:val="009C422E"/>
    <w:pPr>
      <w:numPr>
        <w:ilvl w:val="1"/>
        <w:numId w:val="3"/>
      </w:numPr>
      <w:spacing w:after="120" w:line="240" w:lineRule="atLeast"/>
      <w:ind w:left="788" w:hanging="431"/>
      <w:contextualSpacing w:val="0"/>
      <w:jc w:val="both"/>
    </w:pPr>
    <w:rPr>
      <w:b/>
      <w:bCs/>
      <w:sz w:val="24"/>
      <w:szCs w:val="24"/>
    </w:rPr>
  </w:style>
  <w:style w:type="paragraph" w:customStyle="1" w:styleId="11LauftextnachTitelgross">
    <w:name w:val="1.1 Lauftext nach Titel gross"/>
    <w:basedOn w:val="Standard"/>
    <w:qFormat/>
    <w:rsid w:val="009C422E"/>
    <w:pPr>
      <w:spacing w:after="120" w:line="240" w:lineRule="atLeast"/>
      <w:jc w:val="both"/>
    </w:pPr>
    <w:rPr>
      <w:sz w:val="20"/>
      <w:szCs w:val="20"/>
    </w:rPr>
  </w:style>
  <w:style w:type="paragraph" w:customStyle="1" w:styleId="21LauftextnachTitelmittel">
    <w:name w:val="2.1 Lauftext nach Titel mittel"/>
    <w:basedOn w:val="Standard"/>
    <w:qFormat/>
    <w:rsid w:val="009C422E"/>
    <w:pPr>
      <w:spacing w:after="240" w:line="240" w:lineRule="atLeast"/>
      <w:ind w:left="360"/>
      <w:jc w:val="both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22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22E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9C422E"/>
    <w:pPr>
      <w:tabs>
        <w:tab w:val="left" w:pos="720"/>
        <w:tab w:val="right" w:leader="dot" w:pos="9063"/>
      </w:tabs>
      <w:spacing w:after="100"/>
      <w:ind w:left="720" w:hanging="72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422E"/>
    <w:pPr>
      <w:tabs>
        <w:tab w:val="left" w:pos="1260"/>
        <w:tab w:val="right" w:pos="9000"/>
      </w:tabs>
      <w:spacing w:after="100"/>
      <w:ind w:left="720"/>
    </w:pPr>
  </w:style>
  <w:style w:type="character" w:styleId="Hyperlink">
    <w:name w:val="Hyperlink"/>
    <w:basedOn w:val="Absatz-Standardschriftart"/>
    <w:uiPriority w:val="99"/>
    <w:unhideWhenUsed/>
    <w:rsid w:val="009C42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9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4B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B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BD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B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BD5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etta.zaugg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199BC-8693-45F4-884B-180258B36500}"/>
      </w:docPartPr>
      <w:docPartBody>
        <w:p w:rsidR="00EC5F96" w:rsidRDefault="00FB3BE1">
          <w:r w:rsidRPr="00196D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97C99901A420399689D7DE866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6BF2-99EE-442D-9DCD-1564358AFED7}"/>
      </w:docPartPr>
      <w:docPartBody>
        <w:p w:rsidR="00EC5F96" w:rsidRDefault="00FB3BE1" w:rsidP="00FB3BE1">
          <w:pPr>
            <w:pStyle w:val="A0397C99901A420399689D7DE8667E51"/>
          </w:pPr>
          <w:r w:rsidRPr="00196D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E1"/>
    <w:rsid w:val="002A1A67"/>
    <w:rsid w:val="002B5C3B"/>
    <w:rsid w:val="005E23C6"/>
    <w:rsid w:val="006170B2"/>
    <w:rsid w:val="00671939"/>
    <w:rsid w:val="00683433"/>
    <w:rsid w:val="008B0918"/>
    <w:rsid w:val="0094299E"/>
    <w:rsid w:val="00A745B8"/>
    <w:rsid w:val="00BF575E"/>
    <w:rsid w:val="00C53AD0"/>
    <w:rsid w:val="00CB2BA1"/>
    <w:rsid w:val="00E84790"/>
    <w:rsid w:val="00EC5F96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BE1"/>
    <w:rPr>
      <w:color w:val="808080"/>
    </w:rPr>
  </w:style>
  <w:style w:type="paragraph" w:customStyle="1" w:styleId="A0397C99901A420399689D7DE8667E51">
    <w:name w:val="A0397C99901A420399689D7DE8667E51"/>
    <w:rsid w:val="00FB3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4267-2135-4CA2-9A2A-018912B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Andrea BAK</dc:creator>
  <cp:keywords/>
  <dc:description/>
  <cp:lastModifiedBy>Zaugg-Helfenberger Lorenzetta BAK</cp:lastModifiedBy>
  <cp:revision>2</cp:revision>
  <dcterms:created xsi:type="dcterms:W3CDTF">2024-01-04T16:42:00Z</dcterms:created>
  <dcterms:modified xsi:type="dcterms:W3CDTF">2024-01-04T16:42:00Z</dcterms:modified>
</cp:coreProperties>
</file>